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4D" w:rsidRPr="00C00737" w:rsidRDefault="009011AB" w:rsidP="00C00737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00737">
        <w:rPr>
          <w:rFonts w:ascii="Times New Roman" w:hAnsi="Times New Roman" w:cs="Times New Roman"/>
          <w:b/>
          <w:caps/>
          <w:sz w:val="28"/>
          <w:szCs w:val="28"/>
        </w:rPr>
        <w:t>Контрольная работа №</w:t>
      </w:r>
      <w:r w:rsidR="005176C4">
        <w:rPr>
          <w:rFonts w:ascii="Times New Roman" w:hAnsi="Times New Roman" w:cs="Times New Roman"/>
          <w:b/>
          <w:caps/>
          <w:sz w:val="28"/>
          <w:szCs w:val="28"/>
        </w:rPr>
        <w:t>5</w:t>
      </w:r>
    </w:p>
    <w:p w:rsidR="00EF54F1" w:rsidRDefault="00EF54F1" w:rsidP="00C00737">
      <w:pPr>
        <w:widowControl w:val="0"/>
        <w:tabs>
          <w:tab w:val="left" w:pos="1084"/>
        </w:tabs>
        <w:suppressAutoHyphens/>
        <w:ind w:firstLine="7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00737" w:rsidRPr="00C00737" w:rsidRDefault="00C00737" w:rsidP="00C00737">
      <w:pPr>
        <w:widowControl w:val="0"/>
        <w:tabs>
          <w:tab w:val="left" w:pos="1084"/>
        </w:tabs>
        <w:suppressAutoHyphens/>
        <w:ind w:firstLine="7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ыполнил ст. гр.                                                Шифр </w:t>
      </w:r>
      <w:r w:rsidR="001B26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9</w:t>
      </w:r>
      <w:r w:rsidR="000C7E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3</w:t>
      </w:r>
      <w:r w:rsidR="001B26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8</w:t>
      </w:r>
    </w:p>
    <w:p w:rsidR="00C00737" w:rsidRDefault="00C00737" w:rsidP="001620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737" w:rsidRPr="0016200B" w:rsidRDefault="00C00737" w:rsidP="00C00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0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C00737" w:rsidRPr="0016200B" w:rsidRDefault="00EC297A" w:rsidP="00C00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обратной многократной засечки</w:t>
      </w:r>
      <w:r w:rsidR="00C00737" w:rsidRPr="0016200B">
        <w:rPr>
          <w:rFonts w:ascii="Times New Roman" w:hAnsi="Times New Roman" w:cs="Times New Roman"/>
          <w:b/>
          <w:sz w:val="28"/>
          <w:szCs w:val="28"/>
        </w:rPr>
        <w:t>.</w:t>
      </w:r>
    </w:p>
    <w:p w:rsidR="007B6F43" w:rsidRDefault="007B6F43" w:rsidP="001F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язка полигонометрического хода осуществляется измерением углов β </w:t>
      </w:r>
      <w:r w:rsidR="00EF54F1">
        <w:rPr>
          <w:rFonts w:ascii="Times New Roman" w:hAnsi="Times New Roman" w:cs="Times New Roman"/>
          <w:sz w:val="28"/>
          <w:szCs w:val="28"/>
        </w:rPr>
        <w:t xml:space="preserve">между направлениями на исходные пункты и </w:t>
      </w:r>
      <w:proofErr w:type="spellStart"/>
      <w:r w:rsidR="00EF54F1">
        <w:rPr>
          <w:rFonts w:ascii="Times New Roman" w:hAnsi="Times New Roman" w:cs="Times New Roman"/>
          <w:sz w:val="28"/>
          <w:szCs w:val="28"/>
        </w:rPr>
        <w:t>примычного</w:t>
      </w:r>
      <w:proofErr w:type="spellEnd"/>
      <w:r w:rsidR="00EF54F1">
        <w:rPr>
          <w:rFonts w:ascii="Times New Roman" w:hAnsi="Times New Roman" w:cs="Times New Roman"/>
          <w:sz w:val="28"/>
          <w:szCs w:val="28"/>
        </w:rPr>
        <w:t xml:space="preserve"> угла β</w:t>
      </w:r>
      <w:r w:rsidR="00EF54F1" w:rsidRPr="00EF54F1">
        <w:rPr>
          <w:rFonts w:ascii="Times New Roman" w:hAnsi="Times New Roman" w:cs="Times New Roman"/>
          <w:sz w:val="28"/>
          <w:szCs w:val="28"/>
        </w:rPr>
        <w:t xml:space="preserve">’ </w:t>
      </w:r>
      <w:r w:rsidR="00EF54F1">
        <w:rPr>
          <w:rFonts w:ascii="Times New Roman" w:hAnsi="Times New Roman" w:cs="Times New Roman"/>
          <w:sz w:val="28"/>
          <w:szCs w:val="28"/>
        </w:rPr>
        <w:t xml:space="preserve">на конечном пункте </w:t>
      </w:r>
      <w:proofErr w:type="gramStart"/>
      <w:r w:rsidR="00EF54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F54F1">
        <w:rPr>
          <w:rFonts w:ascii="Times New Roman" w:hAnsi="Times New Roman" w:cs="Times New Roman"/>
          <w:sz w:val="28"/>
          <w:szCs w:val="28"/>
        </w:rPr>
        <w:t xml:space="preserve"> хода.</w:t>
      </w:r>
    </w:p>
    <w:p w:rsidR="007B6F43" w:rsidRPr="007B6F43" w:rsidRDefault="007B6F43" w:rsidP="001F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змеренным углам β на пунк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звестным координат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исходных пунктов Т вычислить координат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7B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пункта Р путем уравнивания параметрическим способом результатов измерений и произвести оценку точности измеренных и вычисленных величин. </w:t>
      </w:r>
    </w:p>
    <w:p w:rsidR="00C00737" w:rsidRDefault="00EC297A" w:rsidP="001F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1F1897" w:rsidRDefault="001F1897" w:rsidP="001F189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p w:rsidR="001F1897" w:rsidRDefault="001F1897" w:rsidP="001F18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5"/>
        <w:tblW w:w="0" w:type="auto"/>
        <w:tblCellMar>
          <w:left w:w="28" w:type="dxa"/>
          <w:right w:w="28" w:type="dxa"/>
        </w:tblCellMar>
        <w:tblLook w:val="04A0"/>
      </w:tblPr>
      <w:tblGrid>
        <w:gridCol w:w="1885"/>
        <w:gridCol w:w="1545"/>
        <w:gridCol w:w="1560"/>
        <w:gridCol w:w="1576"/>
        <w:gridCol w:w="1576"/>
        <w:gridCol w:w="1576"/>
      </w:tblGrid>
      <w:tr w:rsidR="001F1897" w:rsidTr="00254313">
        <w:tc>
          <w:tcPr>
            <w:tcW w:w="1885" w:type="dxa"/>
          </w:tcPr>
          <w:p w:rsidR="001F1897" w:rsidRDefault="009710AF" w:rsidP="00B0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1545" w:type="dxa"/>
          </w:tcPr>
          <w:p w:rsidR="001F1897" w:rsidRPr="001F1897" w:rsidRDefault="001F1897" w:rsidP="00B0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560" w:type="dxa"/>
          </w:tcPr>
          <w:p w:rsidR="001F1897" w:rsidRPr="001B266C" w:rsidRDefault="001B266C" w:rsidP="00B0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6" w:type="dxa"/>
          </w:tcPr>
          <w:p w:rsidR="001F1897" w:rsidRPr="001B266C" w:rsidRDefault="001B266C" w:rsidP="00B0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6" w:type="dxa"/>
          </w:tcPr>
          <w:p w:rsidR="001F1897" w:rsidRPr="001F1897" w:rsidRDefault="001F1897" w:rsidP="00B0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76" w:type="dxa"/>
          </w:tcPr>
          <w:p w:rsidR="001F1897" w:rsidRPr="00254313" w:rsidRDefault="00254313" w:rsidP="00B0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F1897" w:rsidTr="00254313">
        <w:tc>
          <w:tcPr>
            <w:tcW w:w="1885" w:type="dxa"/>
          </w:tcPr>
          <w:p w:rsidR="001F1897" w:rsidRDefault="009710AF" w:rsidP="00B0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</w:p>
        </w:tc>
        <w:tc>
          <w:tcPr>
            <w:tcW w:w="1545" w:type="dxa"/>
          </w:tcPr>
          <w:p w:rsidR="001F1897" w:rsidRDefault="001F1897" w:rsidP="00B0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:rsidR="001F1897" w:rsidRPr="001F1897" w:rsidRDefault="001F1897" w:rsidP="00B0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76" w:type="dxa"/>
          </w:tcPr>
          <w:p w:rsidR="001F1897" w:rsidRPr="001F1897" w:rsidRDefault="001F1897" w:rsidP="00B0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76" w:type="dxa"/>
          </w:tcPr>
          <w:p w:rsidR="001F1897" w:rsidRPr="001F1897" w:rsidRDefault="001F1897" w:rsidP="00B0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76" w:type="dxa"/>
          </w:tcPr>
          <w:p w:rsidR="001F1897" w:rsidRPr="001F1897" w:rsidRDefault="001F1897" w:rsidP="00B0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254313" w:rsidTr="00254313">
        <w:tc>
          <w:tcPr>
            <w:tcW w:w="1885" w:type="dxa"/>
          </w:tcPr>
          <w:p w:rsidR="00254313" w:rsidRDefault="00254313" w:rsidP="00B0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545" w:type="dxa"/>
            <w:vAlign w:val="center"/>
          </w:tcPr>
          <w:p w:rsidR="00254313" w:rsidRPr="00254313" w:rsidRDefault="002543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°</w:t>
            </w:r>
            <w:r w:rsidRPr="00254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'08'',0</w:t>
            </w:r>
          </w:p>
        </w:tc>
        <w:tc>
          <w:tcPr>
            <w:tcW w:w="1560" w:type="dxa"/>
            <w:vAlign w:val="center"/>
          </w:tcPr>
          <w:p w:rsidR="00254313" w:rsidRPr="00254313" w:rsidRDefault="0025431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°</w:t>
            </w:r>
            <w:r w:rsidRPr="00254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'58'',3</w:t>
            </w:r>
          </w:p>
        </w:tc>
        <w:tc>
          <w:tcPr>
            <w:tcW w:w="1576" w:type="dxa"/>
            <w:vAlign w:val="center"/>
          </w:tcPr>
          <w:p w:rsidR="00254313" w:rsidRPr="00254313" w:rsidRDefault="002543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°09'52'',9</w:t>
            </w:r>
          </w:p>
        </w:tc>
        <w:tc>
          <w:tcPr>
            <w:tcW w:w="1576" w:type="dxa"/>
            <w:vAlign w:val="center"/>
          </w:tcPr>
          <w:p w:rsidR="00254313" w:rsidRPr="00254313" w:rsidRDefault="002543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°</w:t>
            </w:r>
            <w:r w:rsidRPr="00254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'01'',4</w:t>
            </w:r>
          </w:p>
        </w:tc>
        <w:tc>
          <w:tcPr>
            <w:tcW w:w="1576" w:type="dxa"/>
            <w:vAlign w:val="center"/>
          </w:tcPr>
          <w:p w:rsidR="00254313" w:rsidRPr="00254313" w:rsidRDefault="002543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°</w:t>
            </w:r>
            <w:r w:rsidRPr="00254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'04'',4</w:t>
            </w:r>
          </w:p>
        </w:tc>
      </w:tr>
      <w:tr w:rsidR="00254313" w:rsidTr="00254313">
        <w:tc>
          <w:tcPr>
            <w:tcW w:w="1885" w:type="dxa"/>
          </w:tcPr>
          <w:p w:rsidR="00254313" w:rsidRDefault="00254313" w:rsidP="00B017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а Х</w:t>
            </w:r>
          </w:p>
        </w:tc>
        <w:tc>
          <w:tcPr>
            <w:tcW w:w="1545" w:type="dxa"/>
            <w:vAlign w:val="center"/>
          </w:tcPr>
          <w:p w:rsidR="00254313" w:rsidRPr="00254313" w:rsidRDefault="002543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1.269</w:t>
            </w:r>
          </w:p>
        </w:tc>
        <w:tc>
          <w:tcPr>
            <w:tcW w:w="1560" w:type="dxa"/>
            <w:vAlign w:val="center"/>
          </w:tcPr>
          <w:p w:rsidR="00254313" w:rsidRPr="00254313" w:rsidRDefault="002543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88.687</w:t>
            </w:r>
          </w:p>
        </w:tc>
        <w:tc>
          <w:tcPr>
            <w:tcW w:w="1576" w:type="dxa"/>
            <w:vAlign w:val="center"/>
          </w:tcPr>
          <w:p w:rsidR="00254313" w:rsidRPr="00254313" w:rsidRDefault="002543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82.232</w:t>
            </w:r>
          </w:p>
        </w:tc>
        <w:tc>
          <w:tcPr>
            <w:tcW w:w="1576" w:type="dxa"/>
            <w:vAlign w:val="center"/>
          </w:tcPr>
          <w:p w:rsidR="00254313" w:rsidRPr="00254313" w:rsidRDefault="002543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09.938</w:t>
            </w:r>
          </w:p>
        </w:tc>
        <w:tc>
          <w:tcPr>
            <w:tcW w:w="1576" w:type="dxa"/>
            <w:vAlign w:val="center"/>
          </w:tcPr>
          <w:p w:rsidR="00254313" w:rsidRPr="00254313" w:rsidRDefault="002543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1.459</w:t>
            </w:r>
          </w:p>
        </w:tc>
      </w:tr>
      <w:tr w:rsidR="00254313" w:rsidTr="00254313">
        <w:tc>
          <w:tcPr>
            <w:tcW w:w="1885" w:type="dxa"/>
          </w:tcPr>
          <w:p w:rsidR="00254313" w:rsidRPr="001F1897" w:rsidRDefault="00254313" w:rsidP="009710A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545" w:type="dxa"/>
            <w:vAlign w:val="center"/>
          </w:tcPr>
          <w:p w:rsidR="00254313" w:rsidRPr="00254313" w:rsidRDefault="002543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.874</w:t>
            </w:r>
          </w:p>
        </w:tc>
        <w:tc>
          <w:tcPr>
            <w:tcW w:w="1560" w:type="dxa"/>
            <w:vAlign w:val="center"/>
          </w:tcPr>
          <w:p w:rsidR="00254313" w:rsidRPr="00254313" w:rsidRDefault="002543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9.128</w:t>
            </w:r>
          </w:p>
        </w:tc>
        <w:tc>
          <w:tcPr>
            <w:tcW w:w="1576" w:type="dxa"/>
            <w:vAlign w:val="center"/>
          </w:tcPr>
          <w:p w:rsidR="00254313" w:rsidRPr="00254313" w:rsidRDefault="002543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.206</w:t>
            </w:r>
          </w:p>
        </w:tc>
        <w:tc>
          <w:tcPr>
            <w:tcW w:w="1576" w:type="dxa"/>
            <w:vAlign w:val="center"/>
          </w:tcPr>
          <w:p w:rsidR="00254313" w:rsidRPr="00254313" w:rsidRDefault="002543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11.638</w:t>
            </w:r>
          </w:p>
        </w:tc>
        <w:tc>
          <w:tcPr>
            <w:tcW w:w="1576" w:type="dxa"/>
            <w:vAlign w:val="center"/>
          </w:tcPr>
          <w:p w:rsidR="00254313" w:rsidRPr="00254313" w:rsidRDefault="0025431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43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82.444</w:t>
            </w:r>
          </w:p>
        </w:tc>
      </w:tr>
    </w:tbl>
    <w:p w:rsidR="001F1897" w:rsidRDefault="001F1897" w:rsidP="001F189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172D" w:rsidRDefault="00B0172D" w:rsidP="001F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измеренных углов вычисляем по формуле:</w:t>
      </w:r>
    </w:p>
    <w:p w:rsidR="00B0172D" w:rsidRPr="009710AF" w:rsidRDefault="00063288" w:rsidP="00B0172D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710AF" w:rsidRPr="009710AF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</w:p>
    <w:p w:rsidR="00B0172D" w:rsidRPr="009710AF" w:rsidRDefault="00B0172D" w:rsidP="00B0172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чальное </w:t>
      </w:r>
      <w:r w:rsidR="009710AF">
        <w:rPr>
          <w:rFonts w:ascii="Times New Roman" w:eastAsiaTheme="minorEastAsia" w:hAnsi="Times New Roman" w:cs="Times New Roman"/>
          <w:sz w:val="28"/>
          <w:szCs w:val="28"/>
        </w:rPr>
        <w:t>направление</w:t>
      </w:r>
      <w:r w:rsidR="009710AF" w:rsidRPr="009710A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0172D" w:rsidRPr="007B6F43" w:rsidRDefault="00B0172D" w:rsidP="00B0172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правление с индекс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B017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710AF" w:rsidRDefault="009710AF" w:rsidP="00B0172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енные значения направлений заносим в таблицу 2.</w:t>
      </w:r>
    </w:p>
    <w:p w:rsidR="006A24CF" w:rsidRDefault="006A24CF" w:rsidP="00EF54F1">
      <w:pPr>
        <w:pageBreakBefore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2.</w:t>
      </w:r>
    </w:p>
    <w:p w:rsidR="006A24CF" w:rsidRDefault="006A24CF" w:rsidP="006A24C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ивидуальные данные для решения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A24CF" w:rsidTr="0030474E">
        <w:tc>
          <w:tcPr>
            <w:tcW w:w="3828" w:type="dxa"/>
            <w:gridSpan w:val="2"/>
          </w:tcPr>
          <w:p w:rsidR="006A24CF" w:rsidRDefault="006A24CF" w:rsidP="006A24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змеренные углы</w:t>
            </w:r>
          </w:p>
        </w:tc>
        <w:tc>
          <w:tcPr>
            <w:tcW w:w="5743" w:type="dxa"/>
            <w:gridSpan w:val="3"/>
          </w:tcPr>
          <w:p w:rsidR="006A24CF" w:rsidRDefault="006A24CF" w:rsidP="006A24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6A24CF" w:rsidTr="0030474E">
        <w:tc>
          <w:tcPr>
            <w:tcW w:w="1914" w:type="dxa"/>
            <w:vMerge w:val="restart"/>
          </w:tcPr>
          <w:p w:rsidR="006A24CF" w:rsidRDefault="006A24CF" w:rsidP="006A24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14" w:type="dxa"/>
            <w:vMerge w:val="restart"/>
          </w:tcPr>
          <w:p w:rsidR="006A24CF" w:rsidRDefault="006A24CF" w:rsidP="006A24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я</w:t>
            </w:r>
          </w:p>
          <w:p w:rsidR="006A24CF" w:rsidRPr="006A24CF" w:rsidRDefault="006A24CF" w:rsidP="006A24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° 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‘   “</w:t>
            </w:r>
          </w:p>
        </w:tc>
        <w:tc>
          <w:tcPr>
            <w:tcW w:w="1914" w:type="dxa"/>
            <w:vMerge w:val="restart"/>
          </w:tcPr>
          <w:p w:rsidR="006A24CF" w:rsidRPr="006A24CF" w:rsidRDefault="006A24CF" w:rsidP="00B0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я пунктов</w:t>
            </w:r>
          </w:p>
        </w:tc>
        <w:tc>
          <w:tcPr>
            <w:tcW w:w="3829" w:type="dxa"/>
            <w:gridSpan w:val="2"/>
          </w:tcPr>
          <w:p w:rsidR="006A24CF" w:rsidRDefault="006A24CF" w:rsidP="006A24C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ординаты,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6A24CF" w:rsidTr="009710AF">
        <w:tc>
          <w:tcPr>
            <w:tcW w:w="1914" w:type="dxa"/>
            <w:vMerge/>
          </w:tcPr>
          <w:p w:rsidR="006A24CF" w:rsidRDefault="006A24CF" w:rsidP="00B0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6A24CF" w:rsidRDefault="006A24CF" w:rsidP="00B0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Merge/>
          </w:tcPr>
          <w:p w:rsidR="006A24CF" w:rsidRDefault="006A24CF" w:rsidP="00B0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A24CF" w:rsidRPr="008771B7" w:rsidRDefault="008771B7" w:rsidP="008771B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15" w:type="dxa"/>
          </w:tcPr>
          <w:p w:rsidR="006A24CF" w:rsidRPr="008771B7" w:rsidRDefault="008771B7" w:rsidP="008771B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AF25E6" w:rsidTr="0030474E">
        <w:tc>
          <w:tcPr>
            <w:tcW w:w="1914" w:type="dxa"/>
          </w:tcPr>
          <w:p w:rsidR="00AF25E6" w:rsidRDefault="00AF25E6" w:rsidP="00B0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F25E6" w:rsidRPr="008771B7" w:rsidRDefault="00AF25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4" w:type="dxa"/>
          </w:tcPr>
          <w:p w:rsidR="00AF25E6" w:rsidRDefault="00AF25E6" w:rsidP="00B0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14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1.269</w:t>
            </w:r>
          </w:p>
        </w:tc>
        <w:tc>
          <w:tcPr>
            <w:tcW w:w="1915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.874</w:t>
            </w:r>
          </w:p>
        </w:tc>
      </w:tr>
      <w:tr w:rsidR="00AF25E6" w:rsidTr="0030474E">
        <w:tc>
          <w:tcPr>
            <w:tcW w:w="1914" w:type="dxa"/>
          </w:tcPr>
          <w:p w:rsidR="00AF25E6" w:rsidRPr="006A24CF" w:rsidRDefault="00AF25E6" w:rsidP="00B0172D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°</w:t>
            </w: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'50'',3</w:t>
            </w:r>
          </w:p>
        </w:tc>
        <w:tc>
          <w:tcPr>
            <w:tcW w:w="1914" w:type="dxa"/>
          </w:tcPr>
          <w:p w:rsidR="00AF25E6" w:rsidRDefault="00AF25E6" w:rsidP="00B0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F25E6" w:rsidRPr="00AF25E6" w:rsidRDefault="00AF25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5" w:type="dxa"/>
            <w:vAlign w:val="center"/>
          </w:tcPr>
          <w:p w:rsidR="00AF25E6" w:rsidRPr="00AF25E6" w:rsidRDefault="00AF25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F25E6" w:rsidTr="0030474E">
        <w:tc>
          <w:tcPr>
            <w:tcW w:w="1914" w:type="dxa"/>
          </w:tcPr>
          <w:p w:rsidR="00AF25E6" w:rsidRDefault="00AF25E6" w:rsidP="00B0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F25E6" w:rsidRPr="00AF25E6" w:rsidRDefault="00AF25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4" w:type="dxa"/>
          </w:tcPr>
          <w:p w:rsidR="00AF25E6" w:rsidRPr="006A24CF" w:rsidRDefault="00AF25E6" w:rsidP="00B0172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14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88.687</w:t>
            </w:r>
          </w:p>
        </w:tc>
        <w:tc>
          <w:tcPr>
            <w:tcW w:w="1915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9.128</w:t>
            </w:r>
          </w:p>
        </w:tc>
      </w:tr>
      <w:tr w:rsidR="00AF25E6" w:rsidTr="0030474E">
        <w:tc>
          <w:tcPr>
            <w:tcW w:w="1914" w:type="dxa"/>
          </w:tcPr>
          <w:p w:rsidR="00AF25E6" w:rsidRDefault="00AF25E6" w:rsidP="006A24C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14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°</w:t>
            </w: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'44'',9</w:t>
            </w:r>
          </w:p>
        </w:tc>
        <w:tc>
          <w:tcPr>
            <w:tcW w:w="1914" w:type="dxa"/>
          </w:tcPr>
          <w:p w:rsidR="00AF25E6" w:rsidRDefault="00AF25E6" w:rsidP="00B0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5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F25E6" w:rsidTr="0030474E">
        <w:tc>
          <w:tcPr>
            <w:tcW w:w="1914" w:type="dxa"/>
          </w:tcPr>
          <w:p w:rsidR="00AF25E6" w:rsidRDefault="00AF25E6" w:rsidP="00B0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F25E6" w:rsidRPr="00AF25E6" w:rsidRDefault="00AF25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4" w:type="dxa"/>
          </w:tcPr>
          <w:p w:rsidR="00AF25E6" w:rsidRPr="006A24CF" w:rsidRDefault="00AF25E6" w:rsidP="00B0172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14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82.232</w:t>
            </w:r>
          </w:p>
        </w:tc>
        <w:tc>
          <w:tcPr>
            <w:tcW w:w="1915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.206</w:t>
            </w:r>
          </w:p>
        </w:tc>
      </w:tr>
      <w:tr w:rsidR="00AF25E6" w:rsidTr="0030474E">
        <w:tc>
          <w:tcPr>
            <w:tcW w:w="1914" w:type="dxa"/>
          </w:tcPr>
          <w:p w:rsidR="00AF25E6" w:rsidRDefault="00AF25E6" w:rsidP="006A24C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14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°</w:t>
            </w: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'53'',4</w:t>
            </w:r>
          </w:p>
        </w:tc>
        <w:tc>
          <w:tcPr>
            <w:tcW w:w="1914" w:type="dxa"/>
          </w:tcPr>
          <w:p w:rsidR="00AF25E6" w:rsidRDefault="00AF25E6" w:rsidP="00B0172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5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F25E6" w:rsidTr="0030474E">
        <w:tc>
          <w:tcPr>
            <w:tcW w:w="1914" w:type="dxa"/>
          </w:tcPr>
          <w:p w:rsidR="00AF25E6" w:rsidRDefault="00AF25E6" w:rsidP="00B0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F25E6" w:rsidRPr="00AF25E6" w:rsidRDefault="00AF25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4" w:type="dxa"/>
          </w:tcPr>
          <w:p w:rsidR="00AF25E6" w:rsidRDefault="00AF25E6" w:rsidP="00B0172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14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09.938</w:t>
            </w:r>
          </w:p>
        </w:tc>
        <w:tc>
          <w:tcPr>
            <w:tcW w:w="1915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11.638</w:t>
            </w:r>
          </w:p>
        </w:tc>
      </w:tr>
      <w:tr w:rsidR="00AF25E6" w:rsidTr="0030474E">
        <w:tc>
          <w:tcPr>
            <w:tcW w:w="1914" w:type="dxa"/>
          </w:tcPr>
          <w:p w:rsidR="00AF25E6" w:rsidRDefault="00AF25E6" w:rsidP="006A24C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14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°</w:t>
            </w: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'56'',4</w:t>
            </w:r>
          </w:p>
        </w:tc>
        <w:tc>
          <w:tcPr>
            <w:tcW w:w="1914" w:type="dxa"/>
          </w:tcPr>
          <w:p w:rsidR="00AF25E6" w:rsidRDefault="00AF25E6" w:rsidP="00B0172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5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F25E6" w:rsidTr="0030474E">
        <w:tc>
          <w:tcPr>
            <w:tcW w:w="1914" w:type="dxa"/>
          </w:tcPr>
          <w:p w:rsidR="00AF25E6" w:rsidRDefault="00AF25E6" w:rsidP="00B017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AF25E6" w:rsidRPr="008771B7" w:rsidRDefault="00AF25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1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14" w:type="dxa"/>
          </w:tcPr>
          <w:p w:rsidR="00AF25E6" w:rsidRDefault="00AF25E6" w:rsidP="00B0172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914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1.459</w:t>
            </w:r>
          </w:p>
        </w:tc>
        <w:tc>
          <w:tcPr>
            <w:tcW w:w="1915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82.444</w:t>
            </w:r>
          </w:p>
        </w:tc>
      </w:tr>
    </w:tbl>
    <w:p w:rsidR="009710AF" w:rsidRPr="00125A97" w:rsidRDefault="009710AF" w:rsidP="00B0172D">
      <w:pPr>
        <w:rPr>
          <w:rFonts w:ascii="Times New Roman" w:eastAsiaTheme="minorEastAsia" w:hAnsi="Times New Roman" w:cs="Times New Roman"/>
          <w:sz w:val="16"/>
          <w:szCs w:val="16"/>
        </w:rPr>
      </w:pPr>
    </w:p>
    <w:p w:rsidR="00EF54F1" w:rsidRPr="00EF54F1" w:rsidRDefault="00CC67B1" w:rsidP="00386D0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EF54F1" w:rsidRPr="00EF54F1">
        <w:rPr>
          <w:rFonts w:ascii="Times New Roman" w:hAnsi="Times New Roman" w:cs="Times New Roman"/>
          <w:b/>
          <w:sz w:val="28"/>
          <w:szCs w:val="28"/>
        </w:rPr>
        <w:t xml:space="preserve">Определение приближенных координат пункта </w:t>
      </w:r>
      <w:proofErr w:type="gramStart"/>
      <w:r w:rsidR="00EF54F1" w:rsidRPr="00EF54F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</w:p>
    <w:p w:rsidR="00EF54F1" w:rsidRPr="00125A97" w:rsidRDefault="00EF54F1" w:rsidP="00386D08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54F1" w:rsidRDefault="00EF54F1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обратной многократной засечки необходимо знать приближенные координаты пункта Р. Для облегчения решения задачи и надежного контроля приближенные координаты определяются двумя способами.</w:t>
      </w:r>
    </w:p>
    <w:p w:rsidR="00EF54F1" w:rsidRPr="00125A97" w:rsidRDefault="00EF54F1" w:rsidP="00386D08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54F1" w:rsidRPr="00CC67B1" w:rsidRDefault="00EF54F1" w:rsidP="00386D0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7B1">
        <w:rPr>
          <w:rFonts w:ascii="Times New Roman" w:hAnsi="Times New Roman" w:cs="Times New Roman"/>
          <w:b/>
          <w:sz w:val="28"/>
          <w:szCs w:val="28"/>
        </w:rPr>
        <w:t xml:space="preserve">1-й способ. Графический способ (способ </w:t>
      </w:r>
      <w:proofErr w:type="spellStart"/>
      <w:r w:rsidRPr="00CC67B1">
        <w:rPr>
          <w:rFonts w:ascii="Times New Roman" w:hAnsi="Times New Roman" w:cs="Times New Roman"/>
          <w:b/>
          <w:sz w:val="28"/>
          <w:szCs w:val="28"/>
        </w:rPr>
        <w:t>Болотова</w:t>
      </w:r>
      <w:proofErr w:type="spellEnd"/>
      <w:r w:rsidRPr="00CC67B1">
        <w:rPr>
          <w:rFonts w:ascii="Times New Roman" w:hAnsi="Times New Roman" w:cs="Times New Roman"/>
          <w:b/>
          <w:sz w:val="28"/>
          <w:szCs w:val="28"/>
        </w:rPr>
        <w:t>).</w:t>
      </w:r>
    </w:p>
    <w:p w:rsidR="00EF54F1" w:rsidRPr="00125A97" w:rsidRDefault="00EF54F1" w:rsidP="00386D08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F54F1" w:rsidRDefault="00EF54F1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сте бумаги строят координатную сетку. По известным координатам в выбранном масштабе наносят исходные пунк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526AC">
        <w:rPr>
          <w:rFonts w:ascii="Times New Roman" w:hAnsi="Times New Roman" w:cs="Times New Roman"/>
          <w:sz w:val="28"/>
          <w:szCs w:val="28"/>
        </w:rPr>
        <w:t xml:space="preserve">, </w:t>
      </w:r>
      <w:r w:rsidR="00B526A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526AC" w:rsidRPr="00B526AC">
        <w:rPr>
          <w:rFonts w:ascii="Times New Roman" w:hAnsi="Times New Roman" w:cs="Times New Roman"/>
          <w:sz w:val="28"/>
          <w:szCs w:val="28"/>
        </w:rPr>
        <w:t xml:space="preserve">, </w:t>
      </w:r>
      <w:r w:rsidR="00B52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26AC" w:rsidRPr="00B526AC">
        <w:rPr>
          <w:rFonts w:ascii="Times New Roman" w:hAnsi="Times New Roman" w:cs="Times New Roman"/>
          <w:sz w:val="28"/>
          <w:szCs w:val="28"/>
        </w:rPr>
        <w:t xml:space="preserve">, </w:t>
      </w:r>
      <w:r w:rsidR="00B526A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526AC" w:rsidRPr="00B526AC">
        <w:rPr>
          <w:rFonts w:ascii="Times New Roman" w:hAnsi="Times New Roman" w:cs="Times New Roman"/>
          <w:sz w:val="28"/>
          <w:szCs w:val="28"/>
        </w:rPr>
        <w:t xml:space="preserve">, </w:t>
      </w:r>
      <w:r w:rsidR="00B526A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526AC" w:rsidRPr="00B526AC">
        <w:rPr>
          <w:rFonts w:ascii="Times New Roman" w:hAnsi="Times New Roman" w:cs="Times New Roman"/>
          <w:sz w:val="28"/>
          <w:szCs w:val="28"/>
        </w:rPr>
        <w:t xml:space="preserve">.  </w:t>
      </w:r>
      <w:r w:rsidR="00B526AC">
        <w:rPr>
          <w:rFonts w:ascii="Times New Roman" w:hAnsi="Times New Roman" w:cs="Times New Roman"/>
          <w:sz w:val="28"/>
          <w:szCs w:val="28"/>
        </w:rPr>
        <w:t xml:space="preserve">Отдельно на кальке из произвольно выбранной точки </w:t>
      </w:r>
      <w:proofErr w:type="gramStart"/>
      <w:r w:rsidR="00B526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526AC">
        <w:rPr>
          <w:rFonts w:ascii="Times New Roman" w:hAnsi="Times New Roman" w:cs="Times New Roman"/>
          <w:sz w:val="28"/>
          <w:szCs w:val="28"/>
        </w:rPr>
        <w:t xml:space="preserve"> с помощью транспортира</w:t>
      </w:r>
      <w:r w:rsidR="00B526AC" w:rsidRPr="00B526AC">
        <w:rPr>
          <w:rFonts w:ascii="Times New Roman" w:hAnsi="Times New Roman" w:cs="Times New Roman"/>
          <w:sz w:val="28"/>
          <w:szCs w:val="28"/>
        </w:rPr>
        <w:t xml:space="preserve"> </w:t>
      </w:r>
      <w:r w:rsidR="00B526AC">
        <w:rPr>
          <w:rFonts w:ascii="Times New Roman" w:hAnsi="Times New Roman" w:cs="Times New Roman"/>
          <w:sz w:val="28"/>
          <w:szCs w:val="28"/>
        </w:rPr>
        <w:t xml:space="preserve">по известным углам прочерчивают соответствующие направления. Затем кальку накладывают на план с нанесенными исходными пунктами, добиваясь совпадения прочерченных направлений. </w:t>
      </w:r>
      <w:r w:rsidR="0008182C">
        <w:rPr>
          <w:rFonts w:ascii="Times New Roman" w:hAnsi="Times New Roman" w:cs="Times New Roman"/>
          <w:sz w:val="28"/>
          <w:szCs w:val="28"/>
        </w:rPr>
        <w:t xml:space="preserve">Переколов пункт </w:t>
      </w:r>
      <w:proofErr w:type="gramStart"/>
      <w:r w:rsidR="000818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8182C">
        <w:rPr>
          <w:rFonts w:ascii="Times New Roman" w:hAnsi="Times New Roman" w:cs="Times New Roman"/>
          <w:sz w:val="28"/>
          <w:szCs w:val="28"/>
        </w:rPr>
        <w:t xml:space="preserve"> с кальки на бумагу. Получают графическое местоположение определяемого пункта. Прочерчивают с пункта </w:t>
      </w:r>
      <w:proofErr w:type="gramStart"/>
      <w:r w:rsidR="000818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8182C">
        <w:rPr>
          <w:rFonts w:ascii="Times New Roman" w:hAnsi="Times New Roman" w:cs="Times New Roman"/>
          <w:sz w:val="28"/>
          <w:szCs w:val="28"/>
        </w:rPr>
        <w:t xml:space="preserve"> направления на исходные пункты. Приближенные координаты пункта </w:t>
      </w:r>
      <w:proofErr w:type="gramStart"/>
      <w:r w:rsidR="000818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8182C">
        <w:rPr>
          <w:rFonts w:ascii="Times New Roman" w:hAnsi="Times New Roman" w:cs="Times New Roman"/>
          <w:sz w:val="28"/>
          <w:szCs w:val="28"/>
        </w:rPr>
        <w:t xml:space="preserve"> определяют на плане графически. </w:t>
      </w:r>
    </w:p>
    <w:p w:rsidR="0008182C" w:rsidRDefault="00F573CE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ординат приведено на рисунке 1</w:t>
      </w:r>
      <w:r w:rsidR="00125A97">
        <w:rPr>
          <w:rFonts w:ascii="Times New Roman" w:hAnsi="Times New Roman" w:cs="Times New Roman"/>
          <w:sz w:val="28"/>
          <w:szCs w:val="28"/>
        </w:rPr>
        <w:t>.</w:t>
      </w:r>
    </w:p>
    <w:p w:rsidR="00125A97" w:rsidRDefault="00125A97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измерений получены следующие значения координат</w:t>
      </w:r>
    </w:p>
    <w:p w:rsidR="00125A97" w:rsidRPr="00125A97" w:rsidRDefault="00125A97" w:rsidP="00125A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30474E" w:rsidRPr="00C503D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>=-1</w:t>
      </w:r>
      <w:r w:rsidR="007E25F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25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1D0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0474E" w:rsidRPr="00C503D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771D04">
        <w:rPr>
          <w:rFonts w:ascii="Times New Roman" w:hAnsi="Times New Roman" w:cs="Times New Roman"/>
          <w:sz w:val="28"/>
          <w:szCs w:val="28"/>
        </w:rPr>
        <w:t>+</w:t>
      </w:r>
      <w:r w:rsidR="007E25F8">
        <w:rPr>
          <w:rFonts w:ascii="Times New Roman" w:hAnsi="Times New Roman" w:cs="Times New Roman"/>
          <w:sz w:val="28"/>
          <w:szCs w:val="28"/>
        </w:rPr>
        <w:t>107</w:t>
      </w:r>
      <w:r w:rsidRPr="00771D04">
        <w:rPr>
          <w:rFonts w:ascii="Times New Roman" w:hAnsi="Times New Roman" w:cs="Times New Roman"/>
          <w:sz w:val="28"/>
          <w:szCs w:val="28"/>
        </w:rPr>
        <w:t>.</w:t>
      </w:r>
      <w:r w:rsidR="007E25F8">
        <w:rPr>
          <w:rFonts w:ascii="Times New Roman" w:hAnsi="Times New Roman" w:cs="Times New Roman"/>
          <w:sz w:val="28"/>
          <w:szCs w:val="28"/>
        </w:rPr>
        <w:t>0</w:t>
      </w:r>
    </w:p>
    <w:p w:rsidR="00771D04" w:rsidRPr="00CC67B1" w:rsidRDefault="00771D04" w:rsidP="00771D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7B1">
        <w:rPr>
          <w:rFonts w:ascii="Times New Roman" w:hAnsi="Times New Roman" w:cs="Times New Roman"/>
          <w:b/>
          <w:sz w:val="28"/>
          <w:szCs w:val="28"/>
        </w:rPr>
        <w:lastRenderedPageBreak/>
        <w:t>2-й способ. Решение обратной однократной засечки.</w:t>
      </w:r>
    </w:p>
    <w:p w:rsidR="00771D04" w:rsidRPr="00125A97" w:rsidRDefault="00771D04" w:rsidP="00771D04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D04" w:rsidRDefault="00771D04" w:rsidP="00771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однократная засечка решается по координатам трех исходных пунктов и двум измеренным углам β.</w:t>
      </w:r>
    </w:p>
    <w:p w:rsidR="00771D04" w:rsidRDefault="00771D04" w:rsidP="00771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ционный угол начального направления </w:t>
      </w:r>
    </w:p>
    <w:p w:rsidR="008812E2" w:rsidRDefault="008812E2" w:rsidP="00771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D04" w:rsidRPr="00F95EDF" w:rsidRDefault="00063288" w:rsidP="001C790E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∙ctg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∙ctg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∙ctg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∙ctg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8812E2" w:rsidRDefault="008812E2" w:rsidP="00771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05C" w:rsidRDefault="0086505C" w:rsidP="00771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ционные углы второго и третьего направлений вычисляются по формулам:</w:t>
      </w:r>
    </w:p>
    <w:p w:rsidR="008812E2" w:rsidRPr="008812E2" w:rsidRDefault="00063288" w:rsidP="00F95ED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8812E2" w:rsidRPr="008812E2" w:rsidRDefault="00063288" w:rsidP="008812E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8812E2" w:rsidRDefault="008812E2" w:rsidP="008812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87BCA" w:rsidRDefault="00187BCA" w:rsidP="008812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ординат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7B6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числяются дважды по формуле:</w:t>
      </w:r>
    </w:p>
    <w:p w:rsidR="008812E2" w:rsidRPr="008812E2" w:rsidRDefault="008812E2" w:rsidP="008812E2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187BCA" w:rsidRPr="00F95EDF" w:rsidRDefault="00063288" w:rsidP="0068067F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∙tg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tg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tg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:rsidR="00187BCA" w:rsidRPr="00F95EDF" w:rsidRDefault="00063288" w:rsidP="007E25F8">
      <w:pPr>
        <w:ind w:firstLine="709"/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∙tg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tg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-tg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sub>
              </m:sSub>
            </m:den>
          </m:f>
        </m:oMath>
      </m:oMathPara>
      <w:bookmarkStart w:id="0" w:name="_GoBack"/>
      <w:bookmarkEnd w:id="0"/>
    </w:p>
    <w:p w:rsidR="0068067F" w:rsidRPr="007023A6" w:rsidRDefault="00063288" w:rsidP="007E25F8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∙tg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68067F" w:rsidRPr="007023A6" w:rsidRDefault="00063288" w:rsidP="007E25F8">
      <w:pPr>
        <w:ind w:firstLine="709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∙tg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</m:oMath>
      </m:oMathPara>
    </w:p>
    <w:p w:rsidR="008812E2" w:rsidRDefault="008812E2" w:rsidP="00771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BCA" w:rsidRDefault="007E25F8" w:rsidP="00771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рассчитывается дирекционный угол второго направления</w:t>
      </w:r>
    </w:p>
    <w:p w:rsidR="00125A97" w:rsidRPr="007023A6" w:rsidRDefault="00063288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:rsidR="009A2F9A" w:rsidRDefault="009A2F9A" w:rsidP="009A2F9A">
      <w:pPr>
        <w:rPr>
          <w:rFonts w:ascii="Times New Roman" w:hAnsi="Times New Roman" w:cs="Times New Roman"/>
          <w:sz w:val="28"/>
          <w:szCs w:val="28"/>
        </w:rPr>
      </w:pPr>
    </w:p>
    <w:p w:rsidR="009A2F9A" w:rsidRDefault="009A2F9A" w:rsidP="009A2F9A">
      <w:pPr>
        <w:rPr>
          <w:rFonts w:ascii="Times New Roman" w:hAnsi="Times New Roman" w:cs="Times New Roman"/>
          <w:sz w:val="28"/>
          <w:szCs w:val="28"/>
        </w:rPr>
        <w:sectPr w:rsidR="009A2F9A" w:rsidSect="0070148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ешение обратной геодезической засечки выполним в таблице 3.</w:t>
      </w:r>
    </w:p>
    <w:p w:rsidR="00E92782" w:rsidRDefault="00E92782" w:rsidP="00E9278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2782" w:rsidRDefault="00E92782" w:rsidP="00E9278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A2F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782" w:rsidRPr="007023A6" w:rsidRDefault="00E92782" w:rsidP="00E927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ратной засечки</w:t>
      </w:r>
    </w:p>
    <w:tbl>
      <w:tblPr>
        <w:tblStyle w:val="a5"/>
        <w:tblW w:w="0" w:type="auto"/>
        <w:tblCellMar>
          <w:left w:w="0" w:type="dxa"/>
          <w:right w:w="0" w:type="dxa"/>
        </w:tblCellMar>
        <w:tblLook w:val="04A0"/>
      </w:tblPr>
      <w:tblGrid>
        <w:gridCol w:w="1990"/>
        <w:gridCol w:w="1701"/>
        <w:gridCol w:w="2126"/>
        <w:gridCol w:w="1701"/>
        <w:gridCol w:w="2126"/>
        <w:gridCol w:w="1701"/>
        <w:gridCol w:w="2410"/>
        <w:gridCol w:w="1843"/>
      </w:tblGrid>
      <w:tr w:rsidR="007F5848" w:rsidRPr="008812E2" w:rsidTr="00B406AC">
        <w:tc>
          <w:tcPr>
            <w:tcW w:w="7518" w:type="dxa"/>
            <w:gridSpan w:val="4"/>
            <w:tcBorders>
              <w:right w:val="single" w:sz="18" w:space="0" w:color="auto"/>
            </w:tcBorders>
          </w:tcPr>
          <w:p w:rsidR="007F5848" w:rsidRPr="008812E2" w:rsidRDefault="007F5848" w:rsidP="0081441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мый пункт </w:t>
            </w:r>
            <w:proofErr w:type="gramStart"/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080" w:type="dxa"/>
            <w:gridSpan w:val="4"/>
            <w:tcBorders>
              <w:left w:val="single" w:sz="18" w:space="0" w:color="auto"/>
            </w:tcBorders>
          </w:tcPr>
          <w:p w:rsidR="007F5848" w:rsidRPr="008812E2" w:rsidRDefault="007F5848" w:rsidP="00814413">
            <w:pPr>
              <w:spacing w:line="312" w:lineRule="auto"/>
              <w:ind w:left="1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Исходные пункты  т. А</w:t>
            </w:r>
          </w:p>
          <w:p w:rsidR="007F5848" w:rsidRPr="008812E2" w:rsidRDefault="007F5848" w:rsidP="00814413">
            <w:pPr>
              <w:spacing w:line="312" w:lineRule="auto"/>
              <w:ind w:left="1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т. В</w:t>
            </w:r>
          </w:p>
          <w:p w:rsidR="007F5848" w:rsidRPr="008812E2" w:rsidRDefault="007F5848" w:rsidP="00814413">
            <w:pPr>
              <w:spacing w:line="312" w:lineRule="auto"/>
              <w:ind w:left="1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т. С</w:t>
            </w:r>
          </w:p>
        </w:tc>
      </w:tr>
      <w:tr w:rsidR="00AF25E6" w:rsidRPr="008812E2" w:rsidTr="00714406">
        <w:tc>
          <w:tcPr>
            <w:tcW w:w="1990" w:type="dxa"/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.874</w:t>
            </w:r>
          </w:p>
        </w:tc>
        <w:tc>
          <w:tcPr>
            <w:tcW w:w="2126" w:type="dxa"/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1.269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· </w:t>
            </w:r>
            <w:proofErr w:type="spellStart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α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F25E6" w:rsidRPr="00AF25E6" w:rsidRDefault="00AF25E6" w:rsidP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5.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· </w:t>
            </w:r>
            <w:proofErr w:type="spellStart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α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43" w:type="dxa"/>
            <w:vAlign w:val="center"/>
          </w:tcPr>
          <w:p w:rsidR="00AF25E6" w:rsidRPr="00AF25E6" w:rsidRDefault="00AF25E6" w:rsidP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2.801</w:t>
            </w:r>
          </w:p>
        </w:tc>
      </w:tr>
      <w:tr w:rsidR="00AF25E6" w:rsidRPr="008812E2" w:rsidTr="00714406">
        <w:tc>
          <w:tcPr>
            <w:tcW w:w="1990" w:type="dxa"/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9.128</w:t>
            </w:r>
          </w:p>
        </w:tc>
        <w:tc>
          <w:tcPr>
            <w:tcW w:w="2126" w:type="dxa"/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88.687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AF25E6" w:rsidRPr="008812E2" w:rsidRDefault="00AF25E6" w:rsidP="00B406A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- (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 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07.668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- (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 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07.668</w:t>
            </w:r>
          </w:p>
        </w:tc>
      </w:tr>
      <w:tr w:rsidR="00AF25E6" w:rsidRPr="008812E2" w:rsidTr="00714406">
        <w:tc>
          <w:tcPr>
            <w:tcW w:w="1990" w:type="dxa"/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.206</w:t>
            </w:r>
          </w:p>
        </w:tc>
        <w:tc>
          <w:tcPr>
            <w:tcW w:w="2126" w:type="dxa"/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82.232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F25E6" w:rsidRPr="00AF25E6" w:rsidRDefault="00AF25E6" w:rsidP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7.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AF25E6" w:rsidRPr="00AF25E6" w:rsidRDefault="00AF25E6" w:rsidP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70.469</w:t>
            </w:r>
          </w:p>
        </w:tc>
      </w:tr>
      <w:tr w:rsidR="00AF25E6" w:rsidRPr="008812E2" w:rsidTr="00714406">
        <w:tc>
          <w:tcPr>
            <w:tcW w:w="1990" w:type="dxa"/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5.254</w:t>
            </w:r>
          </w:p>
        </w:tc>
        <w:tc>
          <w:tcPr>
            <w:tcW w:w="2126" w:type="dxa"/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- Х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89.95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- Х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F25E6" w:rsidRPr="00AF25E6" w:rsidRDefault="00AF25E6" w:rsidP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0.673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- Х</w:t>
            </w:r>
            <w:proofErr w:type="gramStart"/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1843" w:type="dxa"/>
            <w:vAlign w:val="center"/>
          </w:tcPr>
          <w:p w:rsidR="00AF25E6" w:rsidRPr="00AF25E6" w:rsidRDefault="00AF25E6" w:rsidP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722.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AF25E6" w:rsidRPr="008812E2" w:rsidTr="00714406">
        <w:tc>
          <w:tcPr>
            <w:tcW w:w="1990" w:type="dxa"/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32.922</w:t>
            </w:r>
          </w:p>
        </w:tc>
        <w:tc>
          <w:tcPr>
            <w:tcW w:w="2126" w:type="dxa"/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– Х</w:t>
            </w:r>
            <w:proofErr w:type="gramStart"/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93.545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82.232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1.269</w:t>
            </w:r>
          </w:p>
        </w:tc>
      </w:tr>
      <w:tr w:rsidR="00AF25E6" w:rsidRPr="008812E2" w:rsidTr="00714406">
        <w:tc>
          <w:tcPr>
            <w:tcW w:w="1990" w:type="dxa"/>
            <w:tcBorders>
              <w:bottom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 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7.668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- Х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83.501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F25E6" w:rsidRPr="00AF25E6" w:rsidRDefault="00AF25E6" w:rsidP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1.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AF25E6" w:rsidRPr="00AF25E6" w:rsidRDefault="00AF25E6" w:rsidP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1.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AF25E6" w:rsidRPr="008812E2" w:rsidTr="00714406">
        <w:tc>
          <w:tcPr>
            <w:tcW w:w="1990" w:type="dxa"/>
            <w:tcBorders>
              <w:top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F25E6" w:rsidRPr="008812E2" w:rsidRDefault="00AF25E6" w:rsidP="00B406AC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· </w:t>
            </w:r>
            <w:proofErr w:type="spellStart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α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F25E6" w:rsidRPr="00AF25E6" w:rsidRDefault="00AF25E6" w:rsidP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8.816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AF25E6" w:rsidRPr="008812E2" w:rsidRDefault="00AF25E6" w:rsidP="0081441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· </w:t>
            </w:r>
            <w:proofErr w:type="spellStart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α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43" w:type="dxa"/>
            <w:vAlign w:val="center"/>
          </w:tcPr>
          <w:p w:rsidR="00AF25E6" w:rsidRPr="00AF25E6" w:rsidRDefault="00AF25E6" w:rsidP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06.484</w:t>
            </w:r>
          </w:p>
        </w:tc>
      </w:tr>
      <w:tr w:rsidR="00AF25E6" w:rsidRPr="008812E2" w:rsidTr="00714406">
        <w:tc>
          <w:tcPr>
            <w:tcW w:w="1990" w:type="dxa"/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β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º</w:t>
            </w: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΄50,3''</w:t>
            </w:r>
          </w:p>
        </w:tc>
        <w:tc>
          <w:tcPr>
            <w:tcW w:w="2126" w:type="dxa"/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β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º.09΄44,9''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AF25E6" w:rsidRPr="008812E2" w:rsidRDefault="00AF25E6" w:rsidP="0081441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.206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</w:tcPr>
          <w:p w:rsidR="00AF25E6" w:rsidRPr="008812E2" w:rsidRDefault="00AF25E6" w:rsidP="0081441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3.874</w:t>
            </w:r>
          </w:p>
        </w:tc>
      </w:tr>
      <w:tr w:rsidR="00AF25E6" w:rsidRPr="008812E2" w:rsidTr="00714406">
        <w:tc>
          <w:tcPr>
            <w:tcW w:w="1990" w:type="dxa"/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proofErr w:type="spellEnd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β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2793836</w:t>
            </w:r>
          </w:p>
        </w:tc>
        <w:tc>
          <w:tcPr>
            <w:tcW w:w="2126" w:type="dxa"/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proofErr w:type="spellEnd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β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436802416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</w:tcBorders>
          </w:tcPr>
          <w:p w:rsidR="00AF25E6" w:rsidRPr="008812E2" w:rsidRDefault="00AF25E6" w:rsidP="0081441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F25E6" w:rsidRPr="00AF25E6" w:rsidRDefault="00AF25E6" w:rsidP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.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</w:tcPr>
          <w:p w:rsidR="00AF25E6" w:rsidRPr="008812E2" w:rsidRDefault="00AF25E6" w:rsidP="0081441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AF25E6" w:rsidRPr="00AF25E6" w:rsidRDefault="00AF25E6" w:rsidP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.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AF25E6" w:rsidRPr="008812E2" w:rsidTr="00714406">
        <w:tc>
          <w:tcPr>
            <w:tcW w:w="1990" w:type="dxa"/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Y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Y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· </w:t>
            </w:r>
            <w:proofErr w:type="spellStart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proofErr w:type="spellEnd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β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AF25E6" w:rsidRPr="00AF25E6" w:rsidRDefault="00AF25E6" w:rsidP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4.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F25E6" w:rsidRPr="008812E2" w:rsidRDefault="00AF25E6" w:rsidP="006730DB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· </w:t>
            </w:r>
            <w:proofErr w:type="spellStart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proofErr w:type="spellEnd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β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47.5635061</w:t>
            </w:r>
          </w:p>
        </w:tc>
        <w:tc>
          <w:tcPr>
            <w:tcW w:w="382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F25E6" w:rsidRPr="008812E2" w:rsidRDefault="00AF25E6" w:rsidP="0081441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AF25E6" w:rsidRPr="008812E2" w:rsidRDefault="00AF25E6" w:rsidP="0081441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Окончательные значения</w:t>
            </w:r>
          </w:p>
        </w:tc>
      </w:tr>
      <w:tr w:rsidR="00AF25E6" w:rsidRPr="008812E2" w:rsidTr="00714406">
        <w:tc>
          <w:tcPr>
            <w:tcW w:w="1990" w:type="dxa"/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Y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 Y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· </w:t>
            </w:r>
            <w:proofErr w:type="spellStart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proofErr w:type="spellEnd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β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AF25E6" w:rsidRPr="00AF25E6" w:rsidRDefault="00AF25E6" w:rsidP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47.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· </w:t>
            </w:r>
            <w:proofErr w:type="spellStart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g</w:t>
            </w:r>
            <w:proofErr w:type="spellEnd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β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298.224826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F25E6" w:rsidRPr="008812E2" w:rsidRDefault="00AF25E6" w:rsidP="0081441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F25E6" w:rsidRPr="00AF25E6" w:rsidRDefault="00AF25E6" w:rsidP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1.738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AF25E6" w:rsidRPr="008812E2" w:rsidRDefault="00AF25E6" w:rsidP="00814413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AF25E6" w:rsidRPr="008812E2" w:rsidRDefault="00AF25E6" w:rsidP="007F584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5E6" w:rsidRPr="008812E2" w:rsidTr="00714406">
        <w:tc>
          <w:tcPr>
            <w:tcW w:w="1990" w:type="dxa"/>
            <w:tcBorders>
              <w:bottom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93.545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(Y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 Y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2.922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</w:tcBorders>
          </w:tcPr>
          <w:p w:rsidR="00AF25E6" w:rsidRPr="008812E2" w:rsidRDefault="00AF25E6" w:rsidP="0081441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- Х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F25E6" w:rsidRPr="00AF25E6" w:rsidRDefault="00AF25E6" w:rsidP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67.128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AF25E6" w:rsidRPr="008812E2" w:rsidRDefault="00AF25E6" w:rsidP="0081441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α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43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º</w:t>
            </w: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΄38,0''</w:t>
            </w:r>
          </w:p>
        </w:tc>
      </w:tr>
      <w:tr w:rsidR="00AF25E6" w:rsidRPr="008812E2" w:rsidTr="00714406">
        <w:tc>
          <w:tcPr>
            <w:tcW w:w="1990" w:type="dxa"/>
            <w:tcBorders>
              <w:top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026.833534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712.866332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F25E6" w:rsidRPr="008812E2" w:rsidRDefault="00AF25E6" w:rsidP="0081441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α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.645083675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AF25E6" w:rsidRPr="008812E2" w:rsidRDefault="00AF25E6" w:rsidP="0081441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α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43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º</w:t>
            </w: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΄28,3''</w:t>
            </w:r>
          </w:p>
        </w:tc>
      </w:tr>
      <w:tr w:rsidR="00AF25E6" w:rsidRPr="008812E2" w:rsidTr="00714406">
        <w:tc>
          <w:tcPr>
            <w:tcW w:w="1990" w:type="dxa"/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α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42248967</w:t>
            </w:r>
          </w:p>
        </w:tc>
        <w:tc>
          <w:tcPr>
            <w:tcW w:w="2126" w:type="dxa"/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α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º</w:t>
            </w: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΄38,0''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F25E6" w:rsidRPr="008812E2" w:rsidRDefault="00AF25E6" w:rsidP="0081441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α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º</w:t>
            </w: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΄28,3''</w: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AF25E6" w:rsidRPr="008812E2" w:rsidRDefault="00AF25E6" w:rsidP="00814413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α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843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º</w:t>
            </w: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΄22,9''</w:t>
            </w:r>
          </w:p>
        </w:tc>
      </w:tr>
      <w:tr w:rsidR="00AF25E6" w:rsidRPr="008812E2" w:rsidTr="00714406">
        <w:tc>
          <w:tcPr>
            <w:tcW w:w="1990" w:type="dxa"/>
          </w:tcPr>
          <w:p w:rsidR="00AF25E6" w:rsidRPr="008812E2" w:rsidRDefault="00AF25E6" w:rsidP="007F5848">
            <w:pPr>
              <w:pStyle w:val="a7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</w:t>
            </w:r>
            <w:proofErr w:type="spellEnd"/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α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7139598</w:t>
            </w:r>
          </w:p>
        </w:tc>
        <w:tc>
          <w:tcPr>
            <w:tcW w:w="2126" w:type="dxa"/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α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º</w:t>
            </w: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΄28,3''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AF25E6" w:rsidRPr="008812E2" w:rsidRDefault="00AF25E6" w:rsidP="007F584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F25E6" w:rsidRPr="008812E2" w:rsidTr="00714406">
        <w:tc>
          <w:tcPr>
            <w:tcW w:w="1990" w:type="dxa"/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701" w:type="dxa"/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79388565</w:t>
            </w:r>
          </w:p>
        </w:tc>
        <w:tc>
          <w:tcPr>
            <w:tcW w:w="2126" w:type="dxa"/>
          </w:tcPr>
          <w:p w:rsidR="00AF25E6" w:rsidRPr="008812E2" w:rsidRDefault="00AF25E6" w:rsidP="007F5848">
            <w:pPr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2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α</w:t>
            </w:r>
            <w:r w:rsidRPr="008812E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AF25E6" w:rsidRPr="00AF25E6" w:rsidRDefault="00AF25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º</w:t>
            </w:r>
            <w:r w:rsidRPr="00AF25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΄22,9''</w:t>
            </w:r>
          </w:p>
        </w:tc>
        <w:tc>
          <w:tcPr>
            <w:tcW w:w="2126" w:type="dxa"/>
            <w:tcBorders>
              <w:left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:rsidR="00AF25E6" w:rsidRPr="008812E2" w:rsidRDefault="00AF25E6" w:rsidP="007F584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AF25E6" w:rsidRPr="008812E2" w:rsidRDefault="00AF25E6" w:rsidP="007F584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057BA" w:rsidRDefault="00F057BA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057BA" w:rsidSect="00F057BA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CC67B1" w:rsidRPr="00656206" w:rsidRDefault="00CC67B1" w:rsidP="00386D0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206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656206">
        <w:rPr>
          <w:rFonts w:ascii="Times New Roman" w:hAnsi="Times New Roman" w:cs="Times New Roman"/>
          <w:b/>
          <w:sz w:val="28"/>
          <w:szCs w:val="28"/>
        </w:rPr>
        <w:t>)</w:t>
      </w:r>
      <w:r w:rsidRPr="00656206">
        <w:rPr>
          <w:rFonts w:ascii="Times New Roman" w:hAnsi="Times New Roman" w:cs="Times New Roman"/>
          <w:b/>
          <w:sz w:val="28"/>
          <w:szCs w:val="28"/>
        </w:rPr>
        <w:t xml:space="preserve"> Вычисление приближенных дирекционных углов направлений</w:t>
      </w:r>
    </w:p>
    <w:p w:rsidR="00656206" w:rsidRDefault="00656206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7B1" w:rsidRDefault="0030474E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ционные углы α</w:t>
      </w:r>
      <w:r>
        <w:rPr>
          <w:rFonts w:ascii="Times New Roman" w:hAnsi="Times New Roman" w:cs="Times New Roman"/>
          <w:sz w:val="28"/>
          <w:szCs w:val="28"/>
          <w:vertAlign w:val="subscript"/>
        </w:rPr>
        <w:t>0-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04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сстояни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474E">
        <w:rPr>
          <w:rFonts w:ascii="Times New Roman" w:hAnsi="Times New Roman" w:cs="Times New Roman"/>
          <w:sz w:val="28"/>
          <w:szCs w:val="28"/>
          <w:vertAlign w:val="subscript"/>
        </w:rPr>
        <w:t>0-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04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исходных пунктов вычисляют решением обратной геодезической задачи по конечным пунктам направлений в таблице </w:t>
      </w:r>
      <w:r w:rsidR="00F4169F">
        <w:rPr>
          <w:rFonts w:ascii="Times New Roman" w:hAnsi="Times New Roman" w:cs="Times New Roman"/>
          <w:sz w:val="28"/>
          <w:szCs w:val="28"/>
        </w:rPr>
        <w:t>4</w:t>
      </w:r>
      <w:r w:rsidR="00656206">
        <w:rPr>
          <w:rFonts w:ascii="Times New Roman" w:hAnsi="Times New Roman" w:cs="Times New Roman"/>
          <w:sz w:val="28"/>
          <w:szCs w:val="28"/>
        </w:rPr>
        <w:t>.</w:t>
      </w:r>
    </w:p>
    <w:p w:rsidR="0030474E" w:rsidRDefault="0030474E" w:rsidP="0030474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416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74E" w:rsidRPr="0030474E" w:rsidRDefault="0030474E" w:rsidP="0030474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ратной геодезической задачи</w:t>
      </w:r>
    </w:p>
    <w:tbl>
      <w:tblPr>
        <w:tblStyle w:val="1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498"/>
        <w:gridCol w:w="2649"/>
        <w:gridCol w:w="1417"/>
        <w:gridCol w:w="1382"/>
        <w:gridCol w:w="1316"/>
        <w:gridCol w:w="1274"/>
        <w:gridCol w:w="1261"/>
      </w:tblGrid>
      <w:tr w:rsidR="0030474E" w:rsidRPr="0030474E" w:rsidTr="0030474E">
        <w:trPr>
          <w:trHeight w:val="270"/>
          <w:jc w:val="center"/>
        </w:trPr>
        <w:tc>
          <w:tcPr>
            <w:tcW w:w="498" w:type="dxa"/>
            <w:vMerge w:val="restart"/>
            <w:hideMark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noWrap/>
            <w:vAlign w:val="center"/>
            <w:hideMark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я</w:t>
            </w:r>
          </w:p>
        </w:tc>
        <w:tc>
          <w:tcPr>
            <w:tcW w:w="1417" w:type="dxa"/>
            <w:noWrap/>
            <w:vAlign w:val="center"/>
            <w:hideMark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-А</w:t>
            </w:r>
            <w:proofErr w:type="gramEnd"/>
          </w:p>
        </w:tc>
        <w:tc>
          <w:tcPr>
            <w:tcW w:w="1382" w:type="dxa"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В</w:t>
            </w:r>
          </w:p>
        </w:tc>
        <w:tc>
          <w:tcPr>
            <w:tcW w:w="1316" w:type="dxa"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С</w:t>
            </w:r>
          </w:p>
        </w:tc>
        <w:tc>
          <w:tcPr>
            <w:tcW w:w="1274" w:type="dxa"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-D</w:t>
            </w:r>
          </w:p>
        </w:tc>
        <w:tc>
          <w:tcPr>
            <w:tcW w:w="1261" w:type="dxa"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-E</w:t>
            </w:r>
          </w:p>
        </w:tc>
      </w:tr>
      <w:tr w:rsidR="0030474E" w:rsidRPr="0030474E" w:rsidTr="0030474E">
        <w:trPr>
          <w:trHeight w:val="255"/>
          <w:jc w:val="center"/>
        </w:trPr>
        <w:tc>
          <w:tcPr>
            <w:tcW w:w="498" w:type="dxa"/>
            <w:vMerge/>
            <w:hideMark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noWrap/>
            <w:vAlign w:val="center"/>
            <w:hideMark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й пункт</w:t>
            </w:r>
          </w:p>
        </w:tc>
        <w:tc>
          <w:tcPr>
            <w:tcW w:w="1417" w:type="dxa"/>
            <w:noWrap/>
            <w:vAlign w:val="center"/>
            <w:hideMark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82" w:type="dxa"/>
          </w:tcPr>
          <w:p w:rsidR="0030474E" w:rsidRDefault="0030474E" w:rsidP="00656206">
            <w:pPr>
              <w:spacing w:line="360" w:lineRule="auto"/>
              <w:jc w:val="center"/>
            </w:pPr>
            <w:proofErr w:type="gramStart"/>
            <w:r w:rsidRPr="00696F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16" w:type="dxa"/>
          </w:tcPr>
          <w:p w:rsidR="0030474E" w:rsidRDefault="0030474E" w:rsidP="00656206">
            <w:pPr>
              <w:spacing w:line="360" w:lineRule="auto"/>
              <w:jc w:val="center"/>
            </w:pPr>
            <w:proofErr w:type="gramStart"/>
            <w:r w:rsidRPr="00696F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274" w:type="dxa"/>
          </w:tcPr>
          <w:p w:rsidR="0030474E" w:rsidRDefault="0030474E" w:rsidP="00656206">
            <w:pPr>
              <w:spacing w:line="360" w:lineRule="auto"/>
              <w:jc w:val="center"/>
            </w:pPr>
            <w:proofErr w:type="gramStart"/>
            <w:r w:rsidRPr="00696F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261" w:type="dxa"/>
          </w:tcPr>
          <w:p w:rsidR="0030474E" w:rsidRDefault="0030474E" w:rsidP="00656206">
            <w:pPr>
              <w:spacing w:line="360" w:lineRule="auto"/>
              <w:jc w:val="center"/>
            </w:pPr>
            <w:proofErr w:type="gramStart"/>
            <w:r w:rsidRPr="00696F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30474E" w:rsidRPr="0030474E" w:rsidTr="0030474E">
        <w:trPr>
          <w:trHeight w:val="270"/>
          <w:jc w:val="center"/>
        </w:trPr>
        <w:tc>
          <w:tcPr>
            <w:tcW w:w="498" w:type="dxa"/>
            <w:vMerge/>
            <w:hideMark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noWrap/>
            <w:vAlign w:val="center"/>
            <w:hideMark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ый пункт</w:t>
            </w:r>
          </w:p>
        </w:tc>
        <w:tc>
          <w:tcPr>
            <w:tcW w:w="1417" w:type="dxa"/>
            <w:noWrap/>
            <w:vAlign w:val="center"/>
            <w:hideMark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382" w:type="dxa"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316" w:type="dxa"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274" w:type="dxa"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1261" w:type="dxa"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E</w:t>
            </w:r>
          </w:p>
        </w:tc>
      </w:tr>
      <w:tr w:rsidR="009B084A" w:rsidRPr="0030474E" w:rsidTr="0030474E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9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K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1601.269</w:t>
            </w:r>
          </w:p>
        </w:tc>
        <w:tc>
          <w:tcPr>
            <w:tcW w:w="1382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788.687</w:t>
            </w:r>
          </w:p>
        </w:tc>
        <w:tc>
          <w:tcPr>
            <w:tcW w:w="1316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2782.232</w:t>
            </w:r>
          </w:p>
        </w:tc>
        <w:tc>
          <w:tcPr>
            <w:tcW w:w="1274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909.938</w:t>
            </w:r>
          </w:p>
        </w:tc>
        <w:tc>
          <w:tcPr>
            <w:tcW w:w="1261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1691.459</w:t>
            </w:r>
          </w:p>
        </w:tc>
      </w:tr>
      <w:tr w:rsidR="009B084A" w:rsidRPr="0030474E" w:rsidTr="0030474E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9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noWrap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121.559</w:t>
            </w:r>
          </w:p>
        </w:tc>
        <w:tc>
          <w:tcPr>
            <w:tcW w:w="1382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121.559</w:t>
            </w:r>
          </w:p>
        </w:tc>
        <w:tc>
          <w:tcPr>
            <w:tcW w:w="1316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121.559</w:t>
            </w:r>
          </w:p>
        </w:tc>
        <w:tc>
          <w:tcPr>
            <w:tcW w:w="1274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121.559</w:t>
            </w:r>
          </w:p>
        </w:tc>
        <w:tc>
          <w:tcPr>
            <w:tcW w:w="1261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121.559</w:t>
            </w:r>
          </w:p>
        </w:tc>
      </w:tr>
      <w:tr w:rsidR="009B084A" w:rsidRPr="0030474E" w:rsidTr="0030474E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9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K</w:t>
            </w:r>
            <w:proofErr w:type="gram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Х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noWrap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1722.828</w:t>
            </w:r>
          </w:p>
        </w:tc>
        <w:tc>
          <w:tcPr>
            <w:tcW w:w="1382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667.128</w:t>
            </w:r>
          </w:p>
        </w:tc>
        <w:tc>
          <w:tcPr>
            <w:tcW w:w="1316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2660.673</w:t>
            </w:r>
          </w:p>
        </w:tc>
        <w:tc>
          <w:tcPr>
            <w:tcW w:w="1274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788.379</w:t>
            </w:r>
          </w:p>
        </w:tc>
        <w:tc>
          <w:tcPr>
            <w:tcW w:w="1261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1813.018</w:t>
            </w:r>
          </w:p>
        </w:tc>
      </w:tr>
      <w:tr w:rsidR="009B084A" w:rsidRPr="0030474E" w:rsidTr="0030474E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9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K</w:t>
            </w:r>
          </w:p>
        </w:tc>
        <w:tc>
          <w:tcPr>
            <w:tcW w:w="1417" w:type="dxa"/>
            <w:noWrap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1213.874</w:t>
            </w:r>
          </w:p>
        </w:tc>
        <w:tc>
          <w:tcPr>
            <w:tcW w:w="1382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2539.128</w:t>
            </w:r>
          </w:p>
        </w:tc>
        <w:tc>
          <w:tcPr>
            <w:tcW w:w="1316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206.206</w:t>
            </w:r>
          </w:p>
        </w:tc>
        <w:tc>
          <w:tcPr>
            <w:tcW w:w="1274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2111.638</w:t>
            </w:r>
          </w:p>
        </w:tc>
        <w:tc>
          <w:tcPr>
            <w:tcW w:w="1261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1282.444</w:t>
            </w:r>
          </w:p>
        </w:tc>
      </w:tr>
      <w:tr w:rsidR="009B084A" w:rsidRPr="0030474E" w:rsidTr="0030474E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9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proofErr w:type="gram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noWrap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107.390</w:t>
            </w:r>
          </w:p>
        </w:tc>
        <w:tc>
          <w:tcPr>
            <w:tcW w:w="1382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107.390</w:t>
            </w:r>
          </w:p>
        </w:tc>
        <w:tc>
          <w:tcPr>
            <w:tcW w:w="1316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107.390</w:t>
            </w:r>
          </w:p>
        </w:tc>
        <w:tc>
          <w:tcPr>
            <w:tcW w:w="1274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107.390</w:t>
            </w:r>
          </w:p>
        </w:tc>
        <w:tc>
          <w:tcPr>
            <w:tcW w:w="1261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107.390</w:t>
            </w:r>
          </w:p>
        </w:tc>
      </w:tr>
      <w:tr w:rsidR="009B084A" w:rsidRPr="0030474E" w:rsidTr="0030474E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9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K 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proofErr w:type="gram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noWrap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1106.484</w:t>
            </w:r>
          </w:p>
        </w:tc>
        <w:tc>
          <w:tcPr>
            <w:tcW w:w="1382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2431.738</w:t>
            </w:r>
          </w:p>
        </w:tc>
        <w:tc>
          <w:tcPr>
            <w:tcW w:w="1316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98.816</w:t>
            </w:r>
          </w:p>
        </w:tc>
        <w:tc>
          <w:tcPr>
            <w:tcW w:w="1274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2219.028</w:t>
            </w:r>
          </w:p>
        </w:tc>
        <w:tc>
          <w:tcPr>
            <w:tcW w:w="1261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1389.834</w:t>
            </w:r>
          </w:p>
        </w:tc>
      </w:tr>
      <w:tr w:rsidR="009B084A" w:rsidRPr="0030474E" w:rsidTr="0030474E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49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proofErr w:type="spell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(</w:t>
            </w:r>
            <w:proofErr w:type="gram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proofErr w:type="gram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Y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</w:t>
            </w:r>
            <w:proofErr w:type="spell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nα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-К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2047.546</w:t>
            </w:r>
          </w:p>
        </w:tc>
        <w:tc>
          <w:tcPr>
            <w:tcW w:w="1382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2521.589</w:t>
            </w:r>
          </w:p>
        </w:tc>
        <w:tc>
          <w:tcPr>
            <w:tcW w:w="1316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2662.507</w:t>
            </w:r>
          </w:p>
        </w:tc>
        <w:tc>
          <w:tcPr>
            <w:tcW w:w="1274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2354.915</w:t>
            </w:r>
          </w:p>
        </w:tc>
        <w:tc>
          <w:tcPr>
            <w:tcW w:w="1261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2284.441</w:t>
            </w:r>
          </w:p>
        </w:tc>
      </w:tr>
      <w:tr w:rsidR="009B084A" w:rsidRPr="0030474E" w:rsidTr="0030474E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49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n</w:t>
            </w:r>
            <w:proofErr w:type="spell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α</w:t>
            </w:r>
          </w:p>
        </w:tc>
        <w:tc>
          <w:tcPr>
            <w:tcW w:w="1417" w:type="dxa"/>
            <w:noWrap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0.5403953</w:t>
            </w:r>
          </w:p>
        </w:tc>
        <w:tc>
          <w:tcPr>
            <w:tcW w:w="1382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0.9643674</w:t>
            </w:r>
          </w:p>
        </w:tc>
        <w:tc>
          <w:tcPr>
            <w:tcW w:w="1316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0.0371139</w:t>
            </w:r>
          </w:p>
        </w:tc>
        <w:tc>
          <w:tcPr>
            <w:tcW w:w="1274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0.9422963</w:t>
            </w:r>
          </w:p>
        </w:tc>
        <w:tc>
          <w:tcPr>
            <w:tcW w:w="1261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0.6083912</w:t>
            </w:r>
          </w:p>
        </w:tc>
      </w:tr>
      <w:tr w:rsidR="009B084A" w:rsidRPr="0030474E" w:rsidTr="0030474E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49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K 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proofErr w:type="gram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noWrap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1106.484</w:t>
            </w:r>
          </w:p>
        </w:tc>
        <w:tc>
          <w:tcPr>
            <w:tcW w:w="1382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2431.738</w:t>
            </w:r>
          </w:p>
        </w:tc>
        <w:tc>
          <w:tcPr>
            <w:tcW w:w="1316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98.816</w:t>
            </w:r>
          </w:p>
        </w:tc>
        <w:tc>
          <w:tcPr>
            <w:tcW w:w="1274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2219.028</w:t>
            </w:r>
          </w:p>
        </w:tc>
        <w:tc>
          <w:tcPr>
            <w:tcW w:w="1261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1389.834</w:t>
            </w:r>
          </w:p>
        </w:tc>
      </w:tr>
      <w:tr w:rsidR="009B084A" w:rsidRPr="0030474E" w:rsidTr="0030474E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49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K</w:t>
            </w:r>
            <w:proofErr w:type="gram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Х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noWrap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1722.828</w:t>
            </w:r>
          </w:p>
        </w:tc>
        <w:tc>
          <w:tcPr>
            <w:tcW w:w="1382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667.128</w:t>
            </w:r>
          </w:p>
        </w:tc>
        <w:tc>
          <w:tcPr>
            <w:tcW w:w="1316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2660.673</w:t>
            </w:r>
          </w:p>
        </w:tc>
        <w:tc>
          <w:tcPr>
            <w:tcW w:w="1274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788.379</w:t>
            </w:r>
          </w:p>
        </w:tc>
        <w:tc>
          <w:tcPr>
            <w:tcW w:w="1261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1813.018</w:t>
            </w:r>
          </w:p>
        </w:tc>
      </w:tr>
      <w:tr w:rsidR="009B084A" w:rsidRPr="0030474E" w:rsidTr="0030474E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49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</w:t>
            </w:r>
            <w:proofErr w:type="spell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α</w:t>
            </w:r>
          </w:p>
        </w:tc>
        <w:tc>
          <w:tcPr>
            <w:tcW w:w="1417" w:type="dxa"/>
            <w:noWrap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0.8414113</w:t>
            </w:r>
          </w:p>
        </w:tc>
        <w:tc>
          <w:tcPr>
            <w:tcW w:w="1382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0.2645665</w:t>
            </w:r>
          </w:p>
        </w:tc>
        <w:tc>
          <w:tcPr>
            <w:tcW w:w="1316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0.9993110</w:t>
            </w:r>
          </w:p>
        </w:tc>
        <w:tc>
          <w:tcPr>
            <w:tcW w:w="1274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0.3347802</w:t>
            </w:r>
          </w:p>
        </w:tc>
        <w:tc>
          <w:tcPr>
            <w:tcW w:w="1261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0.7936373</w:t>
            </w:r>
          </w:p>
        </w:tc>
      </w:tr>
      <w:tr w:rsidR="009B084A" w:rsidRPr="0030474E" w:rsidTr="0030474E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49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proofErr w:type="spell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(</w:t>
            </w:r>
            <w:proofErr w:type="gram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gram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X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</w:t>
            </w:r>
            <w:proofErr w:type="spell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a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-К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2047.546</w:t>
            </w:r>
          </w:p>
        </w:tc>
        <w:tc>
          <w:tcPr>
            <w:tcW w:w="1382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2521.589</w:t>
            </w:r>
          </w:p>
        </w:tc>
        <w:tc>
          <w:tcPr>
            <w:tcW w:w="1316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2662.507</w:t>
            </w:r>
          </w:p>
        </w:tc>
        <w:tc>
          <w:tcPr>
            <w:tcW w:w="1274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2354.915</w:t>
            </w:r>
          </w:p>
        </w:tc>
        <w:tc>
          <w:tcPr>
            <w:tcW w:w="1261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2284.441</w:t>
            </w:r>
          </w:p>
        </w:tc>
      </w:tr>
      <w:tr w:rsidR="009B084A" w:rsidRPr="0030474E" w:rsidTr="0030474E">
        <w:trPr>
          <w:trHeight w:val="555"/>
          <w:jc w:val="center"/>
        </w:trPr>
        <w:tc>
          <w:tcPr>
            <w:tcW w:w="498" w:type="dxa"/>
            <w:noWrap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9" w:type="dxa"/>
            <w:hideMark/>
          </w:tcPr>
          <w:p w:rsidR="009B084A" w:rsidRPr="0030474E" w:rsidRDefault="009B084A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</w:t>
            </w:r>
            <w:proofErr w:type="spell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α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(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(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noWrap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0.642249</w:t>
            </w:r>
          </w:p>
        </w:tc>
        <w:tc>
          <w:tcPr>
            <w:tcW w:w="1382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3.645085</w:t>
            </w:r>
          </w:p>
        </w:tc>
        <w:tc>
          <w:tcPr>
            <w:tcW w:w="1316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0.037139</w:t>
            </w:r>
          </w:p>
        </w:tc>
        <w:tc>
          <w:tcPr>
            <w:tcW w:w="1274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2.814672</w:t>
            </w:r>
          </w:p>
        </w:tc>
        <w:tc>
          <w:tcPr>
            <w:tcW w:w="1261" w:type="dxa"/>
            <w:vAlign w:val="center"/>
          </w:tcPr>
          <w:p w:rsidR="009B084A" w:rsidRPr="009B084A" w:rsidRDefault="009B08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84A">
              <w:rPr>
                <w:rFonts w:ascii="Times New Roman" w:hAnsi="Times New Roman" w:cs="Times New Roman"/>
                <w:sz w:val="26"/>
                <w:szCs w:val="26"/>
              </w:rPr>
              <w:t>-0.766586</w:t>
            </w:r>
          </w:p>
        </w:tc>
      </w:tr>
      <w:tr w:rsidR="0030474E" w:rsidRPr="0030474E" w:rsidTr="0030474E">
        <w:trPr>
          <w:trHeight w:val="255"/>
          <w:jc w:val="center"/>
        </w:trPr>
        <w:tc>
          <w:tcPr>
            <w:tcW w:w="498" w:type="dxa"/>
            <w:noWrap/>
            <w:hideMark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49" w:type="dxa"/>
            <w:noWrap/>
            <w:hideMark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мб </w:t>
            </w:r>
            <w:proofErr w:type="spell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proofErr w:type="spell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ctg</w:t>
            </w:r>
            <w:proofErr w:type="spell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α</w:t>
            </w:r>
          </w:p>
        </w:tc>
        <w:tc>
          <w:tcPr>
            <w:tcW w:w="1417" w:type="dxa"/>
            <w:noWrap/>
            <w:vAlign w:val="center"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7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2" w:type="dxa"/>
            <w:vAlign w:val="center"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В</w:t>
            </w:r>
          </w:p>
        </w:tc>
        <w:tc>
          <w:tcPr>
            <w:tcW w:w="1316" w:type="dxa"/>
            <w:vAlign w:val="center"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В</w:t>
            </w:r>
          </w:p>
        </w:tc>
        <w:tc>
          <w:tcPr>
            <w:tcW w:w="1274" w:type="dxa"/>
            <w:vAlign w:val="center"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4E"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1261" w:type="dxa"/>
            <w:vAlign w:val="center"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47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30474E" w:rsidRPr="0030474E" w:rsidTr="0030474E">
        <w:trPr>
          <w:trHeight w:val="255"/>
          <w:jc w:val="center"/>
        </w:trPr>
        <w:tc>
          <w:tcPr>
            <w:tcW w:w="498" w:type="dxa"/>
            <w:noWrap/>
            <w:hideMark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noWrap/>
            <w:hideMark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:rsidR="0030474E" w:rsidRPr="00C503DF" w:rsidRDefault="0030474E" w:rsidP="009B08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DF">
              <w:rPr>
                <w:rFonts w:ascii="Times New Roman" w:hAnsi="Times New Roman" w:cs="Times New Roman"/>
                <w:sz w:val="24"/>
                <w:szCs w:val="24"/>
              </w:rPr>
              <w:t>32º42΄</w:t>
            </w:r>
            <w:r w:rsidR="009B08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50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0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3DF">
              <w:rPr>
                <w:rFonts w:ascii="Times New Roman" w:hAnsi="Times New Roman" w:cs="Times New Roman"/>
                <w:sz w:val="24"/>
                <w:szCs w:val="24"/>
              </w:rPr>
              <w:t>˝</w:t>
            </w:r>
          </w:p>
        </w:tc>
        <w:tc>
          <w:tcPr>
            <w:tcW w:w="1382" w:type="dxa"/>
            <w:vAlign w:val="center"/>
          </w:tcPr>
          <w:p w:rsidR="0030474E" w:rsidRPr="00C503DF" w:rsidRDefault="00656206" w:rsidP="009B08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DF">
              <w:rPr>
                <w:rFonts w:ascii="Times New Roman" w:hAnsi="Times New Roman" w:cs="Times New Roman"/>
                <w:sz w:val="24"/>
                <w:szCs w:val="24"/>
              </w:rPr>
              <w:t>74º</w:t>
            </w:r>
            <w:r w:rsidR="0030474E" w:rsidRPr="00C503DF">
              <w:rPr>
                <w:rFonts w:ascii="Times New Roman" w:hAnsi="Times New Roman" w:cs="Times New Roman"/>
                <w:sz w:val="24"/>
                <w:szCs w:val="24"/>
              </w:rPr>
              <w:t>39΄</w:t>
            </w:r>
            <w:r w:rsidR="009B08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0474E" w:rsidRPr="00C50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08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503DF">
              <w:rPr>
                <w:rFonts w:ascii="Times New Roman" w:hAnsi="Times New Roman" w:cs="Times New Roman"/>
                <w:sz w:val="24"/>
                <w:szCs w:val="24"/>
              </w:rPr>
              <w:t>˝</w:t>
            </w:r>
          </w:p>
        </w:tc>
        <w:tc>
          <w:tcPr>
            <w:tcW w:w="1316" w:type="dxa"/>
            <w:vAlign w:val="center"/>
          </w:tcPr>
          <w:p w:rsidR="0030474E" w:rsidRPr="00C503DF" w:rsidRDefault="00656206" w:rsidP="009B08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DF"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  <w:r w:rsidR="0030474E" w:rsidRPr="00C503DF">
              <w:rPr>
                <w:rFonts w:ascii="Times New Roman" w:hAnsi="Times New Roman" w:cs="Times New Roman"/>
                <w:sz w:val="24"/>
                <w:szCs w:val="24"/>
              </w:rPr>
              <w:t>07΄</w:t>
            </w:r>
            <w:r w:rsidR="009B08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0474E" w:rsidRPr="00C50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0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3DF">
              <w:rPr>
                <w:rFonts w:ascii="Times New Roman" w:hAnsi="Times New Roman" w:cs="Times New Roman"/>
                <w:sz w:val="24"/>
                <w:szCs w:val="24"/>
              </w:rPr>
              <w:t>˝</w:t>
            </w:r>
          </w:p>
        </w:tc>
        <w:tc>
          <w:tcPr>
            <w:tcW w:w="1274" w:type="dxa"/>
            <w:vAlign w:val="center"/>
          </w:tcPr>
          <w:p w:rsidR="0030474E" w:rsidRPr="00C503DF" w:rsidRDefault="00656206" w:rsidP="009B08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DF">
              <w:rPr>
                <w:rFonts w:ascii="Times New Roman" w:hAnsi="Times New Roman" w:cs="Times New Roman"/>
                <w:sz w:val="24"/>
                <w:szCs w:val="24"/>
              </w:rPr>
              <w:t>70º</w:t>
            </w:r>
            <w:r w:rsidR="0030474E" w:rsidRPr="00C503DF">
              <w:rPr>
                <w:rFonts w:ascii="Times New Roman" w:hAnsi="Times New Roman" w:cs="Times New Roman"/>
                <w:sz w:val="24"/>
                <w:szCs w:val="24"/>
              </w:rPr>
              <w:t>26΄</w:t>
            </w:r>
            <w:r w:rsidR="009B08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0474E" w:rsidRPr="00C50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0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03DF">
              <w:rPr>
                <w:rFonts w:ascii="Times New Roman" w:hAnsi="Times New Roman" w:cs="Times New Roman"/>
                <w:sz w:val="24"/>
                <w:szCs w:val="24"/>
              </w:rPr>
              <w:t>˝</w:t>
            </w:r>
          </w:p>
        </w:tc>
        <w:tc>
          <w:tcPr>
            <w:tcW w:w="1261" w:type="dxa"/>
            <w:vAlign w:val="center"/>
          </w:tcPr>
          <w:p w:rsidR="0030474E" w:rsidRPr="00C503DF" w:rsidRDefault="00656206" w:rsidP="009B08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DF">
              <w:rPr>
                <w:rFonts w:ascii="Times New Roman" w:hAnsi="Times New Roman" w:cs="Times New Roman"/>
                <w:sz w:val="24"/>
                <w:szCs w:val="24"/>
              </w:rPr>
              <w:t>37º</w:t>
            </w:r>
            <w:r w:rsidR="0030474E" w:rsidRPr="00C503DF">
              <w:rPr>
                <w:rFonts w:ascii="Times New Roman" w:hAnsi="Times New Roman" w:cs="Times New Roman"/>
                <w:sz w:val="24"/>
                <w:szCs w:val="24"/>
              </w:rPr>
              <w:t>28΄</w:t>
            </w:r>
            <w:r w:rsidR="009B08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0474E" w:rsidRPr="00C503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08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03DF">
              <w:rPr>
                <w:rFonts w:ascii="Times New Roman" w:hAnsi="Times New Roman" w:cs="Times New Roman"/>
                <w:sz w:val="24"/>
                <w:szCs w:val="24"/>
              </w:rPr>
              <w:t>˝</w:t>
            </w:r>
          </w:p>
        </w:tc>
      </w:tr>
      <w:tr w:rsidR="0030474E" w:rsidRPr="0030474E" w:rsidTr="0030474E">
        <w:trPr>
          <w:trHeight w:val="270"/>
          <w:jc w:val="center"/>
        </w:trPr>
        <w:tc>
          <w:tcPr>
            <w:tcW w:w="498" w:type="dxa"/>
            <w:noWrap/>
            <w:hideMark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49" w:type="dxa"/>
            <w:noWrap/>
            <w:hideMark/>
          </w:tcPr>
          <w:p w:rsidR="0030474E" w:rsidRPr="0030474E" w:rsidRDefault="0030474E" w:rsidP="006562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417" w:type="dxa"/>
            <w:noWrap/>
            <w:vAlign w:val="center"/>
          </w:tcPr>
          <w:p w:rsidR="0030474E" w:rsidRPr="0030474E" w:rsidRDefault="0030474E" w:rsidP="009B08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474E">
              <w:rPr>
                <w:rFonts w:ascii="Times New Roman" w:hAnsi="Times New Roman" w:cs="Times New Roman"/>
              </w:rPr>
              <w:t>32º42΄</w:t>
            </w:r>
            <w:r w:rsidR="009B084A">
              <w:rPr>
                <w:rFonts w:ascii="Times New Roman" w:hAnsi="Times New Roman" w:cs="Times New Roman"/>
              </w:rPr>
              <w:t>38</w:t>
            </w:r>
            <w:r w:rsidRPr="0030474E">
              <w:rPr>
                <w:rFonts w:ascii="Times New Roman" w:hAnsi="Times New Roman" w:cs="Times New Roman"/>
              </w:rPr>
              <w:t>,</w:t>
            </w:r>
            <w:r w:rsidR="009B084A">
              <w:rPr>
                <w:rFonts w:ascii="Times New Roman" w:hAnsi="Times New Roman" w:cs="Times New Roman"/>
              </w:rPr>
              <w:t>0</w:t>
            </w:r>
            <w:r w:rsidRPr="0030474E">
              <w:rPr>
                <w:rFonts w:ascii="Times New Roman" w:hAnsi="Times New Roman" w:cs="Times New Roman"/>
              </w:rPr>
              <w:t>˝</w:t>
            </w:r>
          </w:p>
        </w:tc>
        <w:tc>
          <w:tcPr>
            <w:tcW w:w="1382" w:type="dxa"/>
            <w:vAlign w:val="center"/>
          </w:tcPr>
          <w:p w:rsidR="0030474E" w:rsidRPr="0030474E" w:rsidRDefault="00656206" w:rsidP="009B08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º</w:t>
            </w:r>
            <w:r w:rsidR="0030474E" w:rsidRPr="0030474E">
              <w:rPr>
                <w:rFonts w:ascii="Times New Roman" w:hAnsi="Times New Roman" w:cs="Times New Roman"/>
              </w:rPr>
              <w:t>20΄</w:t>
            </w:r>
            <w:r w:rsidR="009B084A">
              <w:rPr>
                <w:rFonts w:ascii="Times New Roman" w:hAnsi="Times New Roman" w:cs="Times New Roman"/>
              </w:rPr>
              <w:t>28</w:t>
            </w:r>
            <w:r w:rsidR="0030474E" w:rsidRPr="0030474E">
              <w:rPr>
                <w:rFonts w:ascii="Times New Roman" w:hAnsi="Times New Roman" w:cs="Times New Roman"/>
              </w:rPr>
              <w:t>,</w:t>
            </w:r>
            <w:r w:rsidR="009B084A">
              <w:rPr>
                <w:rFonts w:ascii="Times New Roman" w:hAnsi="Times New Roman" w:cs="Times New Roman"/>
              </w:rPr>
              <w:t>3</w:t>
            </w:r>
            <w:r w:rsidRPr="0030474E">
              <w:rPr>
                <w:rFonts w:ascii="Times New Roman" w:hAnsi="Times New Roman" w:cs="Times New Roman"/>
              </w:rPr>
              <w:t>˝</w:t>
            </w:r>
          </w:p>
        </w:tc>
        <w:tc>
          <w:tcPr>
            <w:tcW w:w="1316" w:type="dxa"/>
            <w:vAlign w:val="center"/>
          </w:tcPr>
          <w:p w:rsidR="0030474E" w:rsidRPr="0030474E" w:rsidRDefault="00656206" w:rsidP="009B08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º</w:t>
            </w:r>
            <w:r w:rsidR="0030474E" w:rsidRPr="0030474E">
              <w:rPr>
                <w:rFonts w:ascii="Times New Roman" w:hAnsi="Times New Roman" w:cs="Times New Roman"/>
              </w:rPr>
              <w:t>52΄</w:t>
            </w:r>
            <w:r w:rsidR="009B084A">
              <w:rPr>
                <w:rFonts w:ascii="Times New Roman" w:hAnsi="Times New Roman" w:cs="Times New Roman"/>
              </w:rPr>
              <w:t>23</w:t>
            </w:r>
            <w:r w:rsidR="0030474E" w:rsidRPr="0030474E">
              <w:rPr>
                <w:rFonts w:ascii="Times New Roman" w:hAnsi="Times New Roman" w:cs="Times New Roman"/>
              </w:rPr>
              <w:t>,</w:t>
            </w:r>
            <w:r w:rsidR="009B084A">
              <w:rPr>
                <w:rFonts w:ascii="Times New Roman" w:hAnsi="Times New Roman" w:cs="Times New Roman"/>
              </w:rPr>
              <w:t>0</w:t>
            </w:r>
            <w:r w:rsidRPr="0030474E">
              <w:rPr>
                <w:rFonts w:ascii="Times New Roman" w:hAnsi="Times New Roman" w:cs="Times New Roman"/>
              </w:rPr>
              <w:t>˝</w:t>
            </w:r>
          </w:p>
        </w:tc>
        <w:tc>
          <w:tcPr>
            <w:tcW w:w="1274" w:type="dxa"/>
            <w:vAlign w:val="center"/>
          </w:tcPr>
          <w:p w:rsidR="0030474E" w:rsidRPr="0030474E" w:rsidRDefault="00656206" w:rsidP="009B08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º</w:t>
            </w:r>
            <w:r w:rsidR="0030474E" w:rsidRPr="0030474E">
              <w:rPr>
                <w:rFonts w:ascii="Times New Roman" w:hAnsi="Times New Roman" w:cs="Times New Roman"/>
              </w:rPr>
              <w:t>26΄</w:t>
            </w:r>
            <w:r w:rsidR="009B084A">
              <w:rPr>
                <w:rFonts w:ascii="Times New Roman" w:hAnsi="Times New Roman" w:cs="Times New Roman"/>
              </w:rPr>
              <w:t>27</w:t>
            </w:r>
            <w:r w:rsidR="0030474E" w:rsidRPr="0030474E">
              <w:rPr>
                <w:rFonts w:ascii="Times New Roman" w:hAnsi="Times New Roman" w:cs="Times New Roman"/>
              </w:rPr>
              <w:t>,</w:t>
            </w:r>
            <w:r w:rsidR="009B084A">
              <w:rPr>
                <w:rFonts w:ascii="Times New Roman" w:hAnsi="Times New Roman" w:cs="Times New Roman"/>
              </w:rPr>
              <w:t>0</w:t>
            </w:r>
            <w:r w:rsidRPr="0030474E">
              <w:rPr>
                <w:rFonts w:ascii="Times New Roman" w:hAnsi="Times New Roman" w:cs="Times New Roman"/>
              </w:rPr>
              <w:t>˝</w:t>
            </w:r>
          </w:p>
        </w:tc>
        <w:tc>
          <w:tcPr>
            <w:tcW w:w="1261" w:type="dxa"/>
            <w:vAlign w:val="center"/>
          </w:tcPr>
          <w:p w:rsidR="0030474E" w:rsidRPr="0030474E" w:rsidRDefault="0030474E" w:rsidP="009B084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474E">
              <w:rPr>
                <w:rFonts w:ascii="Times New Roman" w:hAnsi="Times New Roman" w:cs="Times New Roman"/>
              </w:rPr>
              <w:t>322º31΄</w:t>
            </w:r>
            <w:r w:rsidR="009B084A">
              <w:rPr>
                <w:rFonts w:ascii="Times New Roman" w:hAnsi="Times New Roman" w:cs="Times New Roman"/>
              </w:rPr>
              <w:t>36</w:t>
            </w:r>
            <w:r w:rsidR="00656206">
              <w:rPr>
                <w:rFonts w:ascii="Times New Roman" w:hAnsi="Times New Roman" w:cs="Times New Roman"/>
              </w:rPr>
              <w:t>,</w:t>
            </w:r>
            <w:r w:rsidR="009B084A">
              <w:rPr>
                <w:rFonts w:ascii="Times New Roman" w:hAnsi="Times New Roman" w:cs="Times New Roman"/>
              </w:rPr>
              <w:t>2</w:t>
            </w:r>
            <w:r w:rsidR="00656206" w:rsidRPr="0030474E">
              <w:rPr>
                <w:rFonts w:ascii="Times New Roman" w:hAnsi="Times New Roman" w:cs="Times New Roman"/>
              </w:rPr>
              <w:t>˝</w:t>
            </w:r>
          </w:p>
        </w:tc>
      </w:tr>
    </w:tbl>
    <w:p w:rsidR="00CC67B1" w:rsidRDefault="00CC67B1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7B1" w:rsidRPr="009B084A" w:rsidRDefault="00E21DB4" w:rsidP="00656206">
      <w:pPr>
        <w:pageBreakBefore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084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3) </w:t>
      </w:r>
      <w:r w:rsidR="00656206" w:rsidRPr="009B084A">
        <w:rPr>
          <w:rFonts w:ascii="Times New Roman" w:hAnsi="Times New Roman" w:cs="Times New Roman"/>
          <w:b/>
          <w:color w:val="FF0000"/>
          <w:sz w:val="28"/>
          <w:szCs w:val="28"/>
        </w:rPr>
        <w:t>Вычисление свободных членов уравнений поправок.</w:t>
      </w:r>
    </w:p>
    <w:p w:rsidR="004648E2" w:rsidRDefault="004648E2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206" w:rsidRDefault="00C503DF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е члены вычисляют по разностям значений углов β вычисленных и измеренных:</w:t>
      </w:r>
    </w:p>
    <w:p w:rsidR="00C503DF" w:rsidRDefault="00063288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,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'</m:t>
          </m:r>
        </m:oMath>
      </m:oMathPara>
    </w:p>
    <w:p w:rsidR="004648E2" w:rsidRPr="004648E2" w:rsidRDefault="004648E2" w:rsidP="004648E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,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по приближенным дирекционным углом по формуле </w:t>
      </w:r>
      <w:r>
        <w:rPr>
          <w:rFonts w:ascii="Cambria Math" w:hAnsi="Cambria Math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,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,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,i</m:t>
              </m:r>
            </m:sub>
          </m:sSub>
        </m:oMath>
      </m:oMathPara>
    </w:p>
    <w:p w:rsidR="004648E2" w:rsidRPr="004648E2" w:rsidRDefault="004648E2" w:rsidP="004648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я выполним в таблице </w:t>
      </w:r>
      <w:r w:rsidR="00F4169F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завершении вычисляется сумма квадратов свободных членов </w:t>
      </w:r>
      <w:r w:rsidRPr="004648E2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l</w:t>
      </w:r>
      <w:proofErr w:type="spellEnd"/>
      <w:r w:rsidRPr="004648E2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:rsidR="00984EE5" w:rsidRDefault="00984EE5" w:rsidP="00984EE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4169F">
        <w:rPr>
          <w:rFonts w:ascii="Times New Roman" w:hAnsi="Times New Roman" w:cs="Times New Roman"/>
          <w:sz w:val="28"/>
          <w:szCs w:val="28"/>
        </w:rPr>
        <w:t>5</w:t>
      </w:r>
    </w:p>
    <w:p w:rsidR="00656206" w:rsidRDefault="004648E2" w:rsidP="00984EE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свободных членов уравнений поправок</w:t>
      </w:r>
    </w:p>
    <w:tbl>
      <w:tblPr>
        <w:tblStyle w:val="a5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1655"/>
        <w:gridCol w:w="1936"/>
        <w:gridCol w:w="1936"/>
        <w:gridCol w:w="1639"/>
        <w:gridCol w:w="1565"/>
        <w:gridCol w:w="1246"/>
      </w:tblGrid>
      <w:tr w:rsidR="004648E2" w:rsidTr="00073B03">
        <w:trPr>
          <w:jc w:val="center"/>
        </w:trPr>
        <w:tc>
          <w:tcPr>
            <w:tcW w:w="1655" w:type="dxa"/>
            <w:vAlign w:val="center"/>
          </w:tcPr>
          <w:p w:rsidR="004648E2" w:rsidRDefault="004648E2" w:rsidP="00464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:rsidR="00984EE5" w:rsidRPr="00984EE5" w:rsidRDefault="00984EE5" w:rsidP="00464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</w:p>
        </w:tc>
        <w:tc>
          <w:tcPr>
            <w:tcW w:w="1936" w:type="dxa"/>
            <w:vAlign w:val="center"/>
          </w:tcPr>
          <w:p w:rsidR="004648E2" w:rsidRDefault="004648E2" w:rsidP="00464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лиженный дирекционный угол направления</w:t>
            </w:r>
          </w:p>
        </w:tc>
        <w:tc>
          <w:tcPr>
            <w:tcW w:w="1936" w:type="dxa"/>
            <w:vAlign w:val="center"/>
          </w:tcPr>
          <w:p w:rsidR="004648E2" w:rsidRDefault="004648E2" w:rsidP="00464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лиженный угол</w:t>
            </w:r>
          </w:p>
        </w:tc>
        <w:tc>
          <w:tcPr>
            <w:tcW w:w="1639" w:type="dxa"/>
            <w:vAlign w:val="center"/>
          </w:tcPr>
          <w:p w:rsidR="004648E2" w:rsidRDefault="004648E2" w:rsidP="00464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ный угол</w:t>
            </w:r>
          </w:p>
        </w:tc>
        <w:tc>
          <w:tcPr>
            <w:tcW w:w="1565" w:type="dxa"/>
            <w:vAlign w:val="center"/>
          </w:tcPr>
          <w:p w:rsidR="004648E2" w:rsidRPr="004648E2" w:rsidRDefault="004648E2" w:rsidP="00464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ый чл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246" w:type="dxa"/>
            <w:vAlign w:val="center"/>
          </w:tcPr>
          <w:p w:rsidR="004648E2" w:rsidRPr="004648E2" w:rsidRDefault="004648E2" w:rsidP="004648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</w:t>
            </w:r>
            <w:proofErr w:type="spellEnd"/>
          </w:p>
        </w:tc>
      </w:tr>
      <w:tr w:rsidR="00984EE5" w:rsidTr="00073B03">
        <w:trPr>
          <w:jc w:val="center"/>
        </w:trPr>
        <w:tc>
          <w:tcPr>
            <w:tcW w:w="1655" w:type="dxa"/>
            <w:vAlign w:val="center"/>
          </w:tcPr>
          <w:p w:rsidR="00984EE5" w:rsidRPr="00984EE5" w:rsidRDefault="00984EE5" w:rsidP="00073B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984EE5" w:rsidRPr="00984EE5" w:rsidRDefault="00984EE5" w:rsidP="00073B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984EE5" w:rsidRPr="00984EE5" w:rsidRDefault="00984EE5" w:rsidP="00073B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vAlign w:val="center"/>
          </w:tcPr>
          <w:p w:rsidR="00984EE5" w:rsidRPr="00984EE5" w:rsidRDefault="00984EE5" w:rsidP="00073B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984EE5" w:rsidRPr="00984EE5" w:rsidRDefault="00984EE5" w:rsidP="00073B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984EE5" w:rsidRPr="00984EE5" w:rsidRDefault="00984EE5" w:rsidP="00073B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31DD" w:rsidTr="00073B03">
        <w:trPr>
          <w:jc w:val="center"/>
        </w:trPr>
        <w:tc>
          <w:tcPr>
            <w:tcW w:w="1655" w:type="dxa"/>
            <w:vAlign w:val="center"/>
          </w:tcPr>
          <w:p w:rsidR="004C31DD" w:rsidRPr="00984EE5" w:rsidRDefault="004C31DD" w:rsidP="00073B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-A</w:t>
            </w:r>
          </w:p>
        </w:tc>
        <w:tc>
          <w:tcPr>
            <w:tcW w:w="193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º</w:t>
            </w: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΄38,0''</w:t>
            </w:r>
          </w:p>
        </w:tc>
        <w:tc>
          <w:tcPr>
            <w:tcW w:w="193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31DD" w:rsidTr="00073B03">
        <w:trPr>
          <w:jc w:val="center"/>
        </w:trPr>
        <w:tc>
          <w:tcPr>
            <w:tcW w:w="1655" w:type="dxa"/>
            <w:vAlign w:val="center"/>
          </w:tcPr>
          <w:p w:rsidR="004C31DD" w:rsidRPr="00984EE5" w:rsidRDefault="004C31DD" w:rsidP="00073B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β</w:t>
            </w: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º</w:t>
            </w: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΄50,3''</w:t>
            </w:r>
          </w:p>
        </w:tc>
        <w:tc>
          <w:tcPr>
            <w:tcW w:w="1639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º</w:t>
            </w: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΄50,3''</w:t>
            </w:r>
          </w:p>
        </w:tc>
        <w:tc>
          <w:tcPr>
            <w:tcW w:w="1565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˝</w:t>
            </w:r>
          </w:p>
        </w:tc>
        <w:tc>
          <w:tcPr>
            <w:tcW w:w="124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C31DD" w:rsidTr="00073B03">
        <w:trPr>
          <w:jc w:val="center"/>
        </w:trPr>
        <w:tc>
          <w:tcPr>
            <w:tcW w:w="1655" w:type="dxa"/>
            <w:vAlign w:val="center"/>
          </w:tcPr>
          <w:p w:rsidR="004C31DD" w:rsidRPr="00984EE5" w:rsidRDefault="004C31DD" w:rsidP="00073B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-B</w:t>
            </w:r>
          </w:p>
        </w:tc>
        <w:tc>
          <w:tcPr>
            <w:tcW w:w="193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º</w:t>
            </w: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΄28,3''</w:t>
            </w:r>
          </w:p>
        </w:tc>
        <w:tc>
          <w:tcPr>
            <w:tcW w:w="193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31DD" w:rsidTr="00073B03">
        <w:trPr>
          <w:jc w:val="center"/>
        </w:trPr>
        <w:tc>
          <w:tcPr>
            <w:tcW w:w="1655" w:type="dxa"/>
            <w:vAlign w:val="center"/>
          </w:tcPr>
          <w:p w:rsidR="004C31DD" w:rsidRPr="00984EE5" w:rsidRDefault="004C31DD" w:rsidP="00073B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β</w:t>
            </w: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3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º09΄45,0''</w:t>
            </w:r>
          </w:p>
        </w:tc>
        <w:tc>
          <w:tcPr>
            <w:tcW w:w="1639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º</w:t>
            </w: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΄44,9''</w:t>
            </w:r>
          </w:p>
        </w:tc>
        <w:tc>
          <w:tcPr>
            <w:tcW w:w="1565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˝</w:t>
            </w:r>
          </w:p>
        </w:tc>
        <w:tc>
          <w:tcPr>
            <w:tcW w:w="124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</w:t>
            </w:r>
          </w:p>
        </w:tc>
      </w:tr>
      <w:tr w:rsidR="004C31DD" w:rsidTr="00073B03">
        <w:trPr>
          <w:jc w:val="center"/>
        </w:trPr>
        <w:tc>
          <w:tcPr>
            <w:tcW w:w="1655" w:type="dxa"/>
            <w:vAlign w:val="center"/>
          </w:tcPr>
          <w:p w:rsidR="004C31DD" w:rsidRPr="00984EE5" w:rsidRDefault="004C31DD" w:rsidP="00073B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-C</w:t>
            </w:r>
          </w:p>
        </w:tc>
        <w:tc>
          <w:tcPr>
            <w:tcW w:w="193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º</w:t>
            </w: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΄23,0''</w:t>
            </w:r>
          </w:p>
        </w:tc>
        <w:tc>
          <w:tcPr>
            <w:tcW w:w="193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31DD" w:rsidTr="00073B03">
        <w:trPr>
          <w:jc w:val="center"/>
        </w:trPr>
        <w:tc>
          <w:tcPr>
            <w:tcW w:w="1655" w:type="dxa"/>
            <w:vAlign w:val="center"/>
          </w:tcPr>
          <w:p w:rsidR="004C31DD" w:rsidRPr="00984EE5" w:rsidRDefault="004C31DD" w:rsidP="00073B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β</w:t>
            </w: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3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º</w:t>
            </w: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΄49,0''</w:t>
            </w:r>
          </w:p>
        </w:tc>
        <w:tc>
          <w:tcPr>
            <w:tcW w:w="1639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º</w:t>
            </w: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΄53,4''</w:t>
            </w:r>
          </w:p>
        </w:tc>
        <w:tc>
          <w:tcPr>
            <w:tcW w:w="1565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.4˝</w:t>
            </w:r>
          </w:p>
        </w:tc>
        <w:tc>
          <w:tcPr>
            <w:tcW w:w="124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36</w:t>
            </w:r>
          </w:p>
        </w:tc>
      </w:tr>
      <w:tr w:rsidR="004C31DD" w:rsidTr="00073B03">
        <w:trPr>
          <w:jc w:val="center"/>
        </w:trPr>
        <w:tc>
          <w:tcPr>
            <w:tcW w:w="1655" w:type="dxa"/>
            <w:vAlign w:val="center"/>
          </w:tcPr>
          <w:p w:rsidR="004C31DD" w:rsidRPr="00984EE5" w:rsidRDefault="004C31DD" w:rsidP="00073B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-D</w:t>
            </w:r>
          </w:p>
        </w:tc>
        <w:tc>
          <w:tcPr>
            <w:tcW w:w="193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º</w:t>
            </w: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΄27,0''</w:t>
            </w:r>
          </w:p>
        </w:tc>
        <w:tc>
          <w:tcPr>
            <w:tcW w:w="193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31DD" w:rsidTr="00073B03">
        <w:trPr>
          <w:jc w:val="center"/>
        </w:trPr>
        <w:tc>
          <w:tcPr>
            <w:tcW w:w="1655" w:type="dxa"/>
            <w:vAlign w:val="center"/>
          </w:tcPr>
          <w:p w:rsidR="004C31DD" w:rsidRPr="00984EE5" w:rsidRDefault="004C31DD" w:rsidP="00073B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β</w:t>
            </w: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93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º</w:t>
            </w: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΄58,3''</w:t>
            </w:r>
          </w:p>
        </w:tc>
        <w:tc>
          <w:tcPr>
            <w:tcW w:w="1639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º</w:t>
            </w: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΄56,4''</w:t>
            </w:r>
          </w:p>
        </w:tc>
        <w:tc>
          <w:tcPr>
            <w:tcW w:w="1565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˝</w:t>
            </w:r>
          </w:p>
        </w:tc>
        <w:tc>
          <w:tcPr>
            <w:tcW w:w="124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1</w:t>
            </w:r>
          </w:p>
        </w:tc>
      </w:tr>
      <w:tr w:rsidR="004C31DD" w:rsidTr="00073B03">
        <w:trPr>
          <w:jc w:val="center"/>
        </w:trPr>
        <w:tc>
          <w:tcPr>
            <w:tcW w:w="1655" w:type="dxa"/>
            <w:vAlign w:val="center"/>
          </w:tcPr>
          <w:p w:rsidR="004C31DD" w:rsidRPr="00984EE5" w:rsidRDefault="004C31DD" w:rsidP="00073B0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-E</w:t>
            </w:r>
          </w:p>
        </w:tc>
        <w:tc>
          <w:tcPr>
            <w:tcW w:w="193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º</w:t>
            </w: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΄36,2''</w:t>
            </w:r>
          </w:p>
        </w:tc>
        <w:tc>
          <w:tcPr>
            <w:tcW w:w="193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5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4C31DD" w:rsidRPr="004C31DD" w:rsidRDefault="004C31DD" w:rsidP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3B03" w:rsidTr="00073B03">
        <w:trPr>
          <w:jc w:val="center"/>
        </w:trPr>
        <w:tc>
          <w:tcPr>
            <w:tcW w:w="8731" w:type="dxa"/>
            <w:gridSpan w:val="5"/>
            <w:vAlign w:val="center"/>
          </w:tcPr>
          <w:p w:rsidR="00073B03" w:rsidRPr="00073B03" w:rsidRDefault="00073B03" w:rsidP="00073B03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246" w:type="dxa"/>
            <w:vAlign w:val="center"/>
          </w:tcPr>
          <w:p w:rsidR="00073B03" w:rsidRPr="004C31DD" w:rsidRDefault="004C31DD" w:rsidP="00D96C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96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73B03" w:rsidRPr="00073B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4648E2" w:rsidRDefault="004648E2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B03" w:rsidRPr="00E70826" w:rsidRDefault="00E21DB4" w:rsidP="00E70826">
      <w:pPr>
        <w:pageBreakBefore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) </w:t>
      </w:r>
      <w:r w:rsidR="00E70826" w:rsidRPr="00E70826">
        <w:rPr>
          <w:rFonts w:ascii="Times New Roman" w:hAnsi="Times New Roman" w:cs="Times New Roman"/>
          <w:b/>
          <w:sz w:val="28"/>
          <w:szCs w:val="28"/>
        </w:rPr>
        <w:t>В</w:t>
      </w:r>
      <w:r w:rsidR="00073B03" w:rsidRPr="00E70826">
        <w:rPr>
          <w:rFonts w:ascii="Times New Roman" w:hAnsi="Times New Roman" w:cs="Times New Roman"/>
          <w:b/>
          <w:sz w:val="28"/>
          <w:szCs w:val="28"/>
        </w:rPr>
        <w:t>ычисление</w:t>
      </w:r>
      <w:r w:rsidR="00E70826" w:rsidRPr="00E70826">
        <w:rPr>
          <w:rFonts w:ascii="Times New Roman" w:hAnsi="Times New Roman" w:cs="Times New Roman"/>
          <w:b/>
          <w:sz w:val="28"/>
          <w:szCs w:val="28"/>
        </w:rPr>
        <w:t xml:space="preserve"> коэффициентов уравнений поправок и нормальных уравнений</w:t>
      </w:r>
    </w:p>
    <w:p w:rsidR="00E70826" w:rsidRPr="004F237C" w:rsidRDefault="00E70826" w:rsidP="00386D08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70826" w:rsidRDefault="00E70826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поправок имеют вид</w:t>
      </w:r>
    </w:p>
    <w:p w:rsidR="00E70826" w:rsidRPr="00E70826" w:rsidRDefault="00063288" w:rsidP="00386D0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:rsidR="00E70826" w:rsidRDefault="00E70826" w:rsidP="00386D0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ы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В вычисляются по формулам </w:t>
      </w:r>
    </w:p>
    <w:p w:rsidR="00E70826" w:rsidRPr="002B3C2B" w:rsidRDefault="00063288" w:rsidP="00386D08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2B3C2B" w:rsidRPr="002B3C2B" w:rsidRDefault="00063288" w:rsidP="00386D08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i</m:t>
                  </m:r>
                </m:sub>
              </m:sSub>
            </m:den>
          </m:f>
        </m:oMath>
      </m:oMathPara>
    </w:p>
    <w:p w:rsidR="00E70826" w:rsidRPr="00E70826" w:rsidRDefault="00063288" w:rsidP="00E7082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2B3C2B" w:rsidRPr="002B3C2B" w:rsidRDefault="00063288" w:rsidP="002B3C2B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i</m:t>
                  </m:r>
                </m:sub>
              </m:sSub>
            </m:den>
          </m:f>
        </m:oMath>
      </m:oMathPara>
    </w:p>
    <w:p w:rsidR="00E70826" w:rsidRDefault="00A03F7E" w:rsidP="00386D0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3F7E">
        <w:rPr>
          <w:rFonts w:ascii="Times New Roman" w:hAnsi="Times New Roman" w:cs="Times New Roman"/>
          <w:sz w:val="28"/>
          <w:szCs w:val="28"/>
        </w:rPr>
        <w:t xml:space="preserve">Велич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с использованием значений приближенных дирекционных углов по формулам:</w:t>
      </w:r>
    </w:p>
    <w:p w:rsidR="00A03F7E" w:rsidRPr="00A03F7E" w:rsidRDefault="00063288" w:rsidP="00A03F7E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 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ρ"</m:t>
          </m:r>
        </m:oMath>
      </m:oMathPara>
    </w:p>
    <w:p w:rsidR="00A03F7E" w:rsidRPr="002B3C2B" w:rsidRDefault="00063288" w:rsidP="00A03F7E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 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ρ"</m:t>
          </m:r>
        </m:oMath>
      </m:oMathPara>
    </w:p>
    <w:p w:rsidR="00A03F7E" w:rsidRDefault="00A03F7E" w:rsidP="00386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коэффициентов уравнений поправок выполним в таблице </w:t>
      </w:r>
      <w:r w:rsidR="00F416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9EE" w:rsidRDefault="001C19EE" w:rsidP="001C19E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416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9EE" w:rsidRDefault="001C19EE" w:rsidP="001C19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коэффициентов уравнений поправок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17"/>
        <w:gridCol w:w="1246"/>
        <w:gridCol w:w="709"/>
        <w:gridCol w:w="1276"/>
        <w:gridCol w:w="1134"/>
        <w:gridCol w:w="992"/>
        <w:gridCol w:w="992"/>
        <w:gridCol w:w="1016"/>
        <w:gridCol w:w="995"/>
      </w:tblGrid>
      <w:tr w:rsidR="0039060C" w:rsidRPr="00D96C16" w:rsidTr="00D96C16">
        <w:trPr>
          <w:jc w:val="center"/>
        </w:trPr>
        <w:tc>
          <w:tcPr>
            <w:tcW w:w="1617" w:type="dxa"/>
            <w:vAlign w:val="center"/>
          </w:tcPr>
          <w:p w:rsidR="001C19EE" w:rsidRPr="00D96C16" w:rsidRDefault="001C19EE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1246" w:type="dxa"/>
            <w:vAlign w:val="center"/>
          </w:tcPr>
          <w:p w:rsidR="001C19EE" w:rsidRPr="00D96C16" w:rsidRDefault="001C19EE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709" w:type="dxa"/>
            <w:vAlign w:val="center"/>
          </w:tcPr>
          <w:p w:rsidR="001C19EE" w:rsidRPr="00D96C16" w:rsidRDefault="001C19EE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, </w:t>
            </w:r>
            <w:r w:rsidR="00D96C16" w:rsidRPr="00D96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76" w:type="dxa"/>
            <w:vAlign w:val="center"/>
          </w:tcPr>
          <w:p w:rsidR="001C19EE" w:rsidRPr="00D96C16" w:rsidRDefault="0073533A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96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="001C19EE" w:rsidRPr="00D96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</w:t>
            </w:r>
            <w:r w:rsidRPr="00D96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1C19EE" w:rsidRPr="00D96C16" w:rsidRDefault="0073533A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96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="001C19EE" w:rsidRPr="00D96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b</w:t>
            </w:r>
            <w:r w:rsidRPr="00D96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  <w:vAlign w:val="center"/>
          </w:tcPr>
          <w:p w:rsidR="001C19EE" w:rsidRPr="00D96C16" w:rsidRDefault="001C19EE" w:rsidP="00735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96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992" w:type="dxa"/>
            <w:vAlign w:val="center"/>
          </w:tcPr>
          <w:p w:rsidR="001C19EE" w:rsidRPr="00D96C16" w:rsidRDefault="001C19EE" w:rsidP="0073533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96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016" w:type="dxa"/>
            <w:vAlign w:val="center"/>
          </w:tcPr>
          <w:p w:rsidR="001C19EE" w:rsidRPr="00D96C16" w:rsidRDefault="0073533A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</w:pPr>
            <w:r w:rsidRPr="00D96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995" w:type="dxa"/>
            <w:vAlign w:val="center"/>
          </w:tcPr>
          <w:p w:rsidR="001C19EE" w:rsidRPr="00D96C16" w:rsidRDefault="0073533A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</w:pPr>
            <w:r w:rsidRPr="00D96C1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</w:t>
            </w:r>
          </w:p>
        </w:tc>
      </w:tr>
      <w:tr w:rsidR="0039060C" w:rsidRPr="00D96C16" w:rsidTr="00D96C16">
        <w:trPr>
          <w:jc w:val="center"/>
        </w:trPr>
        <w:tc>
          <w:tcPr>
            <w:tcW w:w="1617" w:type="dxa"/>
            <w:vAlign w:val="center"/>
          </w:tcPr>
          <w:p w:rsidR="001C19EE" w:rsidRPr="00D96C16" w:rsidRDefault="0039060C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6" w:type="dxa"/>
            <w:vAlign w:val="center"/>
          </w:tcPr>
          <w:p w:rsidR="001C19EE" w:rsidRPr="00D96C16" w:rsidRDefault="0039060C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1C19EE" w:rsidRPr="00D96C16" w:rsidRDefault="0039060C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1C19EE" w:rsidRPr="00D96C16" w:rsidRDefault="0039060C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C19EE" w:rsidRPr="00D96C16" w:rsidRDefault="0039060C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1C19EE" w:rsidRPr="00D96C16" w:rsidRDefault="0039060C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C19EE" w:rsidRPr="00D96C16" w:rsidRDefault="0039060C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16" w:type="dxa"/>
            <w:vAlign w:val="center"/>
          </w:tcPr>
          <w:p w:rsidR="001C19EE" w:rsidRPr="00D96C16" w:rsidRDefault="0039060C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95" w:type="dxa"/>
            <w:vAlign w:val="center"/>
          </w:tcPr>
          <w:p w:rsidR="001C19EE" w:rsidRPr="00D96C16" w:rsidRDefault="0039060C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4C31DD" w:rsidRPr="00D96C16" w:rsidTr="00D96C16">
        <w:trPr>
          <w:jc w:val="center"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4C31DD" w:rsidRPr="00D96C16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C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-A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º42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.14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357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.467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C31DD" w:rsidRPr="00D96C16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C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C31DD" w:rsidRPr="00D96C16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6C1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</w:t>
            </w:r>
          </w:p>
        </w:tc>
      </w:tr>
      <w:tr w:rsidR="004C31DD" w:rsidRPr="00D96C16" w:rsidTr="00D96C16">
        <w:trPr>
          <w:jc w:val="center"/>
        </w:trPr>
        <w:tc>
          <w:tcPr>
            <w:tcW w:w="5982" w:type="dxa"/>
            <w:gridSpan w:val="5"/>
            <w:shd w:val="clear" w:color="auto" w:fill="F2F2F2" w:themeFill="background1" w:themeFillShade="F2"/>
            <w:vAlign w:val="center"/>
          </w:tcPr>
          <w:p w:rsidR="004C31DD" w:rsidRPr="004C31DD" w:rsidRDefault="004C31DD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</w:pPr>
            <w:r w:rsidRPr="004C31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β</w:t>
            </w:r>
            <w:r w:rsidRPr="004C31D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1</w:t>
            </w:r>
            <w:r w:rsidRPr="004C31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</w:t>
            </w:r>
            <w:proofErr w:type="spellStart"/>
            <w:r w:rsidRPr="004C31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α</w:t>
            </w:r>
            <w:r w:rsidRPr="004C31D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P</w:t>
            </w:r>
            <w:proofErr w:type="spellEnd"/>
            <w:r w:rsidRPr="004C31D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-</w:t>
            </w:r>
            <w:r w:rsidRPr="004C31D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B</w:t>
            </w:r>
            <w:r w:rsidRPr="004C31D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 xml:space="preserve"> </w:t>
            </w:r>
            <w:r w:rsidRPr="004C31D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  <w:proofErr w:type="spellStart"/>
            <w:r w:rsidRPr="004C31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α</w:t>
            </w:r>
            <w:r w:rsidRPr="004C31D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P</w:t>
            </w:r>
            <w:proofErr w:type="spellEnd"/>
            <w:r w:rsidRPr="004C31D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-</w:t>
            </w:r>
            <w:r w:rsidRPr="004C31DD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C31DD" w:rsidRPr="004C31DD" w:rsidRDefault="004C31DD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C31DD" w:rsidRPr="004C31DD" w:rsidRDefault="004C31DD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4C31DD" w:rsidRPr="00B47439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58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4C31DD" w:rsidRPr="00B47439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631</w:t>
            </w:r>
          </w:p>
        </w:tc>
      </w:tr>
      <w:tr w:rsidR="004C31DD" w:rsidRPr="00D96C16" w:rsidTr="00D96C16">
        <w:trPr>
          <w:jc w:val="center"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4C31DD" w:rsidRPr="00D96C16" w:rsidRDefault="004C31DD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º</w:t>
            </w: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.89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.454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89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6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C31DD" w:rsidRPr="00B47439" w:rsidRDefault="004C31DD" w:rsidP="00B474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C31DD" w:rsidRPr="00B47439" w:rsidRDefault="004C31DD" w:rsidP="00B474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31DD" w:rsidRPr="00D96C16" w:rsidTr="00D96C16">
        <w:trPr>
          <w:jc w:val="center"/>
        </w:trPr>
        <w:tc>
          <w:tcPr>
            <w:tcW w:w="5982" w:type="dxa"/>
            <w:gridSpan w:val="5"/>
            <w:shd w:val="clear" w:color="auto" w:fill="F2F2F2" w:themeFill="background1" w:themeFillShade="F2"/>
            <w:vAlign w:val="center"/>
          </w:tcPr>
          <w:p w:rsidR="004C31DD" w:rsidRPr="00D96C16" w:rsidRDefault="004C31DD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</w:pP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β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</w:t>
            </w:r>
            <w:proofErr w:type="spellStart"/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α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P</w:t>
            </w:r>
            <w:proofErr w:type="spellEnd"/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-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C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 xml:space="preserve"> 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  <w:proofErr w:type="spellStart"/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α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P</w:t>
            </w:r>
            <w:proofErr w:type="spellEnd"/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-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C31DD" w:rsidRPr="00D96C16" w:rsidRDefault="004C31DD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C31DD" w:rsidRPr="00D96C16" w:rsidRDefault="004C31DD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4C31DD" w:rsidRPr="00B47439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.147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:rsidR="004C31DD" w:rsidRPr="00B47439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16</w:t>
            </w:r>
          </w:p>
        </w:tc>
      </w:tr>
      <w:tr w:rsidR="004C31DD" w:rsidRPr="00D96C16" w:rsidTr="00D96C16">
        <w:trPr>
          <w:jc w:val="center"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4C31DD" w:rsidRPr="00D96C16" w:rsidRDefault="004C31DD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-C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º</w:t>
            </w: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76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.61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8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749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C31DD" w:rsidRPr="00B47439" w:rsidRDefault="004C31DD" w:rsidP="00B474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C31DD" w:rsidRPr="00B47439" w:rsidRDefault="004C31DD" w:rsidP="00B474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31DD" w:rsidRPr="00D96C16" w:rsidTr="00D96C16">
        <w:trPr>
          <w:jc w:val="center"/>
        </w:trPr>
        <w:tc>
          <w:tcPr>
            <w:tcW w:w="598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31DD" w:rsidRPr="00D96C16" w:rsidRDefault="004C31DD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β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</w:t>
            </w:r>
            <w:proofErr w:type="spellStart"/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α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P</w:t>
            </w:r>
            <w:proofErr w:type="spellEnd"/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-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D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 xml:space="preserve"> 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  <w:proofErr w:type="spellStart"/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α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P</w:t>
            </w:r>
            <w:proofErr w:type="spellEnd"/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-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31DD" w:rsidRPr="00D96C16" w:rsidRDefault="004C31DD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31DD" w:rsidRPr="00D96C16" w:rsidRDefault="004C31DD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31DD" w:rsidRPr="00B47439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.707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31DD" w:rsidRPr="00B47439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405</w:t>
            </w:r>
          </w:p>
        </w:tc>
      </w:tr>
      <w:tr w:rsidR="004C31DD" w:rsidRPr="00D96C16" w:rsidTr="00D96C16">
        <w:trPr>
          <w:jc w:val="center"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4C31DD" w:rsidRPr="00D96C16" w:rsidRDefault="004C31DD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-D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º</w:t>
            </w: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436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.904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.2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38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C31DD" w:rsidRPr="00B47439" w:rsidRDefault="004C31DD" w:rsidP="00B474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C31DD" w:rsidRPr="00B47439" w:rsidRDefault="004C31DD" w:rsidP="00B474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31DD" w:rsidRPr="00D96C16" w:rsidTr="00D96C16">
        <w:trPr>
          <w:jc w:val="center"/>
        </w:trPr>
        <w:tc>
          <w:tcPr>
            <w:tcW w:w="598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31DD" w:rsidRPr="00D96C16" w:rsidRDefault="004C31DD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β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=</w:t>
            </w:r>
            <w:proofErr w:type="spellStart"/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α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P</w:t>
            </w:r>
            <w:proofErr w:type="spellEnd"/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-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E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 xml:space="preserve"> 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– </w:t>
            </w:r>
            <w:proofErr w:type="spellStart"/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α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P</w:t>
            </w:r>
            <w:proofErr w:type="spellEnd"/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ru-RU"/>
              </w:rPr>
              <w:t>-</w:t>
            </w: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31DD" w:rsidRPr="00D96C16" w:rsidRDefault="004C31DD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31DD" w:rsidRPr="00D96C16" w:rsidRDefault="004C31DD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31DD" w:rsidRPr="00B47439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.941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31DD" w:rsidRPr="00B47439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88</w:t>
            </w:r>
          </w:p>
        </w:tc>
      </w:tr>
      <w:tr w:rsidR="004C31DD" w:rsidRPr="00D96C16" w:rsidTr="00D96C16">
        <w:trPr>
          <w:jc w:val="center"/>
        </w:trPr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4C31DD" w:rsidRPr="00D96C16" w:rsidRDefault="004C31DD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6C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-E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º</w:t>
            </w: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΄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55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67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.5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31DD" w:rsidRPr="004C31DD" w:rsidRDefault="004C31D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.179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C31DD" w:rsidRPr="00D96C16" w:rsidRDefault="004C31DD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:rsidR="004C31DD" w:rsidRPr="00D96C16" w:rsidRDefault="004C31DD" w:rsidP="001C19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C19EE" w:rsidRPr="00B406AC" w:rsidRDefault="009627F9" w:rsidP="001C19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числение коэффициентов нормальных уравнений выполним в таблице </w:t>
      </w:r>
      <w:r w:rsidR="00F416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D79" w:rsidRDefault="00A87D79" w:rsidP="00A87D7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416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D79" w:rsidRPr="00A87D79" w:rsidRDefault="00A87D79" w:rsidP="00A87D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коэффициентов нормальных уравнений</w:t>
      </w:r>
    </w:p>
    <w:tbl>
      <w:tblPr>
        <w:tblStyle w:val="a5"/>
        <w:tblW w:w="1035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850"/>
        <w:gridCol w:w="709"/>
        <w:gridCol w:w="851"/>
        <w:gridCol w:w="992"/>
        <w:gridCol w:w="992"/>
        <w:gridCol w:w="1134"/>
        <w:gridCol w:w="992"/>
        <w:gridCol w:w="993"/>
        <w:gridCol w:w="992"/>
        <w:gridCol w:w="992"/>
      </w:tblGrid>
      <w:tr w:rsidR="00701486" w:rsidTr="00B317C1">
        <w:tc>
          <w:tcPr>
            <w:tcW w:w="856" w:type="dxa"/>
          </w:tcPr>
          <w:p w:rsidR="00A87D79" w:rsidRPr="00B317C1" w:rsidRDefault="00A87D79" w:rsidP="000033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7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850" w:type="dxa"/>
          </w:tcPr>
          <w:p w:rsidR="00A87D79" w:rsidRPr="00B317C1" w:rsidRDefault="00A87D79" w:rsidP="000033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17C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709" w:type="dxa"/>
          </w:tcPr>
          <w:p w:rsidR="00A87D79" w:rsidRPr="00B317C1" w:rsidRDefault="00A87D79" w:rsidP="000033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1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  <w:tc>
          <w:tcPr>
            <w:tcW w:w="851" w:type="dxa"/>
          </w:tcPr>
          <w:p w:rsidR="00A87D79" w:rsidRPr="00B317C1" w:rsidRDefault="00A87D79" w:rsidP="000033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1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992" w:type="dxa"/>
          </w:tcPr>
          <w:p w:rsidR="00A87D79" w:rsidRPr="00B317C1" w:rsidRDefault="00A87D79" w:rsidP="000033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1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A</w:t>
            </w:r>
          </w:p>
        </w:tc>
        <w:tc>
          <w:tcPr>
            <w:tcW w:w="992" w:type="dxa"/>
          </w:tcPr>
          <w:p w:rsidR="00A87D79" w:rsidRPr="00B317C1" w:rsidRDefault="00A87D79" w:rsidP="000033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1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B</w:t>
            </w:r>
          </w:p>
        </w:tc>
        <w:tc>
          <w:tcPr>
            <w:tcW w:w="1134" w:type="dxa"/>
          </w:tcPr>
          <w:p w:rsidR="00A87D79" w:rsidRPr="00B317C1" w:rsidRDefault="00A87D79" w:rsidP="000033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1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</w:t>
            </w:r>
          </w:p>
        </w:tc>
        <w:tc>
          <w:tcPr>
            <w:tcW w:w="992" w:type="dxa"/>
          </w:tcPr>
          <w:p w:rsidR="00A87D79" w:rsidRPr="00B317C1" w:rsidRDefault="00A87D79" w:rsidP="000033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1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</w:t>
            </w:r>
          </w:p>
        </w:tc>
        <w:tc>
          <w:tcPr>
            <w:tcW w:w="993" w:type="dxa"/>
          </w:tcPr>
          <w:p w:rsidR="00A87D79" w:rsidRPr="00B317C1" w:rsidRDefault="00A87D79" w:rsidP="000033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1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B</w:t>
            </w:r>
          </w:p>
        </w:tc>
        <w:tc>
          <w:tcPr>
            <w:tcW w:w="992" w:type="dxa"/>
          </w:tcPr>
          <w:p w:rsidR="00A87D79" w:rsidRPr="00B317C1" w:rsidRDefault="00A87D79" w:rsidP="000033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31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l</w:t>
            </w:r>
            <w:proofErr w:type="spellEnd"/>
          </w:p>
        </w:tc>
        <w:tc>
          <w:tcPr>
            <w:tcW w:w="992" w:type="dxa"/>
          </w:tcPr>
          <w:p w:rsidR="00A87D79" w:rsidRPr="00B317C1" w:rsidRDefault="00A87D79" w:rsidP="0000332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317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s</w:t>
            </w:r>
          </w:p>
        </w:tc>
      </w:tr>
      <w:tr w:rsidR="00B47439" w:rsidTr="00B317C1">
        <w:tc>
          <w:tcPr>
            <w:tcW w:w="856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58</w:t>
            </w:r>
          </w:p>
        </w:tc>
        <w:tc>
          <w:tcPr>
            <w:tcW w:w="850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631</w:t>
            </w:r>
          </w:p>
        </w:tc>
        <w:tc>
          <w:tcPr>
            <w:tcW w:w="709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89</w:t>
            </w:r>
          </w:p>
        </w:tc>
        <w:tc>
          <w:tcPr>
            <w:tcW w:w="992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42</w:t>
            </w:r>
          </w:p>
        </w:tc>
        <w:tc>
          <w:tcPr>
            <w:tcW w:w="992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31</w:t>
            </w:r>
          </w:p>
        </w:tc>
        <w:tc>
          <w:tcPr>
            <w:tcW w:w="1134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2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173</w:t>
            </w:r>
          </w:p>
        </w:tc>
        <w:tc>
          <w:tcPr>
            <w:tcW w:w="993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.018</w:t>
            </w:r>
          </w:p>
        </w:tc>
        <w:tc>
          <w:tcPr>
            <w:tcW w:w="992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992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149</w:t>
            </w:r>
          </w:p>
        </w:tc>
      </w:tr>
      <w:tr w:rsidR="00B47439" w:rsidTr="00B317C1">
        <w:tc>
          <w:tcPr>
            <w:tcW w:w="856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147</w:t>
            </w:r>
          </w:p>
        </w:tc>
        <w:tc>
          <w:tcPr>
            <w:tcW w:w="850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216</w:t>
            </w:r>
          </w:p>
        </w:tc>
        <w:tc>
          <w:tcPr>
            <w:tcW w:w="709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851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69</w:t>
            </w:r>
          </w:p>
        </w:tc>
        <w:tc>
          <w:tcPr>
            <w:tcW w:w="992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492</w:t>
            </w:r>
          </w:p>
        </w:tc>
        <w:tc>
          <w:tcPr>
            <w:tcW w:w="992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3.464</w:t>
            </w:r>
          </w:p>
        </w:tc>
        <w:tc>
          <w:tcPr>
            <w:tcW w:w="1134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15</w:t>
            </w:r>
          </w:p>
        </w:tc>
        <w:tc>
          <w:tcPr>
            <w:tcW w:w="992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7.487</w:t>
            </w:r>
          </w:p>
        </w:tc>
        <w:tc>
          <w:tcPr>
            <w:tcW w:w="993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.959</w:t>
            </w:r>
          </w:p>
        </w:tc>
        <w:tc>
          <w:tcPr>
            <w:tcW w:w="992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22</w:t>
            </w:r>
          </w:p>
        </w:tc>
        <w:tc>
          <w:tcPr>
            <w:tcW w:w="992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.117</w:t>
            </w:r>
          </w:p>
        </w:tc>
      </w:tr>
      <w:tr w:rsidR="00B47439" w:rsidTr="00B317C1">
        <w:tc>
          <w:tcPr>
            <w:tcW w:w="856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.71</w:t>
            </w:r>
          </w:p>
        </w:tc>
        <w:tc>
          <w:tcPr>
            <w:tcW w:w="850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5</w:t>
            </w:r>
          </w:p>
        </w:tc>
        <w:tc>
          <w:tcPr>
            <w:tcW w:w="709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4</w:t>
            </w:r>
          </w:p>
        </w:tc>
        <w:tc>
          <w:tcPr>
            <w:tcW w:w="851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702</w:t>
            </w:r>
          </w:p>
        </w:tc>
        <w:tc>
          <w:tcPr>
            <w:tcW w:w="992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.882</w:t>
            </w:r>
          </w:p>
        </w:tc>
        <w:tc>
          <w:tcPr>
            <w:tcW w:w="992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6.328</w:t>
            </w:r>
          </w:p>
        </w:tc>
        <w:tc>
          <w:tcPr>
            <w:tcW w:w="1134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311</w:t>
            </w:r>
          </w:p>
        </w:tc>
        <w:tc>
          <w:tcPr>
            <w:tcW w:w="992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864</w:t>
            </w:r>
          </w:p>
        </w:tc>
        <w:tc>
          <w:tcPr>
            <w:tcW w:w="993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074</w:t>
            </w:r>
          </w:p>
        </w:tc>
        <w:tc>
          <w:tcPr>
            <w:tcW w:w="992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.182</w:t>
            </w:r>
          </w:p>
        </w:tc>
        <w:tc>
          <w:tcPr>
            <w:tcW w:w="992" w:type="dxa"/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436</w:t>
            </w:r>
          </w:p>
        </w:tc>
      </w:tr>
      <w:tr w:rsidR="00B47439" w:rsidTr="00B317C1">
        <w:tc>
          <w:tcPr>
            <w:tcW w:w="856" w:type="dxa"/>
            <w:tcBorders>
              <w:bottom w:val="single" w:sz="18" w:space="0" w:color="auto"/>
            </w:tcBorders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94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88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.753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.705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.09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788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826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59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47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B47439" w:rsidRPr="00B47439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986</w:t>
            </w:r>
          </w:p>
        </w:tc>
      </w:tr>
      <w:tr w:rsidR="00D96C16" w:rsidTr="00B317C1">
        <w:tc>
          <w:tcPr>
            <w:tcW w:w="8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96C16" w:rsidRPr="00B317C1" w:rsidRDefault="00B47439" w:rsidP="00B4743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7</w:t>
            </w:r>
            <w:r w:rsidR="00D96C16" w:rsidRPr="00B317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3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96C16" w:rsidRPr="00B317C1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.5</w:t>
            </w:r>
            <w:r w:rsidR="00D96C16" w:rsidRPr="00B317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96C16" w:rsidRPr="00B317C1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</w:t>
            </w:r>
            <w:r w:rsidR="00D96C16" w:rsidRPr="00B317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96C16" w:rsidRPr="00B317C1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D96C16" w:rsidRPr="00B317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8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96C16" w:rsidRPr="00B317C1" w:rsidRDefault="00D96C16" w:rsidP="00B4743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17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B474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  <w:r w:rsidRPr="00B317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</w:t>
            </w:r>
            <w:r w:rsidR="00B4743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96C16" w:rsidRPr="00B317C1" w:rsidRDefault="00B47439" w:rsidP="00B4743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2</w:t>
            </w:r>
            <w:r w:rsidR="00D96C16" w:rsidRPr="00B317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96C16" w:rsidRPr="00B317C1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  <w:r w:rsidR="00D96C16" w:rsidRPr="00B317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96C16" w:rsidRPr="00B317C1" w:rsidRDefault="00B47439" w:rsidP="00B4743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1</w:t>
            </w:r>
            <w:r w:rsidR="00D96C16" w:rsidRPr="00B317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96C16" w:rsidRPr="00B317C1" w:rsidRDefault="00B47439" w:rsidP="00B4743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7</w:t>
            </w:r>
            <w:r w:rsidR="00D96C16" w:rsidRPr="00B317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96C16" w:rsidRPr="00B317C1" w:rsidRDefault="00B47439" w:rsidP="00B474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6.11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96C16" w:rsidRPr="00B317C1" w:rsidRDefault="00B47439" w:rsidP="00B4743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3</w:t>
            </w:r>
            <w:r w:rsidR="00D96C16" w:rsidRPr="00B317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4</w:t>
            </w:r>
          </w:p>
        </w:tc>
      </w:tr>
    </w:tbl>
    <w:p w:rsidR="00701486" w:rsidRPr="00714406" w:rsidRDefault="00701486" w:rsidP="001C19EE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9627F9" w:rsidRDefault="00701486" w:rsidP="001C19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</w:p>
    <w:p w:rsidR="00701486" w:rsidRPr="00701486" w:rsidRDefault="00063288" w:rsidP="001C19EE">
      <w:pPr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3,089+11,169-6,702-7,753=9.803</m:t>
          </m:r>
        </m:oMath>
      </m:oMathPara>
    </w:p>
    <w:p w:rsidR="00701486" w:rsidRPr="00701486" w:rsidRDefault="00063288" w:rsidP="00701486">
      <w:pPr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27.337+39,54-2.40=9.803</m:t>
          </m:r>
        </m:oMath>
      </m:oMathPara>
    </w:p>
    <w:p w:rsidR="007D0955" w:rsidRPr="00714406" w:rsidRDefault="007D0955" w:rsidP="00701486">
      <w:pPr>
        <w:ind w:firstLine="709"/>
        <w:rPr>
          <w:rFonts w:ascii="Times New Roman" w:eastAsiaTheme="minorEastAsia" w:hAnsi="Times New Roman" w:cs="Times New Roman"/>
          <w:i/>
          <w:sz w:val="16"/>
          <w:szCs w:val="16"/>
          <w:lang w:val="en-US"/>
        </w:rPr>
      </w:pPr>
    </w:p>
    <w:p w:rsidR="00701486" w:rsidRPr="00701486" w:rsidRDefault="00063288" w:rsidP="00701486">
      <w:pPr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2.173-57.487+91,864+84,826=151.376</m:t>
          </m:r>
        </m:oMath>
      </m:oMathPara>
    </w:p>
    <w:p w:rsidR="00701486" w:rsidRPr="00701486" w:rsidRDefault="00063288" w:rsidP="00701486">
      <w:pPr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40,121-227,753+39,008=151.376</m:t>
          </m:r>
        </m:oMath>
      </m:oMathPara>
    </w:p>
    <w:p w:rsidR="007D0955" w:rsidRPr="00714406" w:rsidRDefault="007D0955" w:rsidP="007D0955">
      <w:pPr>
        <w:ind w:firstLine="709"/>
        <w:rPr>
          <w:rFonts w:ascii="Times New Roman" w:eastAsiaTheme="minorEastAsia" w:hAnsi="Times New Roman" w:cs="Times New Roman"/>
          <w:i/>
          <w:sz w:val="16"/>
          <w:szCs w:val="16"/>
          <w:lang w:val="en-US"/>
        </w:rPr>
      </w:pPr>
    </w:p>
    <w:p w:rsidR="007D0955" w:rsidRPr="00701486" w:rsidRDefault="00063288" w:rsidP="007D0955">
      <w:pPr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39,149+181,117-76,436-9,986=233,844</m:t>
          </m:r>
        </m:oMath>
      </m:oMathPara>
    </w:p>
    <w:p w:rsidR="007D0955" w:rsidRPr="00701486" w:rsidRDefault="00063288" w:rsidP="007D0955">
      <w:pPr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227,753+507,710-46,113=233,844</m:t>
          </m:r>
        </m:oMath>
      </m:oMathPara>
    </w:p>
    <w:p w:rsidR="009627F9" w:rsidRPr="00714406" w:rsidRDefault="009627F9" w:rsidP="001C19EE">
      <w:pPr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03329" w:rsidRPr="00003329" w:rsidRDefault="00E21DB4" w:rsidP="001C19E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003329" w:rsidRPr="00003329">
        <w:rPr>
          <w:rFonts w:ascii="Times New Roman" w:hAnsi="Times New Roman" w:cs="Times New Roman"/>
          <w:b/>
          <w:sz w:val="28"/>
          <w:szCs w:val="28"/>
        </w:rPr>
        <w:t>Составление и решение нормальных уравн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03329" w:rsidRPr="000033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3329" w:rsidRPr="00714406" w:rsidRDefault="00003329" w:rsidP="001C19EE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003329" w:rsidRDefault="00003329" w:rsidP="001C19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ые уравнения составляют по формулам:</w:t>
      </w:r>
    </w:p>
    <w:p w:rsidR="00003329" w:rsidRPr="00E21DB4" w:rsidRDefault="00063288" w:rsidP="001C19E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2945A4" w:rsidRPr="00E21DB4" w:rsidRDefault="00063288" w:rsidP="002945A4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l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2945A4" w:rsidRPr="00714406" w:rsidRDefault="002945A4" w:rsidP="002945A4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2945A4" w:rsidRPr="002945A4" w:rsidRDefault="00B14E15" w:rsidP="002945A4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340,121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27,753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9,008=0</m:t>
          </m:r>
        </m:oMath>
      </m:oMathPara>
    </w:p>
    <w:p w:rsidR="002945A4" w:rsidRPr="00003329" w:rsidRDefault="00B317C1" w:rsidP="002945A4">
      <w:pPr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227,753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507,710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46,113=0</m:t>
          </m:r>
        </m:oMath>
      </m:oMathPara>
    </w:p>
    <w:p w:rsidR="00AE06FC" w:rsidRPr="00714406" w:rsidRDefault="00AE06FC" w:rsidP="001C19EE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1C6D25" w:rsidRDefault="00AE06FC" w:rsidP="001C19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нормальных уравнений выполним </w:t>
      </w:r>
      <w:r w:rsidR="001C6D25">
        <w:rPr>
          <w:rFonts w:ascii="Times New Roman" w:hAnsi="Times New Roman" w:cs="Times New Roman"/>
          <w:sz w:val="28"/>
          <w:szCs w:val="28"/>
        </w:rPr>
        <w:t xml:space="preserve">матричным способом </w:t>
      </w:r>
    </w:p>
    <w:p w:rsidR="002945A4" w:rsidRPr="001C6D25" w:rsidRDefault="001C6D25" w:rsidP="009B4E9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A</m:t>
                        </m:r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B</m:t>
                        </m:r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B</m:t>
                        </m:r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B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40,12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27,75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27,75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07,710</m:t>
                    </m:r>
                  </m:e>
                </m:mr>
              </m:m>
            </m:e>
          </m:d>
        </m:oMath>
      </m:oMathPara>
    </w:p>
    <w:p w:rsidR="001C6D25" w:rsidRPr="001C6D25" w:rsidRDefault="001C6D25" w:rsidP="009B4E92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l</m:t>
                        </m:r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l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9.00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6,113</m:t>
                    </m:r>
                  </m:e>
                </m:mr>
              </m:m>
            </m:e>
          </m:d>
        </m:oMath>
      </m:oMathPara>
    </w:p>
    <w:p w:rsidR="001C6D25" w:rsidRPr="00714406" w:rsidRDefault="001C6D25" w:rsidP="009B4E92">
      <w:pPr>
        <w:ind w:firstLine="709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δ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Х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:rsidR="000E50B3" w:rsidRPr="001C6D25" w:rsidRDefault="000E50B3" w:rsidP="009B4E92">
      <w:pPr>
        <w:ind w:firstLine="709"/>
        <w:rPr>
          <w:oMath/>
          <w:rFonts w:ascii="Cambria Math" w:eastAsiaTheme="minorEastAsia" w:hAnsi="Cambria Math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δ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L</m:t>
          </m:r>
        </m:oMath>
      </m:oMathPara>
    </w:p>
    <w:p w:rsidR="00AE06FC" w:rsidRPr="000E50B3" w:rsidRDefault="00063288" w:rsidP="009B4E92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0042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0018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001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00282</m:t>
                    </m:r>
                  </m:e>
                </m:mr>
              </m:m>
            </m:e>
          </m:d>
        </m:oMath>
      </m:oMathPara>
    </w:p>
    <w:p w:rsidR="000E50B3" w:rsidRPr="000E50B3" w:rsidRDefault="000E50B3" w:rsidP="009B4E92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δ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0042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0018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001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0028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9.00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6,11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07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,056</m:t>
                    </m:r>
                  </m:e>
                </m:mr>
              </m:m>
            </m:e>
          </m:d>
        </m:oMath>
      </m:oMathPara>
    </w:p>
    <w:p w:rsidR="009B4E92" w:rsidRPr="00714406" w:rsidRDefault="009B4E92" w:rsidP="001C19EE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0E50B3" w:rsidRPr="00E21DB4" w:rsidRDefault="00E21DB4" w:rsidP="001C19E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9B4E92" w:rsidRPr="00E21DB4">
        <w:rPr>
          <w:rFonts w:ascii="Times New Roman" w:hAnsi="Times New Roman" w:cs="Times New Roman"/>
          <w:b/>
          <w:sz w:val="28"/>
          <w:szCs w:val="28"/>
        </w:rPr>
        <w:t>Вычисления уравненных (окончательных) значений координат</w:t>
      </w:r>
    </w:p>
    <w:p w:rsidR="009B4E92" w:rsidRPr="00714406" w:rsidRDefault="009B4E92" w:rsidP="001C19EE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9B4E92" w:rsidRDefault="009B4E92" w:rsidP="001C19E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шения уравнений поправ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ены в дециметрах, поэтому формулы для вычисления координат пункт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мут вид:</w:t>
      </w:r>
    </w:p>
    <w:p w:rsidR="009B4E92" w:rsidRPr="002945A4" w:rsidRDefault="00063288" w:rsidP="009B4E92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.1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Х</m:t>
              </m:r>
            </m:sub>
          </m:sSub>
        </m:oMath>
      </m:oMathPara>
    </w:p>
    <w:p w:rsidR="009B4E92" w:rsidRPr="009B4E92" w:rsidRDefault="00063288" w:rsidP="009B4E9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0.1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="009B4E9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B4E92" w:rsidRDefault="009B4E92" w:rsidP="009B4E9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ные значения координаты пун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B4E92" w:rsidRPr="005E6CC1" w:rsidRDefault="00063288" w:rsidP="009B4E92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21,559+0.1∙0,077=-121,551</m:t>
        </m:r>
      </m:oMath>
      <w:r w:rsidR="005E6CC1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</w:p>
    <w:p w:rsidR="009B4E92" w:rsidRPr="009B4E92" w:rsidRDefault="00063288" w:rsidP="009B4E9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7,390+0.1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0,05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07,384</m:t>
        </m:r>
      </m:oMath>
      <w:r w:rsidR="005E6CC1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</w:p>
    <w:p w:rsidR="00E21DB4" w:rsidRPr="00714406" w:rsidRDefault="00E21DB4" w:rsidP="009B4E92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9B4E92" w:rsidRPr="00E21DB4" w:rsidRDefault="00E21DB4" w:rsidP="009B4E9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1DB4">
        <w:rPr>
          <w:rFonts w:ascii="Times New Roman" w:hAnsi="Times New Roman" w:cs="Times New Roman"/>
          <w:b/>
          <w:sz w:val="28"/>
          <w:szCs w:val="28"/>
        </w:rPr>
        <w:t>7) Вычисление поправок в измеренные углы</w:t>
      </w:r>
    </w:p>
    <w:p w:rsidR="00E21DB4" w:rsidRPr="00714406" w:rsidRDefault="00E21DB4" w:rsidP="009B4E92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F4169F" w:rsidRDefault="00F4169F" w:rsidP="009B4E9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авки в измеренные углы вычисляют по формуле:</w:t>
      </w:r>
    </w:p>
    <w:p w:rsidR="00F4169F" w:rsidRPr="00714406" w:rsidRDefault="00F4169F" w:rsidP="009B4E92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F4169F" w:rsidRPr="00E21DB4" w:rsidRDefault="00063288" w:rsidP="00F4169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F4169F" w:rsidRPr="00714406" w:rsidRDefault="00F4169F" w:rsidP="009B4E92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E21DB4" w:rsidRDefault="00F4169F" w:rsidP="009B4E9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поправок в углы и исправленных значений углов выполним в таблице 8.</w:t>
      </w:r>
    </w:p>
    <w:p w:rsidR="00714406" w:rsidRDefault="00F4169F" w:rsidP="0071440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. </w:t>
      </w:r>
    </w:p>
    <w:p w:rsidR="00F4169F" w:rsidRDefault="00F4169F" w:rsidP="00714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ные значения углов</w:t>
      </w:r>
    </w:p>
    <w:tbl>
      <w:tblPr>
        <w:tblStyle w:val="a5"/>
        <w:tblW w:w="0" w:type="auto"/>
        <w:jc w:val="center"/>
        <w:tblLook w:val="04A0"/>
      </w:tblPr>
      <w:tblGrid>
        <w:gridCol w:w="1124"/>
        <w:gridCol w:w="1066"/>
        <w:gridCol w:w="936"/>
        <w:gridCol w:w="2011"/>
        <w:gridCol w:w="2017"/>
        <w:gridCol w:w="2042"/>
        <w:gridCol w:w="1225"/>
      </w:tblGrid>
      <w:tr w:rsidR="002A121B" w:rsidTr="002A121B">
        <w:trPr>
          <w:jc w:val="center"/>
        </w:trPr>
        <w:tc>
          <w:tcPr>
            <w:tcW w:w="1124" w:type="dxa"/>
          </w:tcPr>
          <w:p w:rsidR="002A121B" w:rsidRDefault="002A121B" w:rsidP="007144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6" w:type="dxa"/>
          </w:tcPr>
          <w:p w:rsidR="002A121B" w:rsidRPr="00F4169F" w:rsidRDefault="002A121B" w:rsidP="007144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36" w:type="dxa"/>
          </w:tcPr>
          <w:p w:rsidR="002A121B" w:rsidRPr="00F4169F" w:rsidRDefault="002A121B" w:rsidP="007144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011" w:type="dxa"/>
          </w:tcPr>
          <w:p w:rsidR="002A121B" w:rsidRPr="00F4169F" w:rsidRDefault="002A121B" w:rsidP="00714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ный угол</w:t>
            </w:r>
          </w:p>
        </w:tc>
        <w:tc>
          <w:tcPr>
            <w:tcW w:w="2017" w:type="dxa"/>
          </w:tcPr>
          <w:p w:rsidR="002A121B" w:rsidRDefault="002A121B" w:rsidP="005E6C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равка</w:t>
            </w:r>
          </w:p>
        </w:tc>
        <w:tc>
          <w:tcPr>
            <w:tcW w:w="2042" w:type="dxa"/>
          </w:tcPr>
          <w:p w:rsidR="002A121B" w:rsidRDefault="002A121B" w:rsidP="00714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ный угол</w:t>
            </w:r>
          </w:p>
        </w:tc>
        <w:tc>
          <w:tcPr>
            <w:tcW w:w="1225" w:type="dxa"/>
          </w:tcPr>
          <w:p w:rsidR="002A121B" w:rsidRPr="002A121B" w:rsidRDefault="002A121B" w:rsidP="007144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V</w:t>
            </w:r>
          </w:p>
        </w:tc>
      </w:tr>
      <w:tr w:rsidR="005E6CC1" w:rsidTr="00B30C46">
        <w:trPr>
          <w:jc w:val="center"/>
        </w:trPr>
        <w:tc>
          <w:tcPr>
            <w:tcW w:w="1124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58</w:t>
            </w:r>
          </w:p>
        </w:tc>
        <w:tc>
          <w:tcPr>
            <w:tcW w:w="1066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631</w:t>
            </w:r>
          </w:p>
        </w:tc>
        <w:tc>
          <w:tcPr>
            <w:tcW w:w="936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11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º</w:t>
            </w: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΄50,3''</w:t>
            </w:r>
          </w:p>
        </w:tc>
        <w:tc>
          <w:tcPr>
            <w:tcW w:w="2017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4</w:t>
            </w:r>
          </w:p>
        </w:tc>
        <w:tc>
          <w:tcPr>
            <w:tcW w:w="2042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º</w:t>
            </w: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΄49,9''</w:t>
            </w:r>
          </w:p>
        </w:tc>
        <w:tc>
          <w:tcPr>
            <w:tcW w:w="1225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6</w:t>
            </w:r>
          </w:p>
        </w:tc>
      </w:tr>
      <w:tr w:rsidR="005E6CC1" w:rsidTr="00B30C46">
        <w:trPr>
          <w:jc w:val="center"/>
        </w:trPr>
        <w:tc>
          <w:tcPr>
            <w:tcW w:w="1124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.147</w:t>
            </w:r>
          </w:p>
        </w:tc>
        <w:tc>
          <w:tcPr>
            <w:tcW w:w="1066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16</w:t>
            </w:r>
          </w:p>
        </w:tc>
        <w:tc>
          <w:tcPr>
            <w:tcW w:w="936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2011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º</w:t>
            </w: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΄44,9''</w:t>
            </w:r>
          </w:p>
        </w:tc>
        <w:tc>
          <w:tcPr>
            <w:tcW w:w="2017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2</w:t>
            </w:r>
          </w:p>
        </w:tc>
        <w:tc>
          <w:tcPr>
            <w:tcW w:w="2042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º</w:t>
            </w: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΄43,7''</w:t>
            </w:r>
          </w:p>
        </w:tc>
        <w:tc>
          <w:tcPr>
            <w:tcW w:w="1225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4</w:t>
            </w:r>
          </w:p>
        </w:tc>
      </w:tr>
      <w:tr w:rsidR="005E6CC1" w:rsidTr="00B30C46">
        <w:trPr>
          <w:jc w:val="center"/>
        </w:trPr>
        <w:tc>
          <w:tcPr>
            <w:tcW w:w="1124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.707</w:t>
            </w:r>
          </w:p>
        </w:tc>
        <w:tc>
          <w:tcPr>
            <w:tcW w:w="1066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405</w:t>
            </w:r>
          </w:p>
        </w:tc>
        <w:tc>
          <w:tcPr>
            <w:tcW w:w="936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.4</w:t>
            </w:r>
          </w:p>
        </w:tc>
        <w:tc>
          <w:tcPr>
            <w:tcW w:w="2011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º</w:t>
            </w: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΄53,4''</w:t>
            </w:r>
          </w:p>
        </w:tc>
        <w:tc>
          <w:tcPr>
            <w:tcW w:w="2017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.1</w:t>
            </w:r>
          </w:p>
        </w:tc>
        <w:tc>
          <w:tcPr>
            <w:tcW w:w="2042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º</w:t>
            </w: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΄47,3''</w:t>
            </w:r>
          </w:p>
        </w:tc>
        <w:tc>
          <w:tcPr>
            <w:tcW w:w="1225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21</w:t>
            </w:r>
          </w:p>
        </w:tc>
      </w:tr>
      <w:tr w:rsidR="005E6CC1" w:rsidTr="00B30C46">
        <w:trPr>
          <w:jc w:val="center"/>
        </w:trPr>
        <w:tc>
          <w:tcPr>
            <w:tcW w:w="1124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.941</w:t>
            </w:r>
          </w:p>
        </w:tc>
        <w:tc>
          <w:tcPr>
            <w:tcW w:w="1066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88</w:t>
            </w:r>
          </w:p>
        </w:tc>
        <w:tc>
          <w:tcPr>
            <w:tcW w:w="936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2011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º</w:t>
            </w: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΄56,4''</w:t>
            </w:r>
          </w:p>
        </w:tc>
        <w:tc>
          <w:tcPr>
            <w:tcW w:w="2017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42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º</w:t>
            </w: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΄57,4''</w:t>
            </w:r>
          </w:p>
        </w:tc>
        <w:tc>
          <w:tcPr>
            <w:tcW w:w="1225" w:type="dxa"/>
            <w:vAlign w:val="bottom"/>
          </w:tcPr>
          <w:p w:rsidR="005E6CC1" w:rsidRPr="005E6CC1" w:rsidRDefault="005E6CC1" w:rsidP="005E6C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D05FD" w:rsidTr="00B30C46">
        <w:trPr>
          <w:jc w:val="center"/>
        </w:trPr>
        <w:tc>
          <w:tcPr>
            <w:tcW w:w="9196" w:type="dxa"/>
            <w:gridSpan w:val="6"/>
            <w:vAlign w:val="bottom"/>
          </w:tcPr>
          <w:p w:rsidR="00FD05FD" w:rsidRPr="00FD05FD" w:rsidRDefault="00FD05FD" w:rsidP="00FD05F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                                                                                                 [vv]</w:t>
            </w:r>
          </w:p>
        </w:tc>
        <w:tc>
          <w:tcPr>
            <w:tcW w:w="1225" w:type="dxa"/>
          </w:tcPr>
          <w:p w:rsidR="00FD05FD" w:rsidRPr="005E6CC1" w:rsidRDefault="005E6CC1" w:rsidP="00FD05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D05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</w:tbl>
    <w:p w:rsidR="00F4169F" w:rsidRPr="00714406" w:rsidRDefault="00F4169F" w:rsidP="009B4E92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714406" w:rsidRDefault="00714406" w:rsidP="009B4E92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14406" w:rsidRPr="00714406" w:rsidRDefault="00714406" w:rsidP="009B4E9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14406">
        <w:rPr>
          <w:rFonts w:ascii="Times New Roman" w:hAnsi="Times New Roman" w:cs="Times New Roman"/>
          <w:b/>
          <w:sz w:val="28"/>
          <w:szCs w:val="28"/>
        </w:rPr>
        <w:lastRenderedPageBreak/>
        <w:t>Вычисление уравненных дирекционных углов направлений</w:t>
      </w:r>
    </w:p>
    <w:p w:rsidR="00714406" w:rsidRPr="00714406" w:rsidRDefault="00714406" w:rsidP="009B4E92">
      <w:pPr>
        <w:ind w:firstLine="709"/>
        <w:rPr>
          <w:rFonts w:ascii="Times New Roman" w:hAnsi="Times New Roman" w:cs="Times New Roman"/>
          <w:sz w:val="16"/>
          <w:szCs w:val="16"/>
        </w:rPr>
      </w:pPr>
    </w:p>
    <w:p w:rsidR="00714406" w:rsidRDefault="00714406" w:rsidP="007144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 выполняют путем решения обратной геодезической задачи с использованием окончательных значений координат.</w:t>
      </w:r>
    </w:p>
    <w:p w:rsidR="00714406" w:rsidRDefault="00714406" w:rsidP="0071440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9. </w:t>
      </w:r>
    </w:p>
    <w:p w:rsidR="00714406" w:rsidRDefault="00714406" w:rsidP="007144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уравненных направлений.</w:t>
      </w:r>
    </w:p>
    <w:tbl>
      <w:tblPr>
        <w:tblStyle w:val="1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498"/>
        <w:gridCol w:w="2649"/>
        <w:gridCol w:w="1417"/>
        <w:gridCol w:w="1382"/>
        <w:gridCol w:w="1371"/>
        <w:gridCol w:w="1371"/>
        <w:gridCol w:w="1371"/>
      </w:tblGrid>
      <w:tr w:rsidR="00714406" w:rsidRPr="0030474E" w:rsidTr="00714406">
        <w:trPr>
          <w:trHeight w:val="270"/>
          <w:jc w:val="center"/>
        </w:trPr>
        <w:tc>
          <w:tcPr>
            <w:tcW w:w="498" w:type="dxa"/>
            <w:vMerge w:val="restart"/>
            <w:hideMark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noWrap/>
            <w:vAlign w:val="center"/>
            <w:hideMark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я</w:t>
            </w:r>
          </w:p>
        </w:tc>
        <w:tc>
          <w:tcPr>
            <w:tcW w:w="1417" w:type="dxa"/>
            <w:noWrap/>
            <w:vAlign w:val="center"/>
            <w:hideMark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-А</w:t>
            </w:r>
            <w:proofErr w:type="gramEnd"/>
          </w:p>
        </w:tc>
        <w:tc>
          <w:tcPr>
            <w:tcW w:w="1382" w:type="dxa"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В</w:t>
            </w:r>
          </w:p>
        </w:tc>
        <w:tc>
          <w:tcPr>
            <w:tcW w:w="1371" w:type="dxa"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С</w:t>
            </w:r>
          </w:p>
        </w:tc>
        <w:tc>
          <w:tcPr>
            <w:tcW w:w="1371" w:type="dxa"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-D</w:t>
            </w:r>
          </w:p>
        </w:tc>
        <w:tc>
          <w:tcPr>
            <w:tcW w:w="1371" w:type="dxa"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-E</w:t>
            </w:r>
          </w:p>
        </w:tc>
      </w:tr>
      <w:tr w:rsidR="00714406" w:rsidRPr="0030474E" w:rsidTr="00714406">
        <w:trPr>
          <w:trHeight w:val="255"/>
          <w:jc w:val="center"/>
        </w:trPr>
        <w:tc>
          <w:tcPr>
            <w:tcW w:w="498" w:type="dxa"/>
            <w:vMerge/>
            <w:hideMark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noWrap/>
            <w:vAlign w:val="center"/>
            <w:hideMark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й пункт</w:t>
            </w:r>
          </w:p>
        </w:tc>
        <w:tc>
          <w:tcPr>
            <w:tcW w:w="1417" w:type="dxa"/>
            <w:noWrap/>
            <w:vAlign w:val="center"/>
            <w:hideMark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82" w:type="dxa"/>
          </w:tcPr>
          <w:p w:rsidR="00714406" w:rsidRDefault="00714406" w:rsidP="00714406">
            <w:pPr>
              <w:spacing w:line="360" w:lineRule="auto"/>
              <w:jc w:val="center"/>
            </w:pPr>
            <w:proofErr w:type="gramStart"/>
            <w:r w:rsidRPr="00696F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1" w:type="dxa"/>
          </w:tcPr>
          <w:p w:rsidR="00714406" w:rsidRDefault="00714406" w:rsidP="00714406">
            <w:pPr>
              <w:spacing w:line="360" w:lineRule="auto"/>
              <w:jc w:val="center"/>
            </w:pPr>
            <w:proofErr w:type="gramStart"/>
            <w:r w:rsidRPr="00696F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1" w:type="dxa"/>
          </w:tcPr>
          <w:p w:rsidR="00714406" w:rsidRDefault="00714406" w:rsidP="00714406">
            <w:pPr>
              <w:spacing w:line="360" w:lineRule="auto"/>
              <w:jc w:val="center"/>
            </w:pPr>
            <w:proofErr w:type="gramStart"/>
            <w:r w:rsidRPr="00696F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</w:t>
            </w:r>
            <w:proofErr w:type="gramEnd"/>
          </w:p>
        </w:tc>
        <w:tc>
          <w:tcPr>
            <w:tcW w:w="1371" w:type="dxa"/>
          </w:tcPr>
          <w:p w:rsidR="00714406" w:rsidRDefault="00714406" w:rsidP="00714406">
            <w:pPr>
              <w:spacing w:line="360" w:lineRule="auto"/>
              <w:jc w:val="center"/>
            </w:pPr>
            <w:proofErr w:type="gramStart"/>
            <w:r w:rsidRPr="00696F0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714406" w:rsidRPr="0030474E" w:rsidTr="00714406">
        <w:trPr>
          <w:trHeight w:val="270"/>
          <w:jc w:val="center"/>
        </w:trPr>
        <w:tc>
          <w:tcPr>
            <w:tcW w:w="498" w:type="dxa"/>
            <w:vMerge/>
            <w:hideMark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noWrap/>
            <w:vAlign w:val="center"/>
            <w:hideMark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ый пункт</w:t>
            </w:r>
          </w:p>
        </w:tc>
        <w:tc>
          <w:tcPr>
            <w:tcW w:w="1417" w:type="dxa"/>
            <w:noWrap/>
            <w:vAlign w:val="center"/>
            <w:hideMark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382" w:type="dxa"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371" w:type="dxa"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371" w:type="dxa"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1371" w:type="dxa"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E</w:t>
            </w:r>
          </w:p>
        </w:tc>
      </w:tr>
      <w:tr w:rsidR="005E6CC1" w:rsidRPr="0030474E" w:rsidTr="00714406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9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K</w:t>
            </w:r>
            <w:proofErr w:type="gramEnd"/>
          </w:p>
        </w:tc>
        <w:tc>
          <w:tcPr>
            <w:tcW w:w="1417" w:type="dxa"/>
            <w:noWrap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1601.269</w:t>
            </w:r>
          </w:p>
        </w:tc>
        <w:tc>
          <w:tcPr>
            <w:tcW w:w="1382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788.687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2782.232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909.938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1691.459</w:t>
            </w:r>
          </w:p>
        </w:tc>
      </w:tr>
      <w:tr w:rsidR="005E6CC1" w:rsidRPr="0030474E" w:rsidTr="00714406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9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noWrap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121.551</w:t>
            </w:r>
          </w:p>
        </w:tc>
        <w:tc>
          <w:tcPr>
            <w:tcW w:w="1382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121.551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121.551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121.551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121.551</w:t>
            </w:r>
          </w:p>
        </w:tc>
      </w:tr>
      <w:tr w:rsidR="005E6CC1" w:rsidRPr="0030474E" w:rsidTr="00714406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49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K</w:t>
            </w:r>
            <w:proofErr w:type="gram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Х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noWrap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1722.820</w:t>
            </w:r>
          </w:p>
        </w:tc>
        <w:tc>
          <w:tcPr>
            <w:tcW w:w="1382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667.136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2660.681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788.387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1813.010</w:t>
            </w:r>
          </w:p>
        </w:tc>
      </w:tr>
      <w:tr w:rsidR="005E6CC1" w:rsidRPr="0030474E" w:rsidTr="00714406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9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K</w:t>
            </w:r>
          </w:p>
        </w:tc>
        <w:tc>
          <w:tcPr>
            <w:tcW w:w="1417" w:type="dxa"/>
            <w:noWrap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1213.874</w:t>
            </w:r>
          </w:p>
        </w:tc>
        <w:tc>
          <w:tcPr>
            <w:tcW w:w="1382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2539.128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206.206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2111.638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1282.444</w:t>
            </w:r>
          </w:p>
        </w:tc>
      </w:tr>
      <w:tr w:rsidR="005E6CC1" w:rsidRPr="0030474E" w:rsidTr="00714406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9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proofErr w:type="gram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noWrap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107.384</w:t>
            </w:r>
          </w:p>
        </w:tc>
        <w:tc>
          <w:tcPr>
            <w:tcW w:w="1382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107.384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107.384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107.384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107.384</w:t>
            </w:r>
          </w:p>
        </w:tc>
      </w:tr>
      <w:tr w:rsidR="005E6CC1" w:rsidRPr="0030474E" w:rsidTr="00714406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49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K 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proofErr w:type="gram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noWrap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1106.490</w:t>
            </w:r>
          </w:p>
        </w:tc>
        <w:tc>
          <w:tcPr>
            <w:tcW w:w="1382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2431.744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98.822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2219.022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1389.828</w:t>
            </w:r>
          </w:p>
        </w:tc>
      </w:tr>
      <w:tr w:rsidR="005E6CC1" w:rsidRPr="0030474E" w:rsidTr="00714406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49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proofErr w:type="spell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(</w:t>
            </w:r>
            <w:proofErr w:type="gram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proofErr w:type="gram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Y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</w:t>
            </w:r>
            <w:proofErr w:type="spell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nα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-К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2047.542</w:t>
            </w:r>
          </w:p>
        </w:tc>
        <w:tc>
          <w:tcPr>
            <w:tcW w:w="1382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2521.597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2662.516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2354.912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2284.431</w:t>
            </w:r>
          </w:p>
        </w:tc>
      </w:tr>
      <w:tr w:rsidR="005E6CC1" w:rsidRPr="0030474E" w:rsidTr="00714406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49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n</w:t>
            </w:r>
            <w:proofErr w:type="spell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α</w:t>
            </w:r>
          </w:p>
        </w:tc>
        <w:tc>
          <w:tcPr>
            <w:tcW w:w="1417" w:type="dxa"/>
            <w:noWrap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0.5403991</w:t>
            </w:r>
          </w:p>
        </w:tc>
        <w:tc>
          <w:tcPr>
            <w:tcW w:w="1382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0.9643668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0.0371160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0.9422949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0.6083912</w:t>
            </w:r>
          </w:p>
        </w:tc>
      </w:tr>
      <w:tr w:rsidR="005E6CC1" w:rsidRPr="0030474E" w:rsidTr="00714406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49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K 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</w:t>
            </w:r>
            <w:proofErr w:type="gram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noWrap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1106.490</w:t>
            </w:r>
          </w:p>
        </w:tc>
        <w:tc>
          <w:tcPr>
            <w:tcW w:w="1382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2431.744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98.822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2219.022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1389.828</w:t>
            </w:r>
          </w:p>
        </w:tc>
      </w:tr>
      <w:tr w:rsidR="005E6CC1" w:rsidRPr="0030474E" w:rsidTr="00714406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49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K</w:t>
            </w:r>
            <w:proofErr w:type="gram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Х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1417" w:type="dxa"/>
            <w:noWrap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1722.820</w:t>
            </w:r>
          </w:p>
        </w:tc>
        <w:tc>
          <w:tcPr>
            <w:tcW w:w="1382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667.136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2660.681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788.387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1813.010</w:t>
            </w:r>
          </w:p>
        </w:tc>
      </w:tr>
      <w:tr w:rsidR="005E6CC1" w:rsidRPr="0030474E" w:rsidTr="00714406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49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</w:t>
            </w:r>
            <w:proofErr w:type="spell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α</w:t>
            </w:r>
          </w:p>
        </w:tc>
        <w:tc>
          <w:tcPr>
            <w:tcW w:w="1417" w:type="dxa"/>
            <w:noWrap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0.8414088</w:t>
            </w:r>
          </w:p>
        </w:tc>
        <w:tc>
          <w:tcPr>
            <w:tcW w:w="1382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0.2645689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0.9993110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0.3347840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0.7936373</w:t>
            </w:r>
          </w:p>
        </w:tc>
      </w:tr>
      <w:tr w:rsidR="005E6CC1" w:rsidRPr="0030474E" w:rsidTr="00714406">
        <w:trPr>
          <w:trHeight w:val="330"/>
          <w:jc w:val="center"/>
        </w:trPr>
        <w:tc>
          <w:tcPr>
            <w:tcW w:w="498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49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</w:t>
            </w:r>
            <w:proofErr w:type="spell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(</w:t>
            </w:r>
            <w:proofErr w:type="gram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gram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X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</w:t>
            </w:r>
            <w:proofErr w:type="spell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sa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-К</w:t>
            </w:r>
            <w:proofErr w:type="spellEnd"/>
          </w:p>
        </w:tc>
        <w:tc>
          <w:tcPr>
            <w:tcW w:w="1417" w:type="dxa"/>
            <w:noWrap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2047.542</w:t>
            </w:r>
          </w:p>
        </w:tc>
        <w:tc>
          <w:tcPr>
            <w:tcW w:w="1382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2521.597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2662.516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2354.912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2284.431</w:t>
            </w:r>
          </w:p>
        </w:tc>
      </w:tr>
      <w:tr w:rsidR="005E6CC1" w:rsidRPr="0030474E" w:rsidTr="00714406">
        <w:trPr>
          <w:trHeight w:val="555"/>
          <w:jc w:val="center"/>
        </w:trPr>
        <w:tc>
          <w:tcPr>
            <w:tcW w:w="498" w:type="dxa"/>
            <w:noWrap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49" w:type="dxa"/>
            <w:hideMark/>
          </w:tcPr>
          <w:p w:rsidR="005E6CC1" w:rsidRPr="0030474E" w:rsidRDefault="005E6CC1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</w:t>
            </w:r>
            <w:proofErr w:type="spell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α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(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/(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К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noWrap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0.642255</w:t>
            </w:r>
          </w:p>
        </w:tc>
        <w:tc>
          <w:tcPr>
            <w:tcW w:w="1382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3.645050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0.037142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2.814635</w:t>
            </w:r>
          </w:p>
        </w:tc>
        <w:tc>
          <w:tcPr>
            <w:tcW w:w="1371" w:type="dxa"/>
            <w:vAlign w:val="center"/>
          </w:tcPr>
          <w:p w:rsidR="005E6CC1" w:rsidRPr="005E6CC1" w:rsidRDefault="005E6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CC1">
              <w:rPr>
                <w:rFonts w:ascii="Times New Roman" w:hAnsi="Times New Roman" w:cs="Times New Roman"/>
                <w:sz w:val="28"/>
                <w:szCs w:val="28"/>
              </w:rPr>
              <w:t>-0.766586</w:t>
            </w:r>
          </w:p>
        </w:tc>
      </w:tr>
      <w:tr w:rsidR="00714406" w:rsidRPr="0030474E" w:rsidTr="00714406">
        <w:trPr>
          <w:trHeight w:val="255"/>
          <w:jc w:val="center"/>
        </w:trPr>
        <w:tc>
          <w:tcPr>
            <w:tcW w:w="498" w:type="dxa"/>
            <w:noWrap/>
            <w:hideMark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49" w:type="dxa"/>
            <w:noWrap/>
            <w:hideMark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мб </w:t>
            </w:r>
            <w:proofErr w:type="spell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  <w:proofErr w:type="spell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rctg</w:t>
            </w:r>
            <w:proofErr w:type="spellEnd"/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α</w:t>
            </w:r>
          </w:p>
        </w:tc>
        <w:tc>
          <w:tcPr>
            <w:tcW w:w="1417" w:type="dxa"/>
            <w:noWrap/>
            <w:vAlign w:val="center"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7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82" w:type="dxa"/>
            <w:vAlign w:val="center"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В</w:t>
            </w:r>
          </w:p>
        </w:tc>
        <w:tc>
          <w:tcPr>
            <w:tcW w:w="1371" w:type="dxa"/>
            <w:vAlign w:val="center"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В</w:t>
            </w:r>
          </w:p>
        </w:tc>
        <w:tc>
          <w:tcPr>
            <w:tcW w:w="1371" w:type="dxa"/>
            <w:vAlign w:val="center"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74E">
              <w:rPr>
                <w:rFonts w:ascii="Times New Roman" w:hAnsi="Times New Roman" w:cs="Times New Roman"/>
                <w:sz w:val="28"/>
                <w:szCs w:val="28"/>
              </w:rPr>
              <w:t>ЮЗ</w:t>
            </w:r>
          </w:p>
        </w:tc>
        <w:tc>
          <w:tcPr>
            <w:tcW w:w="1371" w:type="dxa"/>
            <w:vAlign w:val="center"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474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714406" w:rsidRPr="0030474E" w:rsidTr="00714406">
        <w:trPr>
          <w:trHeight w:val="255"/>
          <w:jc w:val="center"/>
        </w:trPr>
        <w:tc>
          <w:tcPr>
            <w:tcW w:w="498" w:type="dxa"/>
            <w:noWrap/>
            <w:hideMark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9" w:type="dxa"/>
            <w:noWrap/>
            <w:hideMark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noWrap/>
            <w:vAlign w:val="center"/>
          </w:tcPr>
          <w:p w:rsidR="00714406" w:rsidRPr="00714406" w:rsidRDefault="004E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º42΄3</w:t>
            </w:r>
            <w:r w:rsidR="00714406" w:rsidRPr="007144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˝</w:t>
            </w:r>
          </w:p>
        </w:tc>
        <w:tc>
          <w:tcPr>
            <w:tcW w:w="1382" w:type="dxa"/>
            <w:vAlign w:val="center"/>
          </w:tcPr>
          <w:p w:rsidR="00714406" w:rsidRPr="00714406" w:rsidRDefault="004E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º39΄31.2˝</w:t>
            </w:r>
          </w:p>
        </w:tc>
        <w:tc>
          <w:tcPr>
            <w:tcW w:w="1371" w:type="dxa"/>
            <w:vAlign w:val="center"/>
          </w:tcPr>
          <w:p w:rsidR="00714406" w:rsidRPr="00714406" w:rsidRDefault="004E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º07΄37.5˝</w:t>
            </w:r>
          </w:p>
        </w:tc>
        <w:tc>
          <w:tcPr>
            <w:tcW w:w="1371" w:type="dxa"/>
            <w:vAlign w:val="center"/>
          </w:tcPr>
          <w:p w:rsidR="00714406" w:rsidRPr="00714406" w:rsidRDefault="004E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º26΄26.1˝</w:t>
            </w:r>
          </w:p>
        </w:tc>
        <w:tc>
          <w:tcPr>
            <w:tcW w:w="1371" w:type="dxa"/>
            <w:vAlign w:val="center"/>
          </w:tcPr>
          <w:p w:rsidR="00714406" w:rsidRPr="00714406" w:rsidRDefault="004E17EC" w:rsidP="004E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º28΄23.8˝</w:t>
            </w:r>
          </w:p>
        </w:tc>
      </w:tr>
      <w:tr w:rsidR="00714406" w:rsidRPr="0030474E" w:rsidTr="00714406">
        <w:trPr>
          <w:trHeight w:val="270"/>
          <w:jc w:val="center"/>
        </w:trPr>
        <w:tc>
          <w:tcPr>
            <w:tcW w:w="498" w:type="dxa"/>
            <w:noWrap/>
            <w:hideMark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49" w:type="dxa"/>
            <w:noWrap/>
            <w:hideMark/>
          </w:tcPr>
          <w:p w:rsidR="00714406" w:rsidRPr="0030474E" w:rsidRDefault="00714406" w:rsidP="0071440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α</w:t>
            </w:r>
          </w:p>
        </w:tc>
        <w:tc>
          <w:tcPr>
            <w:tcW w:w="1417" w:type="dxa"/>
            <w:noWrap/>
            <w:vAlign w:val="center"/>
          </w:tcPr>
          <w:p w:rsidR="00714406" w:rsidRPr="00714406" w:rsidRDefault="004E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º42΄3</w:t>
            </w:r>
            <w:r w:rsidR="00714406" w:rsidRPr="007144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˝</w:t>
            </w:r>
          </w:p>
        </w:tc>
        <w:tc>
          <w:tcPr>
            <w:tcW w:w="1382" w:type="dxa"/>
            <w:vAlign w:val="center"/>
          </w:tcPr>
          <w:p w:rsidR="00714406" w:rsidRPr="00714406" w:rsidRDefault="004E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º20΄28.8˝</w:t>
            </w:r>
          </w:p>
        </w:tc>
        <w:tc>
          <w:tcPr>
            <w:tcW w:w="1371" w:type="dxa"/>
            <w:vAlign w:val="center"/>
          </w:tcPr>
          <w:p w:rsidR="00714406" w:rsidRPr="00714406" w:rsidRDefault="004E17EC" w:rsidP="004E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º52΄22.5</w:t>
            </w:r>
            <w:r w:rsidR="00714406" w:rsidRPr="00714406">
              <w:rPr>
                <w:rFonts w:ascii="Times New Roman" w:hAnsi="Times New Roman" w:cs="Times New Roman"/>
                <w:sz w:val="24"/>
                <w:szCs w:val="24"/>
              </w:rPr>
              <w:t>˝</w:t>
            </w:r>
          </w:p>
        </w:tc>
        <w:tc>
          <w:tcPr>
            <w:tcW w:w="1371" w:type="dxa"/>
            <w:vAlign w:val="center"/>
          </w:tcPr>
          <w:p w:rsidR="00714406" w:rsidRPr="00714406" w:rsidRDefault="004E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º26΄26.1˝</w:t>
            </w:r>
          </w:p>
        </w:tc>
        <w:tc>
          <w:tcPr>
            <w:tcW w:w="1371" w:type="dxa"/>
            <w:vAlign w:val="center"/>
          </w:tcPr>
          <w:p w:rsidR="00714406" w:rsidRPr="00714406" w:rsidRDefault="004E1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º.31΄36.2˝</w:t>
            </w:r>
          </w:p>
        </w:tc>
      </w:tr>
    </w:tbl>
    <w:p w:rsidR="00714406" w:rsidRDefault="00714406" w:rsidP="009B4E9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14406" w:rsidRDefault="008654AA" w:rsidP="008654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м контролем решения обратной многократной засечки с использованием параметрического способа уравнивания является сходимость исправленных значений углов, со значениями углов полученных из разностей дирекционных углов направлений.</w:t>
      </w:r>
    </w:p>
    <w:p w:rsidR="00714406" w:rsidRDefault="008654AA" w:rsidP="008654A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.</w:t>
      </w:r>
    </w:p>
    <w:p w:rsidR="008654AA" w:rsidRDefault="008654AA" w:rsidP="00865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гловых измерений</w:t>
      </w:r>
    </w:p>
    <w:tbl>
      <w:tblPr>
        <w:tblStyle w:val="a5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1655"/>
        <w:gridCol w:w="1936"/>
        <w:gridCol w:w="1936"/>
        <w:gridCol w:w="1831"/>
        <w:gridCol w:w="1658"/>
      </w:tblGrid>
      <w:tr w:rsidR="008654AA" w:rsidTr="008654AA">
        <w:trPr>
          <w:jc w:val="center"/>
        </w:trPr>
        <w:tc>
          <w:tcPr>
            <w:tcW w:w="1655" w:type="dxa"/>
            <w:vAlign w:val="center"/>
          </w:tcPr>
          <w:p w:rsidR="008654AA" w:rsidRDefault="008654AA" w:rsidP="00B30C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  <w:p w:rsidR="008654AA" w:rsidRPr="00984EE5" w:rsidRDefault="008654AA" w:rsidP="00B30C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</w:p>
        </w:tc>
        <w:tc>
          <w:tcPr>
            <w:tcW w:w="1936" w:type="dxa"/>
            <w:vAlign w:val="center"/>
          </w:tcPr>
          <w:p w:rsidR="008654AA" w:rsidRDefault="008654AA" w:rsidP="00B30C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ный дирекционный угол направления</w:t>
            </w:r>
          </w:p>
        </w:tc>
        <w:tc>
          <w:tcPr>
            <w:tcW w:w="1936" w:type="dxa"/>
            <w:vAlign w:val="center"/>
          </w:tcPr>
          <w:p w:rsidR="008654AA" w:rsidRDefault="008654AA" w:rsidP="00B30C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ный угол</w:t>
            </w:r>
          </w:p>
        </w:tc>
        <w:tc>
          <w:tcPr>
            <w:tcW w:w="1831" w:type="dxa"/>
            <w:vAlign w:val="center"/>
          </w:tcPr>
          <w:p w:rsidR="008654AA" w:rsidRDefault="008654AA" w:rsidP="00B30C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ный угол</w:t>
            </w:r>
          </w:p>
        </w:tc>
        <w:tc>
          <w:tcPr>
            <w:tcW w:w="1658" w:type="dxa"/>
            <w:vAlign w:val="center"/>
          </w:tcPr>
          <w:p w:rsidR="008654AA" w:rsidRPr="004648E2" w:rsidRDefault="008654AA" w:rsidP="00B30C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шность</w:t>
            </w:r>
          </w:p>
        </w:tc>
      </w:tr>
      <w:tr w:rsidR="008654AA" w:rsidTr="008654AA">
        <w:trPr>
          <w:jc w:val="center"/>
        </w:trPr>
        <w:tc>
          <w:tcPr>
            <w:tcW w:w="1655" w:type="dxa"/>
            <w:vAlign w:val="center"/>
          </w:tcPr>
          <w:p w:rsidR="008654AA" w:rsidRPr="00984EE5" w:rsidRDefault="008654AA" w:rsidP="00B30C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8654AA" w:rsidRPr="008654AA" w:rsidRDefault="008654AA" w:rsidP="008654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8654AA" w:rsidRPr="008654AA" w:rsidRDefault="008654AA" w:rsidP="008654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8654AA" w:rsidRPr="008654AA" w:rsidRDefault="008654AA" w:rsidP="008654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8654AA" w:rsidRPr="008654AA" w:rsidRDefault="008654AA" w:rsidP="008654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17EC" w:rsidTr="008654AA">
        <w:trPr>
          <w:jc w:val="center"/>
        </w:trPr>
        <w:tc>
          <w:tcPr>
            <w:tcW w:w="1655" w:type="dxa"/>
            <w:vAlign w:val="center"/>
          </w:tcPr>
          <w:p w:rsidR="004E17EC" w:rsidRPr="00984EE5" w:rsidRDefault="004E17EC" w:rsidP="00B30C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-A</w:t>
            </w:r>
          </w:p>
        </w:tc>
        <w:tc>
          <w:tcPr>
            <w:tcW w:w="1936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º</w:t>
            </w:r>
            <w:r w:rsidRPr="004E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΄38,9''</w:t>
            </w:r>
          </w:p>
        </w:tc>
        <w:tc>
          <w:tcPr>
            <w:tcW w:w="1936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17EC" w:rsidTr="008654AA">
        <w:trPr>
          <w:jc w:val="center"/>
        </w:trPr>
        <w:tc>
          <w:tcPr>
            <w:tcW w:w="1655" w:type="dxa"/>
            <w:vAlign w:val="center"/>
          </w:tcPr>
          <w:p w:rsidR="004E17EC" w:rsidRPr="00984EE5" w:rsidRDefault="004E17EC" w:rsidP="00B30C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β</w:t>
            </w: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6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º</w:t>
            </w:r>
            <w:r w:rsidRPr="004E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΄49,9''</w:t>
            </w:r>
          </w:p>
        </w:tc>
        <w:tc>
          <w:tcPr>
            <w:tcW w:w="1831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º</w:t>
            </w:r>
            <w:r w:rsidRPr="004E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΄49,9''</w:t>
            </w:r>
          </w:p>
        </w:tc>
        <w:tc>
          <w:tcPr>
            <w:tcW w:w="1658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˝</w:t>
            </w:r>
          </w:p>
        </w:tc>
      </w:tr>
      <w:tr w:rsidR="004E17EC" w:rsidTr="008654AA">
        <w:trPr>
          <w:jc w:val="center"/>
        </w:trPr>
        <w:tc>
          <w:tcPr>
            <w:tcW w:w="1655" w:type="dxa"/>
            <w:vAlign w:val="center"/>
          </w:tcPr>
          <w:p w:rsidR="004E17EC" w:rsidRPr="00984EE5" w:rsidRDefault="004E17EC" w:rsidP="00B30C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-B</w:t>
            </w:r>
          </w:p>
        </w:tc>
        <w:tc>
          <w:tcPr>
            <w:tcW w:w="1936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º</w:t>
            </w:r>
            <w:r w:rsidRPr="004E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΄28,8''</w:t>
            </w:r>
          </w:p>
        </w:tc>
        <w:tc>
          <w:tcPr>
            <w:tcW w:w="1936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17EC" w:rsidTr="008654AA">
        <w:trPr>
          <w:jc w:val="center"/>
        </w:trPr>
        <w:tc>
          <w:tcPr>
            <w:tcW w:w="1655" w:type="dxa"/>
            <w:vAlign w:val="center"/>
          </w:tcPr>
          <w:p w:rsidR="004E17EC" w:rsidRPr="00984EE5" w:rsidRDefault="004E17EC" w:rsidP="00B30C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β</w:t>
            </w: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36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º</w:t>
            </w:r>
            <w:r w:rsidRPr="004E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΄43,6''</w:t>
            </w:r>
          </w:p>
        </w:tc>
        <w:tc>
          <w:tcPr>
            <w:tcW w:w="1831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º</w:t>
            </w:r>
            <w:r w:rsidRPr="004E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΄43,7''</w:t>
            </w:r>
          </w:p>
        </w:tc>
        <w:tc>
          <w:tcPr>
            <w:tcW w:w="1658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1˝</w:t>
            </w:r>
          </w:p>
        </w:tc>
      </w:tr>
      <w:tr w:rsidR="004E17EC" w:rsidTr="008654AA">
        <w:trPr>
          <w:jc w:val="center"/>
        </w:trPr>
        <w:tc>
          <w:tcPr>
            <w:tcW w:w="1655" w:type="dxa"/>
            <w:vAlign w:val="center"/>
          </w:tcPr>
          <w:p w:rsidR="004E17EC" w:rsidRPr="00984EE5" w:rsidRDefault="004E17EC" w:rsidP="00B30C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-C</w:t>
            </w:r>
          </w:p>
        </w:tc>
        <w:tc>
          <w:tcPr>
            <w:tcW w:w="1936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º</w:t>
            </w:r>
            <w:r w:rsidRPr="004E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΄22,5''</w:t>
            </w:r>
          </w:p>
        </w:tc>
        <w:tc>
          <w:tcPr>
            <w:tcW w:w="1936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17EC" w:rsidTr="008654AA">
        <w:trPr>
          <w:jc w:val="center"/>
        </w:trPr>
        <w:tc>
          <w:tcPr>
            <w:tcW w:w="1655" w:type="dxa"/>
            <w:vAlign w:val="center"/>
          </w:tcPr>
          <w:p w:rsidR="004E17EC" w:rsidRPr="00984EE5" w:rsidRDefault="004E17EC" w:rsidP="00B30C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β</w:t>
            </w: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36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º</w:t>
            </w:r>
            <w:r w:rsidRPr="004E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΄47,2''</w:t>
            </w:r>
          </w:p>
        </w:tc>
        <w:tc>
          <w:tcPr>
            <w:tcW w:w="1831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º</w:t>
            </w:r>
            <w:r w:rsidRPr="004E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΄47,3''</w:t>
            </w:r>
          </w:p>
        </w:tc>
        <w:tc>
          <w:tcPr>
            <w:tcW w:w="1658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1˝</w:t>
            </w:r>
          </w:p>
        </w:tc>
      </w:tr>
      <w:tr w:rsidR="004E17EC" w:rsidTr="008654AA">
        <w:trPr>
          <w:jc w:val="center"/>
        </w:trPr>
        <w:tc>
          <w:tcPr>
            <w:tcW w:w="1655" w:type="dxa"/>
            <w:vAlign w:val="center"/>
          </w:tcPr>
          <w:p w:rsidR="004E17EC" w:rsidRPr="00984EE5" w:rsidRDefault="004E17EC" w:rsidP="00B30C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-D</w:t>
            </w:r>
          </w:p>
        </w:tc>
        <w:tc>
          <w:tcPr>
            <w:tcW w:w="1936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º</w:t>
            </w:r>
            <w:r w:rsidRPr="004E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΄26,1''</w:t>
            </w:r>
          </w:p>
        </w:tc>
        <w:tc>
          <w:tcPr>
            <w:tcW w:w="1936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17EC" w:rsidTr="008654AA">
        <w:trPr>
          <w:jc w:val="center"/>
        </w:trPr>
        <w:tc>
          <w:tcPr>
            <w:tcW w:w="1655" w:type="dxa"/>
            <w:vAlign w:val="center"/>
          </w:tcPr>
          <w:p w:rsidR="004E17EC" w:rsidRPr="00984EE5" w:rsidRDefault="004E17EC" w:rsidP="00B30C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β</w:t>
            </w: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936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6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º</w:t>
            </w:r>
            <w:r w:rsidRPr="004E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΄57,3''</w:t>
            </w:r>
          </w:p>
        </w:tc>
        <w:tc>
          <w:tcPr>
            <w:tcW w:w="1831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º</w:t>
            </w:r>
            <w:r w:rsidRPr="004E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΄57,4''</w:t>
            </w:r>
          </w:p>
        </w:tc>
        <w:tc>
          <w:tcPr>
            <w:tcW w:w="1658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1˝</w:t>
            </w:r>
          </w:p>
        </w:tc>
      </w:tr>
      <w:tr w:rsidR="004E17EC" w:rsidTr="008654AA">
        <w:trPr>
          <w:jc w:val="center"/>
        </w:trPr>
        <w:tc>
          <w:tcPr>
            <w:tcW w:w="1655" w:type="dxa"/>
            <w:vAlign w:val="center"/>
          </w:tcPr>
          <w:p w:rsidR="004E17EC" w:rsidRPr="00984EE5" w:rsidRDefault="004E17EC" w:rsidP="00B30C4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EE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-E</w:t>
            </w:r>
          </w:p>
        </w:tc>
        <w:tc>
          <w:tcPr>
            <w:tcW w:w="1936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º</w:t>
            </w:r>
            <w:r w:rsidRPr="004E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΄36,2''</w:t>
            </w:r>
          </w:p>
        </w:tc>
        <w:tc>
          <w:tcPr>
            <w:tcW w:w="1936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1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vAlign w:val="center"/>
          </w:tcPr>
          <w:p w:rsidR="004E17EC" w:rsidRPr="004E17EC" w:rsidRDefault="004E17EC" w:rsidP="004E17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654AA" w:rsidRDefault="008654AA" w:rsidP="009B4E9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654AA" w:rsidRDefault="008654AA" w:rsidP="008654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ждение углов не превышают 0,3</w:t>
      </w:r>
      <w:r w:rsidRPr="008654AA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решение обратной многократной засе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.</w:t>
      </w:r>
    </w:p>
    <w:p w:rsidR="002A121B" w:rsidRDefault="002A121B" w:rsidP="008654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21B" w:rsidRPr="002A121B" w:rsidRDefault="002A121B" w:rsidP="00FD05FD">
      <w:pPr>
        <w:pageBreakBefore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21B">
        <w:rPr>
          <w:rFonts w:ascii="Times New Roman" w:hAnsi="Times New Roman" w:cs="Times New Roman"/>
          <w:b/>
          <w:sz w:val="28"/>
          <w:szCs w:val="28"/>
        </w:rPr>
        <w:lastRenderedPageBreak/>
        <w:t>Оценка точности полевых измерений и вычисленных координат</w:t>
      </w:r>
    </w:p>
    <w:p w:rsidR="002A121B" w:rsidRDefault="002A121B" w:rsidP="008654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21B" w:rsidRDefault="002A121B" w:rsidP="008654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ю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ешность измеренных углов вычисляют по формуле:</w:t>
      </w:r>
    </w:p>
    <w:p w:rsidR="002A121B" w:rsidRDefault="00063288" w:rsidP="008654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[v∙v]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2</m:t>
                  </m:r>
                </m:den>
              </m:f>
            </m:e>
          </m:rad>
        </m:oMath>
      </m:oMathPara>
    </w:p>
    <w:p w:rsidR="00FD05FD" w:rsidRDefault="00FD05FD" w:rsidP="00FD05F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сумма квадратов поправок в измеренные углы, полученные по результатам уравнивания и рассчитанные в таблице 8;</w:t>
      </w:r>
    </w:p>
    <w:p w:rsidR="00FD05FD" w:rsidRDefault="00FD05FD" w:rsidP="00FD05F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05FD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змеренных углов.</w:t>
      </w:r>
    </w:p>
    <w:p w:rsidR="00FD05FD" w:rsidRPr="00FD05FD" w:rsidRDefault="00063288" w:rsidP="00FD05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9.8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2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4.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"</m:t>
          </m:r>
        </m:oMath>
      </m:oMathPara>
    </w:p>
    <w:p w:rsidR="002A121B" w:rsidRPr="00FD05FD" w:rsidRDefault="002A121B" w:rsidP="008654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ю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ешность абсци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2A1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2A1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м по формулам:</w:t>
      </w:r>
    </w:p>
    <w:p w:rsidR="00FD05FD" w:rsidRPr="00FD05FD" w:rsidRDefault="00FD05FD" w:rsidP="008654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5FD" w:rsidRDefault="00063288" w:rsidP="00FD05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sub>
                  </m:sSub>
                </m:den>
              </m:f>
            </m:e>
          </m:rad>
        </m:oMath>
      </m:oMathPara>
    </w:p>
    <w:p w:rsidR="00FD05FD" w:rsidRPr="004F6036" w:rsidRDefault="00063288" w:rsidP="00FD05F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:rsidR="004F6036" w:rsidRPr="004F6036" w:rsidRDefault="00063288" w:rsidP="004F603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7.95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03 м</m:t>
          </m:r>
        </m:oMath>
      </m:oMathPara>
    </w:p>
    <w:p w:rsidR="00FD05FD" w:rsidRPr="004F6036" w:rsidRDefault="00063288" w:rsidP="00FD05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5.20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0.02 м</m:t>
          </m:r>
        </m:oMath>
      </m:oMathPara>
    </w:p>
    <w:p w:rsidR="002A121B" w:rsidRDefault="004F6036" w:rsidP="008654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ешность определения положения пункта </w:t>
      </w:r>
    </w:p>
    <w:p w:rsidR="004F6036" w:rsidRPr="004F6036" w:rsidRDefault="004F6036" w:rsidP="008654AA">
      <w:pPr>
        <w:ind w:firstLine="709"/>
        <w:jc w:val="both"/>
        <w:rPr>
          <w:oMath/>
          <w:rFonts w:ascii="Cambria Math" w:hAnsi="Cambria Math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М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0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0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0.04 м</m:t>
          </m:r>
        </m:oMath>
      </m:oMathPara>
    </w:p>
    <w:p w:rsidR="002A121B" w:rsidRPr="0016200B" w:rsidRDefault="002A121B" w:rsidP="002A121B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0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A121B" w:rsidRPr="0016200B" w:rsidRDefault="002A121B" w:rsidP="002A12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авнивание одиночного полигонометрического хода</w:t>
      </w:r>
      <w:r w:rsidRPr="0016200B">
        <w:rPr>
          <w:rFonts w:ascii="Times New Roman" w:hAnsi="Times New Roman" w:cs="Times New Roman"/>
          <w:b/>
          <w:sz w:val="28"/>
          <w:szCs w:val="28"/>
        </w:rPr>
        <w:t>.</w:t>
      </w:r>
    </w:p>
    <w:p w:rsidR="002A121B" w:rsidRPr="00005015" w:rsidRDefault="002A121B" w:rsidP="002A121B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A121B" w:rsidRDefault="004F6036" w:rsidP="002A12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змеренным углам β и сторонам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F6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естным координатам исходных пунктов Т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известным дирекционным углам исходных направлений вычислить координаты пунктов хода с применением уравн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ла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ом результатов измерений и произвести оценку точности измеренных и вычисленных величин. </w:t>
      </w:r>
    </w:p>
    <w:p w:rsidR="00F24507" w:rsidRDefault="00F24507" w:rsidP="00F24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поправок</w:t>
      </w:r>
    </w:p>
    <w:tbl>
      <w:tblPr>
        <w:tblStyle w:val="a5"/>
        <w:tblW w:w="8768" w:type="dxa"/>
        <w:jc w:val="center"/>
        <w:tblLook w:val="04A0"/>
      </w:tblPr>
      <w:tblGrid>
        <w:gridCol w:w="863"/>
        <w:gridCol w:w="1519"/>
        <w:gridCol w:w="1116"/>
        <w:gridCol w:w="1519"/>
        <w:gridCol w:w="1116"/>
        <w:gridCol w:w="1519"/>
        <w:gridCol w:w="1116"/>
      </w:tblGrid>
      <w:tr w:rsidR="00F24507" w:rsidRPr="003B33AE" w:rsidTr="00E76440">
        <w:trPr>
          <w:jc w:val="center"/>
        </w:trPr>
        <w:tc>
          <w:tcPr>
            <w:tcW w:w="863" w:type="dxa"/>
            <w:tcBorders>
              <w:right w:val="single" w:sz="2" w:space="0" w:color="auto"/>
            </w:tcBorders>
          </w:tcPr>
          <w:p w:rsidR="00F24507" w:rsidRPr="004618B9" w:rsidRDefault="00F24507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1519" w:type="dxa"/>
            <w:tcBorders>
              <w:left w:val="single" w:sz="2" w:space="0" w:color="auto"/>
            </w:tcBorders>
          </w:tcPr>
          <w:p w:rsidR="00F24507" w:rsidRPr="003B33AE" w:rsidRDefault="00F24507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AE">
              <w:rPr>
                <w:rFonts w:ascii="Times New Roman" w:hAnsi="Times New Roman" w:cs="Times New Roman"/>
                <w:sz w:val="24"/>
                <w:szCs w:val="24"/>
              </w:rPr>
              <w:t>192°14’23.4”</w:t>
            </w:r>
          </w:p>
        </w:tc>
        <w:tc>
          <w:tcPr>
            <w:tcW w:w="1116" w:type="dxa"/>
            <w:tcBorders>
              <w:top w:val="single" w:sz="2" w:space="0" w:color="auto"/>
              <w:right w:val="single" w:sz="2" w:space="0" w:color="auto"/>
            </w:tcBorders>
          </w:tcPr>
          <w:p w:rsidR="00F24507" w:rsidRPr="003B33AE" w:rsidRDefault="00F24507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6.382</w:t>
            </w:r>
          </w:p>
        </w:tc>
        <w:tc>
          <w:tcPr>
            <w:tcW w:w="1519" w:type="dxa"/>
            <w:tcBorders>
              <w:top w:val="single" w:sz="2" w:space="0" w:color="auto"/>
              <w:right w:val="single" w:sz="2" w:space="0" w:color="auto"/>
            </w:tcBorders>
          </w:tcPr>
          <w:p w:rsidR="00F24507" w:rsidRPr="003B33AE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°37</w:t>
            </w:r>
            <w:r w:rsidRPr="003B33A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B33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33A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</w:tcBorders>
          </w:tcPr>
          <w:p w:rsidR="00F24507" w:rsidRPr="004618B9" w:rsidRDefault="00F24507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.481</w:t>
            </w:r>
          </w:p>
        </w:tc>
        <w:tc>
          <w:tcPr>
            <w:tcW w:w="1519" w:type="dxa"/>
          </w:tcPr>
          <w:p w:rsidR="00F24507" w:rsidRPr="003B33AE" w:rsidRDefault="00F24507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3B33AE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B33A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3</w:t>
            </w:r>
            <w:r w:rsidRPr="003B33A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16" w:type="dxa"/>
          </w:tcPr>
          <w:p w:rsidR="00F24507" w:rsidRPr="003B33AE" w:rsidRDefault="00F24507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.488</w:t>
            </w:r>
          </w:p>
        </w:tc>
      </w:tr>
      <w:tr w:rsidR="00F24507" w:rsidRPr="003B33AE" w:rsidTr="00E76440">
        <w:trPr>
          <w:jc w:val="center"/>
        </w:trPr>
        <w:tc>
          <w:tcPr>
            <w:tcW w:w="863" w:type="dxa"/>
          </w:tcPr>
          <w:p w:rsidR="00F24507" w:rsidRPr="003B33AE" w:rsidRDefault="00F24507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9" w:type="dxa"/>
          </w:tcPr>
          <w:p w:rsidR="00F24507" w:rsidRPr="003B33AE" w:rsidRDefault="00F24507" w:rsidP="00F2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.7</w:t>
            </w:r>
          </w:p>
        </w:tc>
        <w:tc>
          <w:tcPr>
            <w:tcW w:w="1116" w:type="dxa"/>
            <w:tcBorders>
              <w:right w:val="single" w:sz="2" w:space="0" w:color="auto"/>
            </w:tcBorders>
          </w:tcPr>
          <w:p w:rsidR="00F24507" w:rsidRPr="00C80A19" w:rsidRDefault="00C80A19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519" w:type="dxa"/>
            <w:tcBorders>
              <w:right w:val="single" w:sz="2" w:space="0" w:color="auto"/>
            </w:tcBorders>
          </w:tcPr>
          <w:p w:rsidR="00F24507" w:rsidRPr="003B33AE" w:rsidRDefault="00C80A19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.1</w:t>
            </w:r>
          </w:p>
        </w:tc>
        <w:tc>
          <w:tcPr>
            <w:tcW w:w="1116" w:type="dxa"/>
            <w:tcBorders>
              <w:left w:val="single" w:sz="2" w:space="0" w:color="auto"/>
            </w:tcBorders>
          </w:tcPr>
          <w:p w:rsidR="00F24507" w:rsidRPr="003B33AE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0A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</w:tcPr>
          <w:p w:rsidR="00F24507" w:rsidRPr="003B33AE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.</w:t>
            </w:r>
            <w:r w:rsidR="00E7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F24507" w:rsidRPr="003B33AE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507" w:rsidRPr="003B33AE" w:rsidTr="00E76440">
        <w:trPr>
          <w:jc w:val="center"/>
        </w:trPr>
        <w:tc>
          <w:tcPr>
            <w:tcW w:w="863" w:type="dxa"/>
          </w:tcPr>
          <w:p w:rsidR="00F24507" w:rsidRPr="003B33AE" w:rsidRDefault="00F24507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9" w:type="dxa"/>
          </w:tcPr>
          <w:p w:rsidR="00F24507" w:rsidRPr="003B33AE" w:rsidRDefault="00F24507" w:rsidP="00F2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</w:t>
            </w:r>
          </w:p>
        </w:tc>
        <w:tc>
          <w:tcPr>
            <w:tcW w:w="1116" w:type="dxa"/>
          </w:tcPr>
          <w:p w:rsidR="00F24507" w:rsidRPr="00C80A19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80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9" w:type="dxa"/>
          </w:tcPr>
          <w:p w:rsidR="00F24507" w:rsidRPr="003B33AE" w:rsidRDefault="00C80A19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</w:t>
            </w:r>
          </w:p>
        </w:tc>
        <w:tc>
          <w:tcPr>
            <w:tcW w:w="1116" w:type="dxa"/>
          </w:tcPr>
          <w:p w:rsidR="00F24507" w:rsidRPr="003B33AE" w:rsidRDefault="00C80A19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</w:tcPr>
          <w:p w:rsidR="00F24507" w:rsidRPr="003B33AE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7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F24507" w:rsidRPr="003B33AE" w:rsidRDefault="00E76440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45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507" w:rsidRPr="003B33AE" w:rsidTr="00F24507">
        <w:trPr>
          <w:jc w:val="center"/>
        </w:trPr>
        <w:tc>
          <w:tcPr>
            <w:tcW w:w="863" w:type="dxa"/>
            <w:shd w:val="clear" w:color="auto" w:fill="548DD4" w:themeFill="text2" w:themeFillTint="99"/>
          </w:tcPr>
          <w:p w:rsidR="00F24507" w:rsidRPr="00F24507" w:rsidRDefault="00F24507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5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shd w:val="clear" w:color="auto" w:fill="548DD4" w:themeFill="text2" w:themeFillTint="99"/>
          </w:tcPr>
          <w:p w:rsidR="00F24507" w:rsidRPr="00F24507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07">
              <w:rPr>
                <w:rFonts w:ascii="Times New Roman" w:hAnsi="Times New Roman" w:cs="Times New Roman"/>
                <w:sz w:val="24"/>
                <w:szCs w:val="24"/>
              </w:rPr>
              <w:t>+0.1</w:t>
            </w:r>
          </w:p>
        </w:tc>
        <w:tc>
          <w:tcPr>
            <w:tcW w:w="1116" w:type="dxa"/>
            <w:shd w:val="clear" w:color="auto" w:fill="548DD4" w:themeFill="text2" w:themeFillTint="99"/>
          </w:tcPr>
          <w:p w:rsidR="00F24507" w:rsidRPr="00F24507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5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519" w:type="dxa"/>
            <w:shd w:val="clear" w:color="auto" w:fill="548DD4" w:themeFill="text2" w:themeFillTint="99"/>
          </w:tcPr>
          <w:p w:rsidR="00F24507" w:rsidRPr="00F24507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07">
              <w:rPr>
                <w:rFonts w:ascii="Times New Roman" w:hAnsi="Times New Roman" w:cs="Times New Roman"/>
                <w:sz w:val="24"/>
                <w:szCs w:val="24"/>
              </w:rPr>
              <w:t>-0.7</w:t>
            </w:r>
          </w:p>
        </w:tc>
        <w:tc>
          <w:tcPr>
            <w:tcW w:w="1116" w:type="dxa"/>
            <w:shd w:val="clear" w:color="auto" w:fill="548DD4" w:themeFill="text2" w:themeFillTint="99"/>
          </w:tcPr>
          <w:p w:rsidR="00F24507" w:rsidRPr="00F24507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shd w:val="clear" w:color="auto" w:fill="548DD4" w:themeFill="text2" w:themeFillTint="99"/>
          </w:tcPr>
          <w:p w:rsidR="00F24507" w:rsidRPr="00F24507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07">
              <w:rPr>
                <w:rFonts w:ascii="Times New Roman" w:hAnsi="Times New Roman" w:cs="Times New Roman"/>
                <w:sz w:val="24"/>
                <w:szCs w:val="24"/>
              </w:rPr>
              <w:t>+0.1</w:t>
            </w:r>
          </w:p>
        </w:tc>
        <w:tc>
          <w:tcPr>
            <w:tcW w:w="1116" w:type="dxa"/>
            <w:shd w:val="clear" w:color="auto" w:fill="548DD4" w:themeFill="text2" w:themeFillTint="99"/>
          </w:tcPr>
          <w:p w:rsidR="00F24507" w:rsidRPr="00F24507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0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F24507" w:rsidRPr="003B33AE" w:rsidTr="00E76440">
        <w:trPr>
          <w:jc w:val="center"/>
        </w:trPr>
        <w:tc>
          <w:tcPr>
            <w:tcW w:w="863" w:type="dxa"/>
          </w:tcPr>
          <w:p w:rsidR="00F24507" w:rsidRPr="003B33AE" w:rsidRDefault="00F24507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</w:tcPr>
          <w:p w:rsidR="00F24507" w:rsidRPr="003B33AE" w:rsidRDefault="00F24507" w:rsidP="00F2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</w:p>
        </w:tc>
        <w:tc>
          <w:tcPr>
            <w:tcW w:w="1116" w:type="dxa"/>
          </w:tcPr>
          <w:p w:rsidR="00F24507" w:rsidRPr="00C80A19" w:rsidRDefault="00C80A19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519" w:type="dxa"/>
          </w:tcPr>
          <w:p w:rsidR="00F24507" w:rsidRPr="003B33AE" w:rsidRDefault="00C80A19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F24507" w:rsidRPr="003B33AE" w:rsidRDefault="00C80A19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9" w:type="dxa"/>
          </w:tcPr>
          <w:p w:rsidR="00F24507" w:rsidRPr="003B33AE" w:rsidRDefault="00E76440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450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116" w:type="dxa"/>
          </w:tcPr>
          <w:p w:rsidR="00F24507" w:rsidRPr="003B33AE" w:rsidRDefault="00B078A9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507" w:rsidRPr="003B33AE" w:rsidTr="00E76440">
        <w:trPr>
          <w:jc w:val="center"/>
        </w:trPr>
        <w:tc>
          <w:tcPr>
            <w:tcW w:w="863" w:type="dxa"/>
          </w:tcPr>
          <w:p w:rsidR="00F24507" w:rsidRPr="003B33AE" w:rsidRDefault="00F24507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9" w:type="dxa"/>
          </w:tcPr>
          <w:p w:rsidR="00F24507" w:rsidRPr="003B33AE" w:rsidRDefault="00F24507" w:rsidP="00F2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</w:t>
            </w:r>
          </w:p>
        </w:tc>
        <w:tc>
          <w:tcPr>
            <w:tcW w:w="1116" w:type="dxa"/>
          </w:tcPr>
          <w:p w:rsidR="00F24507" w:rsidRPr="00C80A19" w:rsidRDefault="00C80A19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519" w:type="dxa"/>
          </w:tcPr>
          <w:p w:rsidR="00F24507" w:rsidRPr="003B33AE" w:rsidRDefault="00C80A19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16" w:type="dxa"/>
          </w:tcPr>
          <w:p w:rsidR="00F24507" w:rsidRPr="003B33AE" w:rsidRDefault="00C80A19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</w:tcPr>
          <w:p w:rsidR="00F24507" w:rsidRPr="003B33AE" w:rsidRDefault="00E76440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450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F24507" w:rsidRPr="003B33AE" w:rsidRDefault="00B078A9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4507" w:rsidRPr="00195FCF" w:rsidTr="00E76440">
        <w:trPr>
          <w:trHeight w:val="114"/>
          <w:jc w:val="center"/>
        </w:trPr>
        <w:tc>
          <w:tcPr>
            <w:tcW w:w="863" w:type="dxa"/>
          </w:tcPr>
          <w:p w:rsidR="00F24507" w:rsidRPr="00195FCF" w:rsidRDefault="00F24507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9" w:type="dxa"/>
          </w:tcPr>
          <w:p w:rsidR="00F24507" w:rsidRPr="00195FCF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16" w:type="dxa"/>
          </w:tcPr>
          <w:p w:rsidR="00F24507" w:rsidRPr="00195FCF" w:rsidRDefault="00C80A19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1519" w:type="dxa"/>
          </w:tcPr>
          <w:p w:rsidR="00F24507" w:rsidRPr="00195FCF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80A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F24507" w:rsidRPr="00195FCF" w:rsidRDefault="00C80A19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</w:tcPr>
          <w:p w:rsidR="00F24507" w:rsidRPr="00195FCF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E764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</w:tcPr>
          <w:p w:rsidR="00F24507" w:rsidRPr="00195FCF" w:rsidRDefault="00B078A9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4507" w:rsidRPr="00195FCF" w:rsidTr="00E76440">
        <w:trPr>
          <w:jc w:val="center"/>
        </w:trPr>
        <w:tc>
          <w:tcPr>
            <w:tcW w:w="863" w:type="dxa"/>
            <w:tcBorders>
              <w:right w:val="single" w:sz="2" w:space="0" w:color="auto"/>
            </w:tcBorders>
          </w:tcPr>
          <w:p w:rsidR="00F24507" w:rsidRPr="00195FCF" w:rsidRDefault="00F24507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tcBorders>
              <w:left w:val="single" w:sz="2" w:space="0" w:color="auto"/>
            </w:tcBorders>
          </w:tcPr>
          <w:p w:rsidR="00F24507" w:rsidRPr="00195FCF" w:rsidRDefault="00F24507" w:rsidP="00F24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16" w:type="dxa"/>
          </w:tcPr>
          <w:p w:rsidR="00F24507" w:rsidRPr="00195FCF" w:rsidRDefault="00C80A19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1519" w:type="dxa"/>
          </w:tcPr>
          <w:p w:rsidR="00F24507" w:rsidRPr="00195FCF" w:rsidRDefault="00C80A19" w:rsidP="00C80A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507" w:rsidRPr="00195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4507" w:rsidRPr="00195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16" w:type="dxa"/>
          </w:tcPr>
          <w:p w:rsidR="00F24507" w:rsidRPr="00195FCF" w:rsidRDefault="00E76440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9" w:type="dxa"/>
          </w:tcPr>
          <w:p w:rsidR="00F24507" w:rsidRPr="00195FCF" w:rsidRDefault="00E76440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F24507" w:rsidRPr="00195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507" w:rsidRPr="00195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16" w:type="dxa"/>
          </w:tcPr>
          <w:p w:rsidR="00F24507" w:rsidRPr="00195FCF" w:rsidRDefault="00B078A9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24507" w:rsidRPr="00195FCF" w:rsidTr="00E76440">
        <w:trPr>
          <w:trHeight w:val="122"/>
          <w:jc w:val="center"/>
        </w:trPr>
        <w:tc>
          <w:tcPr>
            <w:tcW w:w="863" w:type="dxa"/>
            <w:tcBorders>
              <w:right w:val="single" w:sz="2" w:space="0" w:color="auto"/>
            </w:tcBorders>
          </w:tcPr>
          <w:p w:rsidR="00F24507" w:rsidRPr="00195FCF" w:rsidRDefault="00F24507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2" w:space="0" w:color="auto"/>
            </w:tcBorders>
          </w:tcPr>
          <w:p w:rsidR="00F24507" w:rsidRPr="00195FCF" w:rsidRDefault="00F24507" w:rsidP="00F2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192°14’2</w:t>
            </w:r>
            <w:r w:rsidRPr="00195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16" w:type="dxa"/>
            <w:tcBorders>
              <w:right w:val="single" w:sz="2" w:space="0" w:color="auto"/>
            </w:tcBorders>
          </w:tcPr>
          <w:p w:rsidR="00F24507" w:rsidRPr="00195FCF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6.</w:t>
            </w:r>
            <w:r w:rsidR="00C80A19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519" w:type="dxa"/>
            <w:tcBorders>
              <w:right w:val="single" w:sz="2" w:space="0" w:color="auto"/>
            </w:tcBorders>
          </w:tcPr>
          <w:p w:rsidR="00F24507" w:rsidRPr="00195FCF" w:rsidRDefault="00C80A19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°37’12</w:t>
            </w:r>
            <w:r w:rsidR="00F24507" w:rsidRPr="00195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507" w:rsidRPr="00195FC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16" w:type="dxa"/>
            <w:tcBorders>
              <w:left w:val="single" w:sz="2" w:space="0" w:color="auto"/>
            </w:tcBorders>
          </w:tcPr>
          <w:p w:rsidR="00F24507" w:rsidRPr="00195FCF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1269.4</w:t>
            </w:r>
            <w:r w:rsidR="00E7644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19" w:type="dxa"/>
          </w:tcPr>
          <w:p w:rsidR="00F24507" w:rsidRPr="00195FCF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174°41’0</w:t>
            </w:r>
            <w:r w:rsidR="00E764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6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16" w:type="dxa"/>
          </w:tcPr>
          <w:p w:rsidR="00F24507" w:rsidRPr="00195FCF" w:rsidRDefault="00F24507" w:rsidP="00B0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1091.</w:t>
            </w:r>
            <w:r w:rsidR="00B078A9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</w:tr>
    </w:tbl>
    <w:p w:rsidR="00F24507" w:rsidRPr="00195FCF" w:rsidRDefault="00F24507" w:rsidP="00F24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7652" w:type="dxa"/>
        <w:jc w:val="center"/>
        <w:tblLook w:val="04A0"/>
      </w:tblPr>
      <w:tblGrid>
        <w:gridCol w:w="863"/>
        <w:gridCol w:w="1519"/>
        <w:gridCol w:w="1116"/>
        <w:gridCol w:w="1519"/>
        <w:gridCol w:w="1116"/>
        <w:gridCol w:w="1519"/>
      </w:tblGrid>
      <w:tr w:rsidR="00F24507" w:rsidRPr="00195FCF" w:rsidTr="00E76440">
        <w:trPr>
          <w:jc w:val="center"/>
        </w:trPr>
        <w:tc>
          <w:tcPr>
            <w:tcW w:w="863" w:type="dxa"/>
            <w:tcBorders>
              <w:right w:val="single" w:sz="2" w:space="0" w:color="auto"/>
            </w:tcBorders>
          </w:tcPr>
          <w:p w:rsidR="00F24507" w:rsidRPr="00195FCF" w:rsidRDefault="00F24507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1519" w:type="dxa"/>
            <w:tcBorders>
              <w:left w:val="single" w:sz="2" w:space="0" w:color="auto"/>
            </w:tcBorders>
          </w:tcPr>
          <w:p w:rsidR="00F24507" w:rsidRPr="00195FCF" w:rsidRDefault="00F24507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171°15’50.1”</w:t>
            </w:r>
          </w:p>
        </w:tc>
        <w:tc>
          <w:tcPr>
            <w:tcW w:w="1116" w:type="dxa"/>
            <w:tcBorders>
              <w:top w:val="single" w:sz="2" w:space="0" w:color="auto"/>
              <w:right w:val="single" w:sz="2" w:space="0" w:color="auto"/>
            </w:tcBorders>
          </w:tcPr>
          <w:p w:rsidR="00F24507" w:rsidRPr="00195FCF" w:rsidRDefault="00F24507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Pr="00195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519" w:type="dxa"/>
            <w:tcBorders>
              <w:top w:val="single" w:sz="2" w:space="0" w:color="auto"/>
              <w:right w:val="single" w:sz="2" w:space="0" w:color="auto"/>
            </w:tcBorders>
          </w:tcPr>
          <w:p w:rsidR="00F24507" w:rsidRPr="00195FCF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154°14’59.6”</w:t>
            </w:r>
          </w:p>
        </w:tc>
        <w:tc>
          <w:tcPr>
            <w:tcW w:w="1116" w:type="dxa"/>
            <w:tcBorders>
              <w:top w:val="single" w:sz="2" w:space="0" w:color="auto"/>
              <w:left w:val="single" w:sz="2" w:space="0" w:color="auto"/>
            </w:tcBorders>
          </w:tcPr>
          <w:p w:rsidR="00F24507" w:rsidRPr="00195FCF" w:rsidRDefault="00F24507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1189.688</w:t>
            </w:r>
          </w:p>
        </w:tc>
        <w:tc>
          <w:tcPr>
            <w:tcW w:w="1519" w:type="dxa"/>
          </w:tcPr>
          <w:p w:rsidR="00F24507" w:rsidRPr="00195FCF" w:rsidRDefault="00F24507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208°56’28.7”</w:t>
            </w:r>
          </w:p>
        </w:tc>
      </w:tr>
      <w:tr w:rsidR="00F24507" w:rsidRPr="00195FCF" w:rsidTr="00E76440">
        <w:trPr>
          <w:jc w:val="center"/>
        </w:trPr>
        <w:tc>
          <w:tcPr>
            <w:tcW w:w="863" w:type="dxa"/>
          </w:tcPr>
          <w:p w:rsidR="00F24507" w:rsidRPr="00195FCF" w:rsidRDefault="00B078A9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9" w:type="dxa"/>
          </w:tcPr>
          <w:p w:rsidR="00F24507" w:rsidRPr="00195FCF" w:rsidRDefault="00F24507" w:rsidP="00B0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07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right w:val="single" w:sz="2" w:space="0" w:color="auto"/>
            </w:tcBorders>
          </w:tcPr>
          <w:p w:rsidR="00F24507" w:rsidRPr="00195FCF" w:rsidRDefault="00B078A9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right w:val="single" w:sz="2" w:space="0" w:color="auto"/>
            </w:tcBorders>
          </w:tcPr>
          <w:p w:rsidR="00F24507" w:rsidRPr="00195FCF" w:rsidRDefault="00C0231B" w:rsidP="00C0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4507" w:rsidRPr="00195FC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left w:val="single" w:sz="2" w:space="0" w:color="auto"/>
            </w:tcBorders>
          </w:tcPr>
          <w:p w:rsidR="00EB1299" w:rsidRPr="00195FCF" w:rsidRDefault="00C0231B" w:rsidP="009C3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4507" w:rsidRPr="00195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</w:tcPr>
          <w:p w:rsidR="00F24507" w:rsidRPr="00195FCF" w:rsidRDefault="00F24507" w:rsidP="0041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410E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4507" w:rsidRPr="00195FCF" w:rsidTr="00E76440">
        <w:trPr>
          <w:jc w:val="center"/>
        </w:trPr>
        <w:tc>
          <w:tcPr>
            <w:tcW w:w="863" w:type="dxa"/>
          </w:tcPr>
          <w:p w:rsidR="00F24507" w:rsidRPr="00195FCF" w:rsidRDefault="00B078A9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9" w:type="dxa"/>
          </w:tcPr>
          <w:p w:rsidR="00F24507" w:rsidRPr="00195FCF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116" w:type="dxa"/>
          </w:tcPr>
          <w:p w:rsidR="00F24507" w:rsidRPr="00B078A9" w:rsidRDefault="00B078A9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9" w:type="dxa"/>
          </w:tcPr>
          <w:p w:rsidR="00F24507" w:rsidRPr="00195FCF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116" w:type="dxa"/>
          </w:tcPr>
          <w:p w:rsidR="00F24507" w:rsidRPr="00195FCF" w:rsidRDefault="00C0231B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19" w:type="dxa"/>
          </w:tcPr>
          <w:p w:rsidR="00F24507" w:rsidRPr="00195FCF" w:rsidRDefault="00F24507" w:rsidP="0041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10E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507" w:rsidRPr="00195FCF" w:rsidTr="00B078A9">
        <w:trPr>
          <w:jc w:val="center"/>
        </w:trPr>
        <w:tc>
          <w:tcPr>
            <w:tcW w:w="863" w:type="dxa"/>
            <w:shd w:val="clear" w:color="auto" w:fill="8DB3E2" w:themeFill="text2" w:themeFillTint="66"/>
          </w:tcPr>
          <w:p w:rsidR="00F24507" w:rsidRPr="00195FCF" w:rsidRDefault="00F24507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19" w:type="dxa"/>
            <w:shd w:val="clear" w:color="auto" w:fill="8DB3E2" w:themeFill="text2" w:themeFillTint="66"/>
          </w:tcPr>
          <w:p w:rsidR="00F24507" w:rsidRPr="00195FCF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+0.3</w:t>
            </w:r>
          </w:p>
        </w:tc>
        <w:tc>
          <w:tcPr>
            <w:tcW w:w="1116" w:type="dxa"/>
            <w:shd w:val="clear" w:color="auto" w:fill="8DB3E2" w:themeFill="text2" w:themeFillTint="66"/>
          </w:tcPr>
          <w:p w:rsidR="00F24507" w:rsidRPr="00195FCF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519" w:type="dxa"/>
            <w:shd w:val="clear" w:color="auto" w:fill="8DB3E2" w:themeFill="text2" w:themeFillTint="66"/>
          </w:tcPr>
          <w:p w:rsidR="00F24507" w:rsidRPr="00195FCF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16" w:type="dxa"/>
            <w:shd w:val="clear" w:color="auto" w:fill="8DB3E2" w:themeFill="text2" w:themeFillTint="66"/>
          </w:tcPr>
          <w:p w:rsidR="00F24507" w:rsidRPr="00195FCF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9" w:type="dxa"/>
            <w:shd w:val="clear" w:color="auto" w:fill="8DB3E2" w:themeFill="text2" w:themeFillTint="66"/>
          </w:tcPr>
          <w:p w:rsidR="00F24507" w:rsidRPr="00195FCF" w:rsidRDefault="00F24507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-0.3</w:t>
            </w:r>
          </w:p>
        </w:tc>
      </w:tr>
      <w:tr w:rsidR="00F24507" w:rsidRPr="00195FCF" w:rsidTr="00E76440">
        <w:trPr>
          <w:jc w:val="center"/>
        </w:trPr>
        <w:tc>
          <w:tcPr>
            <w:tcW w:w="863" w:type="dxa"/>
          </w:tcPr>
          <w:p w:rsidR="00F24507" w:rsidRPr="00195FCF" w:rsidRDefault="00B078A9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</w:tcPr>
          <w:p w:rsidR="00F24507" w:rsidRPr="00195FCF" w:rsidRDefault="00F24507" w:rsidP="00B0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 w:rsidR="00B07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:rsidR="00F24507" w:rsidRPr="00195FCF" w:rsidRDefault="00C0231B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519" w:type="dxa"/>
          </w:tcPr>
          <w:p w:rsidR="00F24507" w:rsidRPr="00195FCF" w:rsidRDefault="00F24507" w:rsidP="00C0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02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F24507" w:rsidRPr="00195FCF" w:rsidRDefault="00F24507" w:rsidP="00C0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23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</w:tcPr>
          <w:p w:rsidR="00F24507" w:rsidRPr="00195FCF" w:rsidRDefault="00F24507" w:rsidP="0041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10E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24507" w:rsidRPr="00195FCF" w:rsidTr="00E76440">
        <w:trPr>
          <w:jc w:val="center"/>
        </w:trPr>
        <w:tc>
          <w:tcPr>
            <w:tcW w:w="863" w:type="dxa"/>
          </w:tcPr>
          <w:p w:rsidR="00F24507" w:rsidRPr="00195FCF" w:rsidRDefault="00B078A9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9" w:type="dxa"/>
          </w:tcPr>
          <w:p w:rsidR="00F24507" w:rsidRPr="00195FCF" w:rsidRDefault="00F24507" w:rsidP="00B0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0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F24507" w:rsidRPr="00195FCF" w:rsidRDefault="00C0231B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9" w:type="dxa"/>
          </w:tcPr>
          <w:p w:rsidR="00F24507" w:rsidRPr="00195FCF" w:rsidRDefault="00F24507" w:rsidP="00C0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023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F24507" w:rsidRPr="00195FCF" w:rsidRDefault="00C0231B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</w:tcPr>
          <w:p w:rsidR="00F24507" w:rsidRPr="00195FCF" w:rsidRDefault="00F24507" w:rsidP="0041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10E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507" w:rsidRPr="00195FCF" w:rsidTr="00E76440">
        <w:trPr>
          <w:trHeight w:val="114"/>
          <w:jc w:val="center"/>
        </w:trPr>
        <w:tc>
          <w:tcPr>
            <w:tcW w:w="863" w:type="dxa"/>
          </w:tcPr>
          <w:p w:rsidR="00F24507" w:rsidRPr="00195FCF" w:rsidRDefault="00B078A9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9" w:type="dxa"/>
          </w:tcPr>
          <w:p w:rsidR="00F24507" w:rsidRPr="00195FCF" w:rsidRDefault="00F24507" w:rsidP="00B0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0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F24507" w:rsidRPr="00195FCF" w:rsidRDefault="00C0231B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9" w:type="dxa"/>
          </w:tcPr>
          <w:p w:rsidR="00F24507" w:rsidRPr="00195FCF" w:rsidRDefault="00F24507" w:rsidP="00C0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023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F24507" w:rsidRPr="00195FCF" w:rsidRDefault="00C0231B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</w:tcPr>
          <w:p w:rsidR="00F24507" w:rsidRPr="00195FCF" w:rsidRDefault="00F24507" w:rsidP="0041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10E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507" w:rsidRPr="00195FCF" w:rsidTr="00E76440">
        <w:trPr>
          <w:jc w:val="center"/>
        </w:trPr>
        <w:tc>
          <w:tcPr>
            <w:tcW w:w="863" w:type="dxa"/>
            <w:tcBorders>
              <w:right w:val="single" w:sz="2" w:space="0" w:color="auto"/>
            </w:tcBorders>
          </w:tcPr>
          <w:p w:rsidR="00F24507" w:rsidRPr="00195FCF" w:rsidRDefault="00F24507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tcBorders>
              <w:left w:val="single" w:sz="2" w:space="0" w:color="auto"/>
            </w:tcBorders>
          </w:tcPr>
          <w:p w:rsidR="00F24507" w:rsidRPr="00195FCF" w:rsidRDefault="00F24507" w:rsidP="00B07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FC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078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16" w:type="dxa"/>
          </w:tcPr>
          <w:p w:rsidR="00F24507" w:rsidRPr="00195FCF" w:rsidRDefault="00C0231B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9" w:type="dxa"/>
          </w:tcPr>
          <w:p w:rsidR="00F24507" w:rsidRPr="00195FCF" w:rsidRDefault="00C0231B" w:rsidP="00C023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507" w:rsidRPr="00195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507" w:rsidRPr="00195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16" w:type="dxa"/>
          </w:tcPr>
          <w:p w:rsidR="00F24507" w:rsidRPr="00195FCF" w:rsidRDefault="00410E42" w:rsidP="00E7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9" w:type="dxa"/>
          </w:tcPr>
          <w:p w:rsidR="00F24507" w:rsidRPr="00195FCF" w:rsidRDefault="00410E42" w:rsidP="00410E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507" w:rsidRPr="00195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4507" w:rsidRPr="00195F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F24507" w:rsidRPr="003B33AE" w:rsidTr="00E76440">
        <w:trPr>
          <w:trHeight w:val="122"/>
          <w:jc w:val="center"/>
        </w:trPr>
        <w:tc>
          <w:tcPr>
            <w:tcW w:w="863" w:type="dxa"/>
            <w:tcBorders>
              <w:right w:val="single" w:sz="2" w:space="0" w:color="auto"/>
            </w:tcBorders>
          </w:tcPr>
          <w:p w:rsidR="00F24507" w:rsidRPr="003B33AE" w:rsidRDefault="00F24507" w:rsidP="00E7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2" w:space="0" w:color="auto"/>
            </w:tcBorders>
          </w:tcPr>
          <w:p w:rsidR="00F24507" w:rsidRPr="003B33AE" w:rsidRDefault="00F24507" w:rsidP="00B07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°15</w:t>
            </w:r>
            <w:r w:rsidRPr="003B33A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B078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78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33A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16" w:type="dxa"/>
            <w:tcBorders>
              <w:right w:val="single" w:sz="2" w:space="0" w:color="auto"/>
            </w:tcBorders>
          </w:tcPr>
          <w:p w:rsidR="00F24507" w:rsidRPr="00CB5B96" w:rsidRDefault="00F24507" w:rsidP="00C0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23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9" w:type="dxa"/>
            <w:tcBorders>
              <w:right w:val="single" w:sz="2" w:space="0" w:color="auto"/>
            </w:tcBorders>
          </w:tcPr>
          <w:p w:rsidR="00F24507" w:rsidRPr="003B33AE" w:rsidRDefault="00F24507" w:rsidP="00C0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B33AE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3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C0231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23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B33A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116" w:type="dxa"/>
            <w:tcBorders>
              <w:left w:val="single" w:sz="2" w:space="0" w:color="auto"/>
            </w:tcBorders>
          </w:tcPr>
          <w:p w:rsidR="00F24507" w:rsidRPr="004618B9" w:rsidRDefault="00F24507" w:rsidP="0041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.6</w:t>
            </w:r>
            <w:r w:rsidR="00410E4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19" w:type="dxa"/>
          </w:tcPr>
          <w:p w:rsidR="00F24507" w:rsidRPr="003B33AE" w:rsidRDefault="00F24507" w:rsidP="00410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°56’2</w:t>
            </w:r>
            <w:r w:rsidR="00410E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0E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2D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F24507" w:rsidRDefault="00F24507" w:rsidP="00F245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507" w:rsidRPr="004F6036" w:rsidRDefault="00F24507" w:rsidP="002A12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21B" w:rsidRDefault="00E10609" w:rsidP="00410E42">
      <w:pPr>
        <w:pageBreakBefore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1.</w:t>
      </w:r>
    </w:p>
    <w:p w:rsidR="00E10609" w:rsidRDefault="00E10609" w:rsidP="008654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данные для решения задачи</w:t>
      </w:r>
    </w:p>
    <w:tbl>
      <w:tblPr>
        <w:tblStyle w:val="a5"/>
        <w:tblW w:w="1035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851"/>
        <w:gridCol w:w="1417"/>
        <w:gridCol w:w="992"/>
        <w:gridCol w:w="1134"/>
        <w:gridCol w:w="851"/>
        <w:gridCol w:w="1417"/>
        <w:gridCol w:w="993"/>
        <w:gridCol w:w="992"/>
        <w:gridCol w:w="992"/>
      </w:tblGrid>
      <w:tr w:rsidR="00203562" w:rsidRPr="00D37B6F" w:rsidTr="00203562">
        <w:tc>
          <w:tcPr>
            <w:tcW w:w="714" w:type="dxa"/>
            <w:vMerge w:val="restart"/>
            <w:vAlign w:val="center"/>
          </w:tcPr>
          <w:p w:rsidR="00203562" w:rsidRPr="00D37B6F" w:rsidRDefault="00203562" w:rsidP="002035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4394" w:type="dxa"/>
            <w:gridSpan w:val="4"/>
          </w:tcPr>
          <w:p w:rsidR="00203562" w:rsidRPr="00D37B6F" w:rsidRDefault="00203562" w:rsidP="002035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F">
              <w:rPr>
                <w:rFonts w:ascii="Times New Roman" w:hAnsi="Times New Roman" w:cs="Times New Roman"/>
                <w:sz w:val="24"/>
                <w:szCs w:val="24"/>
              </w:rPr>
              <w:t>Измеренные величины</w:t>
            </w:r>
          </w:p>
        </w:tc>
        <w:tc>
          <w:tcPr>
            <w:tcW w:w="5245" w:type="dxa"/>
            <w:gridSpan w:val="5"/>
          </w:tcPr>
          <w:p w:rsidR="00203562" w:rsidRPr="00D37B6F" w:rsidRDefault="00203562" w:rsidP="002035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F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</w:tr>
      <w:tr w:rsidR="00203562" w:rsidRPr="00D37B6F" w:rsidTr="00203562">
        <w:tc>
          <w:tcPr>
            <w:tcW w:w="714" w:type="dxa"/>
            <w:vMerge/>
          </w:tcPr>
          <w:p w:rsidR="00203562" w:rsidRPr="00D37B6F" w:rsidRDefault="00203562" w:rsidP="002035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203562" w:rsidRPr="00D37B6F" w:rsidRDefault="00203562" w:rsidP="002035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F">
              <w:rPr>
                <w:rFonts w:ascii="Times New Roman" w:hAnsi="Times New Roman" w:cs="Times New Roman"/>
                <w:sz w:val="24"/>
                <w:szCs w:val="24"/>
              </w:rPr>
              <w:t>Горизонтальные углы</w:t>
            </w:r>
          </w:p>
        </w:tc>
        <w:tc>
          <w:tcPr>
            <w:tcW w:w="2126" w:type="dxa"/>
            <w:gridSpan w:val="2"/>
          </w:tcPr>
          <w:p w:rsidR="00203562" w:rsidRPr="00D37B6F" w:rsidRDefault="00203562" w:rsidP="002035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F">
              <w:rPr>
                <w:rFonts w:ascii="Times New Roman" w:hAnsi="Times New Roman" w:cs="Times New Roman"/>
                <w:sz w:val="24"/>
                <w:szCs w:val="24"/>
              </w:rPr>
              <w:t>Длины сторон</w:t>
            </w:r>
          </w:p>
        </w:tc>
        <w:tc>
          <w:tcPr>
            <w:tcW w:w="2268" w:type="dxa"/>
            <w:gridSpan w:val="2"/>
          </w:tcPr>
          <w:p w:rsidR="00203562" w:rsidRPr="00D37B6F" w:rsidRDefault="00203562" w:rsidP="002035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F">
              <w:rPr>
                <w:rFonts w:ascii="Times New Roman" w:hAnsi="Times New Roman" w:cs="Times New Roman"/>
                <w:sz w:val="24"/>
                <w:szCs w:val="24"/>
              </w:rPr>
              <w:t>Дирекционные углы</w:t>
            </w:r>
          </w:p>
        </w:tc>
        <w:tc>
          <w:tcPr>
            <w:tcW w:w="2977" w:type="dxa"/>
            <w:gridSpan w:val="3"/>
          </w:tcPr>
          <w:p w:rsidR="00203562" w:rsidRPr="00D37B6F" w:rsidRDefault="00203562" w:rsidP="002035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F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203562" w:rsidRPr="00D37B6F" w:rsidTr="00750BBE">
        <w:tc>
          <w:tcPr>
            <w:tcW w:w="714" w:type="dxa"/>
            <w:vMerge/>
          </w:tcPr>
          <w:p w:rsidR="00203562" w:rsidRPr="00D37B6F" w:rsidRDefault="00203562" w:rsidP="002035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562" w:rsidRPr="00D37B6F" w:rsidRDefault="00203562" w:rsidP="00397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B6F">
              <w:rPr>
                <w:rFonts w:ascii="Times New Roman" w:hAnsi="Times New Roman" w:cs="Times New Roman"/>
                <w:sz w:val="24"/>
                <w:szCs w:val="24"/>
              </w:rPr>
              <w:t>Обоз</w:t>
            </w:r>
            <w:r w:rsidR="0039779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3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03562" w:rsidRPr="00D37B6F" w:rsidRDefault="00203562" w:rsidP="002035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F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992" w:type="dxa"/>
          </w:tcPr>
          <w:p w:rsidR="00203562" w:rsidRPr="00D37B6F" w:rsidRDefault="00203562" w:rsidP="00397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B6F">
              <w:rPr>
                <w:rFonts w:ascii="Times New Roman" w:hAnsi="Times New Roman" w:cs="Times New Roman"/>
                <w:sz w:val="24"/>
                <w:szCs w:val="24"/>
              </w:rPr>
              <w:t>Обозн</w:t>
            </w:r>
            <w:proofErr w:type="spellEnd"/>
            <w:r w:rsidRPr="00D3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03562" w:rsidRPr="00D37B6F" w:rsidRDefault="00203562" w:rsidP="002035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F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851" w:type="dxa"/>
          </w:tcPr>
          <w:p w:rsidR="00203562" w:rsidRPr="00D37B6F" w:rsidRDefault="00203562" w:rsidP="00397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B6F">
              <w:rPr>
                <w:rFonts w:ascii="Times New Roman" w:hAnsi="Times New Roman" w:cs="Times New Roman"/>
                <w:sz w:val="24"/>
                <w:szCs w:val="24"/>
              </w:rPr>
              <w:t>Обозн</w:t>
            </w:r>
            <w:proofErr w:type="spellEnd"/>
            <w:r w:rsidRPr="00D3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03562" w:rsidRPr="00D37B6F" w:rsidRDefault="00203562" w:rsidP="00B30C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F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993" w:type="dxa"/>
          </w:tcPr>
          <w:p w:rsidR="00203562" w:rsidRPr="00D37B6F" w:rsidRDefault="00203562" w:rsidP="003977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B6F">
              <w:rPr>
                <w:rFonts w:ascii="Times New Roman" w:hAnsi="Times New Roman" w:cs="Times New Roman"/>
                <w:sz w:val="24"/>
                <w:szCs w:val="24"/>
              </w:rPr>
              <w:t>Обозн</w:t>
            </w:r>
            <w:proofErr w:type="spellEnd"/>
            <w:r w:rsidRPr="00D37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03562" w:rsidRPr="00D37B6F" w:rsidRDefault="00203562" w:rsidP="002035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203562" w:rsidRPr="00D37B6F" w:rsidRDefault="00203562" w:rsidP="002035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203562" w:rsidRPr="00D37B6F" w:rsidTr="00750BBE">
        <w:tc>
          <w:tcPr>
            <w:tcW w:w="714" w:type="dxa"/>
          </w:tcPr>
          <w:p w:rsidR="00E10609" w:rsidRPr="00D37B6F" w:rsidRDefault="00203562" w:rsidP="000A71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E10609" w:rsidRPr="00D37B6F" w:rsidRDefault="00E10609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0609" w:rsidRPr="00D37B6F" w:rsidRDefault="00E10609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0609" w:rsidRPr="00D37B6F" w:rsidRDefault="00E10609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609" w:rsidRPr="00D37B6F" w:rsidRDefault="00E10609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609" w:rsidRPr="00D37B6F" w:rsidRDefault="00E10609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0609" w:rsidRPr="00D37B6F" w:rsidRDefault="00E10609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10609" w:rsidRPr="00D37B6F" w:rsidRDefault="00E10609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0609" w:rsidRPr="00D37B6F" w:rsidRDefault="00E10609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0609" w:rsidRPr="00D37B6F" w:rsidRDefault="00E10609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BC4" w:rsidRPr="00D37B6F" w:rsidTr="00FF39FF">
        <w:tc>
          <w:tcPr>
            <w:tcW w:w="714" w:type="dxa"/>
          </w:tcPr>
          <w:p w:rsidR="004A7BC4" w:rsidRPr="00D37B6F" w:rsidRDefault="004A7BC4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BC4" w:rsidRPr="00D37B6F" w:rsidRDefault="004A7BC4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BC4" w:rsidRPr="00D37B6F" w:rsidRDefault="004A7BC4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BC4" w:rsidRPr="00D37B6F" w:rsidRDefault="004A7BC4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BC4" w:rsidRPr="00D37B6F" w:rsidRDefault="004A7BC4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BC4" w:rsidRPr="00750BBE" w:rsidRDefault="004A7BC4" w:rsidP="00750B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α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нач</w:t>
            </w:r>
            <w:proofErr w:type="spellEnd"/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º</w:t>
            </w:r>
            <w:r w:rsidRPr="004A7BC4">
              <w:rPr>
                <w:rFonts w:ascii="Times New Roman" w:hAnsi="Times New Roman" w:cs="Times New Roman"/>
                <w:color w:val="000000"/>
              </w:rPr>
              <w:t>59΄05.0''</w:t>
            </w:r>
          </w:p>
        </w:tc>
        <w:tc>
          <w:tcPr>
            <w:tcW w:w="993" w:type="dxa"/>
          </w:tcPr>
          <w:p w:rsidR="004A7BC4" w:rsidRPr="00D37B6F" w:rsidRDefault="004A7BC4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BC4" w:rsidRPr="00D37B6F" w:rsidRDefault="004A7BC4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BC4" w:rsidRPr="00D37B6F" w:rsidRDefault="004A7BC4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BC4" w:rsidRPr="00D37B6F" w:rsidTr="00FF39FF">
        <w:tc>
          <w:tcPr>
            <w:tcW w:w="714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37B6F">
              <w:rPr>
                <w:rFonts w:ascii="Times New Roman" w:eastAsiaTheme="minorEastAsia" w:hAnsi="Times New Roman" w:cs="Times New Roman"/>
                <w:sz w:val="24"/>
                <w:szCs w:val="24"/>
              </w:rPr>
              <w:t>β</w:t>
            </w:r>
            <w:r w:rsidRPr="00D37B6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2º</w:t>
            </w:r>
            <w:r w:rsidRPr="004A7BC4">
              <w:rPr>
                <w:rFonts w:ascii="Times New Roman" w:hAnsi="Times New Roman" w:cs="Times New Roman"/>
                <w:color w:val="000000"/>
              </w:rPr>
              <w:t>14΄22.9''</w:t>
            </w:r>
          </w:p>
        </w:tc>
        <w:tc>
          <w:tcPr>
            <w:tcW w:w="992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</w:p>
        </w:tc>
        <w:tc>
          <w:tcPr>
            <w:tcW w:w="992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388</w:t>
            </w:r>
          </w:p>
        </w:tc>
        <w:tc>
          <w:tcPr>
            <w:tcW w:w="992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.059</w:t>
            </w:r>
          </w:p>
        </w:tc>
      </w:tr>
      <w:tr w:rsidR="004A7BC4" w:rsidRPr="00D37B6F" w:rsidTr="00FF39FF">
        <w:tc>
          <w:tcPr>
            <w:tcW w:w="714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</w:t>
            </w:r>
            <w:r w:rsidRPr="00D37B6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C4">
              <w:rPr>
                <w:rFonts w:ascii="Times New Roman" w:hAnsi="Times New Roman" w:cs="Times New Roman"/>
                <w:color w:val="000000"/>
              </w:rPr>
              <w:t>1416.353</w:t>
            </w:r>
          </w:p>
        </w:tc>
        <w:tc>
          <w:tcPr>
            <w:tcW w:w="851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BC4" w:rsidRPr="00D37B6F" w:rsidTr="00FF39FF">
        <w:tc>
          <w:tcPr>
            <w:tcW w:w="714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B6F">
              <w:rPr>
                <w:rFonts w:ascii="Times New Roman" w:eastAsiaTheme="minorEastAsia" w:hAnsi="Times New Roman" w:cs="Times New Roman"/>
                <w:sz w:val="24"/>
                <w:szCs w:val="24"/>
              </w:rPr>
              <w:t>β</w:t>
            </w:r>
            <w:r w:rsidRPr="00D37B6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8º</w:t>
            </w:r>
            <w:r w:rsidRPr="004A7BC4">
              <w:rPr>
                <w:rFonts w:ascii="Times New Roman" w:hAnsi="Times New Roman" w:cs="Times New Roman"/>
                <w:color w:val="000000"/>
              </w:rPr>
              <w:t>37΄12.0''</w:t>
            </w:r>
          </w:p>
        </w:tc>
        <w:tc>
          <w:tcPr>
            <w:tcW w:w="992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BC4" w:rsidRPr="00D37B6F" w:rsidTr="00FF39FF">
        <w:tc>
          <w:tcPr>
            <w:tcW w:w="714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C4">
              <w:rPr>
                <w:rFonts w:ascii="Times New Roman" w:hAnsi="Times New Roman" w:cs="Times New Roman"/>
                <w:color w:val="000000"/>
              </w:rPr>
              <w:t>1269.493</w:t>
            </w:r>
          </w:p>
        </w:tc>
        <w:tc>
          <w:tcPr>
            <w:tcW w:w="851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BC4" w:rsidRPr="00D37B6F" w:rsidTr="00FF39FF">
        <w:tc>
          <w:tcPr>
            <w:tcW w:w="714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B6F">
              <w:rPr>
                <w:rFonts w:ascii="Times New Roman" w:eastAsiaTheme="minorEastAsia" w:hAnsi="Times New Roman" w:cs="Times New Roman"/>
                <w:sz w:val="24"/>
                <w:szCs w:val="24"/>
              </w:rPr>
              <w:t>β</w:t>
            </w:r>
            <w:r w:rsidRPr="00D37B6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4º</w:t>
            </w:r>
            <w:r w:rsidRPr="004A7BC4">
              <w:rPr>
                <w:rFonts w:ascii="Times New Roman" w:hAnsi="Times New Roman" w:cs="Times New Roman"/>
                <w:color w:val="000000"/>
              </w:rPr>
              <w:t>41΄04.3''</w:t>
            </w:r>
          </w:p>
        </w:tc>
        <w:tc>
          <w:tcPr>
            <w:tcW w:w="992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BC4" w:rsidRPr="00D37B6F" w:rsidTr="00FF39FF">
        <w:tc>
          <w:tcPr>
            <w:tcW w:w="714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C4">
              <w:rPr>
                <w:rFonts w:ascii="Times New Roman" w:hAnsi="Times New Roman" w:cs="Times New Roman"/>
                <w:color w:val="000000"/>
              </w:rPr>
              <w:t>1091.507</w:t>
            </w:r>
          </w:p>
        </w:tc>
        <w:tc>
          <w:tcPr>
            <w:tcW w:w="851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BC4" w:rsidRPr="00D37B6F" w:rsidTr="00FF39FF">
        <w:tc>
          <w:tcPr>
            <w:tcW w:w="714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B6F">
              <w:rPr>
                <w:rFonts w:ascii="Times New Roman" w:eastAsiaTheme="minorEastAsia" w:hAnsi="Times New Roman" w:cs="Times New Roman"/>
                <w:sz w:val="24"/>
                <w:szCs w:val="24"/>
              </w:rPr>
              <w:t>β</w:t>
            </w:r>
            <w:r w:rsidRPr="00D37B6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1º</w:t>
            </w:r>
            <w:r w:rsidRPr="004A7BC4">
              <w:rPr>
                <w:rFonts w:ascii="Times New Roman" w:hAnsi="Times New Roman" w:cs="Times New Roman"/>
                <w:color w:val="000000"/>
              </w:rPr>
              <w:t>15΄50.6''</w:t>
            </w:r>
          </w:p>
        </w:tc>
        <w:tc>
          <w:tcPr>
            <w:tcW w:w="992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BC4" w:rsidRPr="00D37B6F" w:rsidTr="00FF39FF">
        <w:tc>
          <w:tcPr>
            <w:tcW w:w="714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C4">
              <w:rPr>
                <w:rFonts w:ascii="Times New Roman" w:hAnsi="Times New Roman" w:cs="Times New Roman"/>
                <w:color w:val="000000"/>
              </w:rPr>
              <w:t>1243.514</w:t>
            </w:r>
          </w:p>
        </w:tc>
        <w:tc>
          <w:tcPr>
            <w:tcW w:w="851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BC4" w:rsidRPr="00D37B6F" w:rsidTr="00FF39FF">
        <w:tc>
          <w:tcPr>
            <w:tcW w:w="714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B6F">
              <w:rPr>
                <w:rFonts w:ascii="Times New Roman" w:eastAsiaTheme="minorEastAsia" w:hAnsi="Times New Roman" w:cs="Times New Roman"/>
                <w:sz w:val="24"/>
                <w:szCs w:val="24"/>
              </w:rPr>
              <w:t>β</w:t>
            </w:r>
            <w:r w:rsidRPr="00D37B6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4º</w:t>
            </w:r>
            <w:r w:rsidRPr="004A7BC4">
              <w:rPr>
                <w:rFonts w:ascii="Times New Roman" w:hAnsi="Times New Roman" w:cs="Times New Roman"/>
                <w:color w:val="000000"/>
              </w:rPr>
              <w:t>14΄59.8''</w:t>
            </w:r>
          </w:p>
        </w:tc>
        <w:tc>
          <w:tcPr>
            <w:tcW w:w="992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C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BC4" w:rsidRPr="00D37B6F" w:rsidTr="00FF39FF">
        <w:tc>
          <w:tcPr>
            <w:tcW w:w="714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C4">
              <w:rPr>
                <w:rFonts w:ascii="Times New Roman" w:hAnsi="Times New Roman" w:cs="Times New Roman"/>
                <w:color w:val="000000"/>
              </w:rPr>
              <w:t>1189.695</w:t>
            </w:r>
          </w:p>
        </w:tc>
        <w:tc>
          <w:tcPr>
            <w:tcW w:w="851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7BC4" w:rsidRPr="00D37B6F" w:rsidTr="00FF39FF">
        <w:tc>
          <w:tcPr>
            <w:tcW w:w="714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7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7B6F">
              <w:rPr>
                <w:rFonts w:ascii="Times New Roman" w:eastAsiaTheme="minorEastAsia" w:hAnsi="Times New Roman" w:cs="Times New Roman"/>
                <w:sz w:val="24"/>
                <w:szCs w:val="24"/>
              </w:rPr>
              <w:t>β</w:t>
            </w:r>
            <w:r w:rsidRPr="00D37B6F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8º</w:t>
            </w:r>
            <w:r w:rsidRPr="004A7BC4">
              <w:rPr>
                <w:rFonts w:ascii="Times New Roman" w:hAnsi="Times New Roman" w:cs="Times New Roman"/>
                <w:color w:val="000000"/>
              </w:rPr>
              <w:t>56΄29.6''</w:t>
            </w:r>
          </w:p>
        </w:tc>
        <w:tc>
          <w:tcPr>
            <w:tcW w:w="992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</w:p>
        </w:tc>
        <w:tc>
          <w:tcPr>
            <w:tcW w:w="992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7.880</w:t>
            </w:r>
          </w:p>
        </w:tc>
        <w:tc>
          <w:tcPr>
            <w:tcW w:w="992" w:type="dxa"/>
            <w:vAlign w:val="center"/>
          </w:tcPr>
          <w:p w:rsidR="004A7BC4" w:rsidRPr="004A7BC4" w:rsidRDefault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5.520</w:t>
            </w:r>
          </w:p>
        </w:tc>
      </w:tr>
      <w:tr w:rsidR="004A7BC4" w:rsidRPr="00D37B6F" w:rsidTr="00FF39FF">
        <w:tc>
          <w:tcPr>
            <w:tcW w:w="714" w:type="dxa"/>
          </w:tcPr>
          <w:p w:rsidR="004A7BC4" w:rsidRPr="00D37B6F" w:rsidRDefault="004A7BC4" w:rsidP="000A71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BC4" w:rsidRPr="00D37B6F" w:rsidRDefault="004A7BC4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кон</w:t>
            </w:r>
          </w:p>
        </w:tc>
        <w:tc>
          <w:tcPr>
            <w:tcW w:w="1417" w:type="dxa"/>
            <w:vAlign w:val="center"/>
          </w:tcPr>
          <w:p w:rsidR="004A7BC4" w:rsidRPr="004A7BC4" w:rsidRDefault="004A7BC4" w:rsidP="004A7B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º</w:t>
            </w:r>
            <w:r w:rsidRPr="004A7BC4">
              <w:rPr>
                <w:rFonts w:ascii="Times New Roman" w:hAnsi="Times New Roman" w:cs="Times New Roman"/>
                <w:color w:val="000000"/>
              </w:rPr>
              <w:t>59΄05.0''</w:t>
            </w:r>
          </w:p>
        </w:tc>
        <w:tc>
          <w:tcPr>
            <w:tcW w:w="993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7BC4" w:rsidRPr="00D37B6F" w:rsidRDefault="004A7BC4" w:rsidP="00925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B6F" w:rsidRPr="00D37B6F" w:rsidTr="00750BBE">
        <w:tc>
          <w:tcPr>
            <w:tcW w:w="714" w:type="dxa"/>
          </w:tcPr>
          <w:p w:rsidR="00D37B6F" w:rsidRPr="00D37B6F" w:rsidRDefault="00D37B6F" w:rsidP="000A71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6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1" w:type="dxa"/>
          </w:tcPr>
          <w:p w:rsidR="00D37B6F" w:rsidRPr="00D37B6F" w:rsidRDefault="00D37B6F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B6F" w:rsidRPr="00D37B6F" w:rsidRDefault="00D37B6F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B6F" w:rsidRPr="00D37B6F" w:rsidRDefault="00D37B6F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B6F" w:rsidRPr="00D37B6F" w:rsidRDefault="00D37B6F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7B6F" w:rsidRPr="00D37B6F" w:rsidRDefault="00D37B6F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7B6F" w:rsidRPr="00D37B6F" w:rsidRDefault="00D37B6F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7B6F" w:rsidRPr="00D37B6F" w:rsidRDefault="00D37B6F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B6F" w:rsidRPr="00D37B6F" w:rsidRDefault="00D37B6F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7B6F" w:rsidRPr="00D37B6F" w:rsidRDefault="00D37B6F" w:rsidP="000A712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609" w:rsidRPr="00005015" w:rsidRDefault="00E10609" w:rsidP="008654AA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0BBE" w:rsidRPr="005532AD" w:rsidRDefault="00750BBE" w:rsidP="008654A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2AD">
        <w:rPr>
          <w:rFonts w:ascii="Times New Roman" w:hAnsi="Times New Roman" w:cs="Times New Roman"/>
          <w:b/>
          <w:sz w:val="28"/>
          <w:szCs w:val="28"/>
        </w:rPr>
        <w:t>1) Предварительные вычисления</w:t>
      </w:r>
    </w:p>
    <w:p w:rsidR="005532AD" w:rsidRDefault="005532AD" w:rsidP="008654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змеренным значениям углов и расстояний вычисляют предварительные значения координат Х</w:t>
      </w:r>
      <w:r w:rsidRPr="005532AD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3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532A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пунктов хода и производят оценку качества измерений по невязкам хода (Таблица </w:t>
      </w:r>
      <w:r w:rsidR="009001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5532AD" w:rsidRDefault="005532AD" w:rsidP="008654AA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532AD" w:rsidSect="0070148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532AD" w:rsidRDefault="00B30C46" w:rsidP="00B30C46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001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B30C46" w:rsidRDefault="00B30C46" w:rsidP="00B30C4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предварительных координат пунктов</w:t>
      </w:r>
    </w:p>
    <w:tbl>
      <w:tblPr>
        <w:tblW w:w="14189" w:type="dxa"/>
        <w:jc w:val="center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290"/>
        <w:gridCol w:w="2022"/>
        <w:gridCol w:w="2035"/>
        <w:gridCol w:w="1560"/>
        <w:gridCol w:w="1408"/>
        <w:gridCol w:w="1418"/>
        <w:gridCol w:w="1417"/>
        <w:gridCol w:w="1560"/>
        <w:gridCol w:w="1479"/>
      </w:tblGrid>
      <w:tr w:rsidR="00B30C46" w:rsidRPr="00B30C46" w:rsidTr="00B30C46">
        <w:trPr>
          <w:trHeight w:val="720"/>
          <w:jc w:val="center"/>
        </w:trPr>
        <w:tc>
          <w:tcPr>
            <w:tcW w:w="1290" w:type="dxa"/>
            <w:shd w:val="clear" w:color="auto" w:fill="FFFFFF" w:themeFill="background1"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2022" w:type="dxa"/>
            <w:shd w:val="clear" w:color="auto" w:fill="FFFFFF" w:themeFill="background1"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ный угол</w:t>
            </w:r>
          </w:p>
        </w:tc>
        <w:tc>
          <w:tcPr>
            <w:tcW w:w="2035" w:type="dxa"/>
            <w:shd w:val="clear" w:color="auto" w:fill="FFFFFF" w:themeFill="background1"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ционный уго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1408" w:type="dxa"/>
            <w:shd w:val="clear" w:color="auto" w:fill="FFFFFF" w:themeFill="background1"/>
            <w:noWrap/>
            <w:vAlign w:val="bottom"/>
            <w:hideMark/>
          </w:tcPr>
          <w:p w:rsidR="00B30C46" w:rsidRPr="00B30C46" w:rsidRDefault="00B30C46" w:rsidP="00B30C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Х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B30C46" w:rsidRPr="00B30C46" w:rsidRDefault="00B30C46" w:rsidP="00B30C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Y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bottom"/>
            <w:hideMark/>
          </w:tcPr>
          <w:p w:rsidR="00B30C46" w:rsidRPr="00B30C46" w:rsidRDefault="00B30C46" w:rsidP="00B30C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bottom"/>
            <w:hideMark/>
          </w:tcPr>
          <w:p w:rsidR="00B30C46" w:rsidRPr="00B30C46" w:rsidRDefault="00B30C46" w:rsidP="00B30C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479" w:type="dxa"/>
            <w:shd w:val="clear" w:color="auto" w:fill="FFFFFF" w:themeFill="background1"/>
            <w:vAlign w:val="bottom"/>
            <w:hideMark/>
          </w:tcPr>
          <w:p w:rsidR="00B30C46" w:rsidRPr="00B30C46" w:rsidRDefault="00B30C46" w:rsidP="00B30C4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точки</w:t>
            </w:r>
          </w:p>
        </w:tc>
      </w:tr>
      <w:tr w:rsidR="00B30C46" w:rsidRPr="00B30C46" w:rsidTr="00B30C46">
        <w:trPr>
          <w:trHeight w:val="300"/>
          <w:jc w:val="center"/>
        </w:trPr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2022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D518A9" w:rsidRPr="00B30C46" w:rsidTr="00B30C46">
        <w:trPr>
          <w:trHeight w:val="300"/>
          <w:jc w:val="center"/>
        </w:trPr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2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º</w:t>
            </w: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59΄05.0''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518A9" w:rsidRPr="00B30C46" w:rsidTr="00B30C46">
        <w:trPr>
          <w:trHeight w:val="300"/>
          <w:jc w:val="center"/>
        </w:trPr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022" w:type="dxa"/>
            <w:shd w:val="clear" w:color="auto" w:fill="FFFFFF" w:themeFill="background1"/>
            <w:noWrap/>
            <w:vAlign w:val="center"/>
            <w:hideMark/>
          </w:tcPr>
          <w:p w:rsidR="00D518A9" w:rsidRPr="004A7BC4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º</w:t>
            </w:r>
            <w:r w:rsidRPr="004A7BC4">
              <w:rPr>
                <w:rFonts w:ascii="Times New Roman" w:hAnsi="Times New Roman" w:cs="Times New Roman"/>
                <w:sz w:val="28"/>
                <w:szCs w:val="28"/>
              </w:rPr>
              <w:t>14΄22.9''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.388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8.059</w:t>
            </w:r>
          </w:p>
        </w:tc>
        <w:tc>
          <w:tcPr>
            <w:tcW w:w="1479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</w:tr>
      <w:tr w:rsidR="00D518A9" w:rsidRPr="00B30C46" w:rsidTr="00B30C46">
        <w:trPr>
          <w:trHeight w:val="300"/>
          <w:jc w:val="center"/>
        </w:trPr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2" w:type="dxa"/>
            <w:shd w:val="clear" w:color="auto" w:fill="FFFFFF" w:themeFill="background1"/>
            <w:noWrap/>
            <w:vAlign w:val="center"/>
            <w:hideMark/>
          </w:tcPr>
          <w:p w:rsidR="00D518A9" w:rsidRPr="004A7BC4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º</w:t>
            </w: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44΄42.1''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1416.353</w:t>
            </w:r>
          </w:p>
        </w:tc>
        <w:tc>
          <w:tcPr>
            <w:tcW w:w="1408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1356.29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408.07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518A9" w:rsidRPr="00B30C46" w:rsidTr="00B30C46">
        <w:trPr>
          <w:trHeight w:val="300"/>
          <w:jc w:val="center"/>
        </w:trPr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2" w:type="dxa"/>
            <w:shd w:val="clear" w:color="auto" w:fill="FFFFFF" w:themeFill="background1"/>
            <w:noWrap/>
            <w:vAlign w:val="center"/>
            <w:hideMark/>
          </w:tcPr>
          <w:p w:rsidR="00D518A9" w:rsidRPr="004A7BC4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º</w:t>
            </w:r>
            <w:r w:rsidRPr="004A7BC4">
              <w:rPr>
                <w:rFonts w:ascii="Times New Roman" w:hAnsi="Times New Roman" w:cs="Times New Roman"/>
                <w:sz w:val="28"/>
                <w:szCs w:val="28"/>
              </w:rPr>
              <w:t>37΄12.0''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415.682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6.129</w:t>
            </w:r>
          </w:p>
        </w:tc>
        <w:tc>
          <w:tcPr>
            <w:tcW w:w="1479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18A9" w:rsidRPr="00B30C46" w:rsidTr="00B30C46">
        <w:trPr>
          <w:trHeight w:val="300"/>
          <w:jc w:val="center"/>
        </w:trPr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2" w:type="dxa"/>
            <w:shd w:val="clear" w:color="auto" w:fill="FFFFFF" w:themeFill="background1"/>
            <w:noWrap/>
            <w:vAlign w:val="center"/>
            <w:hideMark/>
          </w:tcPr>
          <w:p w:rsidR="00D518A9" w:rsidRPr="004A7BC4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º</w:t>
            </w: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07΄30.1''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1269.493</w:t>
            </w:r>
          </w:p>
        </w:tc>
        <w:tc>
          <w:tcPr>
            <w:tcW w:w="1408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1206.50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394.92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518A9" w:rsidRPr="00B30C46" w:rsidTr="00B30C46">
        <w:trPr>
          <w:trHeight w:val="300"/>
          <w:jc w:val="center"/>
        </w:trPr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22" w:type="dxa"/>
            <w:shd w:val="clear" w:color="auto" w:fill="FFFFFF" w:themeFill="background1"/>
            <w:noWrap/>
            <w:vAlign w:val="center"/>
            <w:hideMark/>
          </w:tcPr>
          <w:p w:rsidR="00D518A9" w:rsidRPr="004A7BC4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BC4">
              <w:rPr>
                <w:rFonts w:ascii="Times New Roman" w:hAnsi="Times New Roman" w:cs="Times New Roman"/>
                <w:sz w:val="28"/>
                <w:szCs w:val="28"/>
              </w:rPr>
              <w:t>174º41΄04.3''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622.183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191.058</w:t>
            </w:r>
          </w:p>
        </w:tc>
        <w:tc>
          <w:tcPr>
            <w:tcW w:w="1479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518A9" w:rsidRPr="00B30C46" w:rsidTr="00B30C46">
        <w:trPr>
          <w:trHeight w:val="300"/>
          <w:jc w:val="center"/>
        </w:trPr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2" w:type="dxa"/>
            <w:shd w:val="clear" w:color="auto" w:fill="FFFFFF" w:themeFill="background1"/>
            <w:noWrap/>
            <w:vAlign w:val="center"/>
            <w:hideMark/>
          </w:tcPr>
          <w:p w:rsidR="00D518A9" w:rsidRPr="004A7BC4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º</w:t>
            </w: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26΄25.8''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1091.507</w:t>
            </w:r>
          </w:p>
        </w:tc>
        <w:tc>
          <w:tcPr>
            <w:tcW w:w="1408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1001.42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434.198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518A9" w:rsidRPr="00B30C46" w:rsidTr="00B30C46">
        <w:trPr>
          <w:trHeight w:val="300"/>
          <w:jc w:val="center"/>
        </w:trPr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22" w:type="dxa"/>
            <w:shd w:val="clear" w:color="auto" w:fill="FFFFFF" w:themeFill="background1"/>
            <w:noWrap/>
            <w:vAlign w:val="center"/>
            <w:hideMark/>
          </w:tcPr>
          <w:p w:rsidR="00D518A9" w:rsidRPr="004A7BC4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º</w:t>
            </w:r>
            <w:r w:rsidRPr="004A7BC4">
              <w:rPr>
                <w:rFonts w:ascii="Times New Roman" w:hAnsi="Times New Roman" w:cs="Times New Roman"/>
                <w:sz w:val="28"/>
                <w:szCs w:val="28"/>
              </w:rPr>
              <w:t>15΄50.6''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623.612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625.255</w:t>
            </w:r>
          </w:p>
        </w:tc>
        <w:tc>
          <w:tcPr>
            <w:tcW w:w="1479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518A9" w:rsidRPr="00B30C46" w:rsidTr="00B30C46">
        <w:trPr>
          <w:trHeight w:val="300"/>
          <w:jc w:val="center"/>
        </w:trPr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2" w:type="dxa"/>
            <w:shd w:val="clear" w:color="auto" w:fill="FFFFFF" w:themeFill="background1"/>
            <w:noWrap/>
            <w:vAlign w:val="center"/>
            <w:hideMark/>
          </w:tcPr>
          <w:p w:rsidR="00D518A9" w:rsidRPr="004A7BC4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º</w:t>
            </w: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10΄35.2''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1243.514</w:t>
            </w:r>
          </w:p>
        </w:tc>
        <w:tc>
          <w:tcPr>
            <w:tcW w:w="1408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1052.52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662.20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518A9" w:rsidRPr="00B30C46" w:rsidTr="00B30C46">
        <w:trPr>
          <w:trHeight w:val="300"/>
          <w:jc w:val="center"/>
        </w:trPr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22" w:type="dxa"/>
            <w:shd w:val="clear" w:color="auto" w:fill="FFFFFF" w:themeFill="background1"/>
            <w:noWrap/>
            <w:vAlign w:val="center"/>
            <w:hideMark/>
          </w:tcPr>
          <w:p w:rsidR="00D518A9" w:rsidRPr="004A7BC4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º</w:t>
            </w:r>
            <w:r w:rsidRPr="004A7BC4">
              <w:rPr>
                <w:rFonts w:ascii="Times New Roman" w:hAnsi="Times New Roman" w:cs="Times New Roman"/>
                <w:sz w:val="28"/>
                <w:szCs w:val="28"/>
              </w:rPr>
              <w:t>14΄59.8''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676.137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287.462</w:t>
            </w:r>
          </w:p>
        </w:tc>
        <w:tc>
          <w:tcPr>
            <w:tcW w:w="1479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18A9" w:rsidRPr="00B30C46" w:rsidTr="00B30C46">
        <w:trPr>
          <w:trHeight w:val="300"/>
          <w:jc w:val="center"/>
        </w:trPr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2" w:type="dxa"/>
            <w:shd w:val="clear" w:color="auto" w:fill="FFFFFF" w:themeFill="background1"/>
            <w:noWrap/>
            <w:vAlign w:val="center"/>
            <w:hideMark/>
          </w:tcPr>
          <w:p w:rsidR="00D518A9" w:rsidRPr="004A7BC4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57º55΄35.4''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1189.695</w:t>
            </w:r>
          </w:p>
        </w:tc>
        <w:tc>
          <w:tcPr>
            <w:tcW w:w="1408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631.736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1008.10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518A9" w:rsidRPr="00B30C46" w:rsidTr="00B30C46">
        <w:trPr>
          <w:trHeight w:val="300"/>
          <w:jc w:val="center"/>
        </w:trPr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2022" w:type="dxa"/>
            <w:shd w:val="clear" w:color="auto" w:fill="FFFFFF" w:themeFill="background1"/>
            <w:noWrap/>
            <w:vAlign w:val="center"/>
            <w:hideMark/>
          </w:tcPr>
          <w:p w:rsidR="00D518A9" w:rsidRPr="004A7BC4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º</w:t>
            </w:r>
            <w:r w:rsidRPr="004A7BC4">
              <w:rPr>
                <w:rFonts w:ascii="Times New Roman" w:hAnsi="Times New Roman" w:cs="Times New Roman"/>
                <w:sz w:val="28"/>
                <w:szCs w:val="28"/>
              </w:rPr>
              <w:t>56΄29.6''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 307.874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51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295.571</w:t>
            </w:r>
          </w:p>
        </w:tc>
        <w:tc>
          <w:tcPr>
            <w:tcW w:w="1479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</w:p>
        </w:tc>
      </w:tr>
      <w:tr w:rsidR="00D518A9" w:rsidRPr="00B30C46" w:rsidTr="00B30C46">
        <w:trPr>
          <w:trHeight w:val="300"/>
          <w:jc w:val="center"/>
        </w:trPr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2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º</w:t>
            </w: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59΄05.8''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518A9" w:rsidRPr="00B30C46" w:rsidTr="00B30C46">
        <w:trPr>
          <w:trHeight w:val="300"/>
          <w:jc w:val="center"/>
        </w:trPr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022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0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08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D518A9" w:rsidRPr="00B30C46" w:rsidTr="00B30C46">
        <w:trPr>
          <w:trHeight w:val="300"/>
          <w:jc w:val="center"/>
        </w:trPr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2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D518A9" w:rsidRPr="00D518A9" w:rsidRDefault="00D518A9" w:rsidP="00D518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º</w:t>
            </w:r>
            <w:r w:rsidRPr="00D518A9">
              <w:rPr>
                <w:rFonts w:ascii="Times New Roman" w:hAnsi="Times New Roman" w:cs="Times New Roman"/>
                <w:sz w:val="28"/>
                <w:szCs w:val="28"/>
              </w:rPr>
              <w:t>59΄05.0''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FFFFFF" w:themeFill="background1"/>
            <w:noWrap/>
            <w:vAlign w:val="center"/>
            <w:hideMark/>
          </w:tcPr>
          <w:p w:rsidR="00D518A9" w:rsidRPr="00B30C46" w:rsidRDefault="00D518A9" w:rsidP="00D518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30C46" w:rsidRPr="00B30C46" w:rsidTr="00B30C46">
        <w:trPr>
          <w:trHeight w:val="300"/>
          <w:jc w:val="center"/>
        </w:trPr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2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D518A9" w:rsidP="00D518A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B30C46" w:rsidRPr="00B3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7</w:t>
            </w:r>
            <w:r w:rsidR="00B30C46" w:rsidRPr="00B3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D518A9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8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295</w:t>
            </w:r>
            <w:r w:rsidR="00B30C46" w:rsidRPr="00B3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2</w:t>
            </w:r>
            <w:r w:rsidR="00B30C46" w:rsidRPr="00B3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9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30C46" w:rsidRPr="00B30C46" w:rsidTr="00B30C46">
        <w:trPr>
          <w:trHeight w:val="300"/>
          <w:jc w:val="center"/>
        </w:trPr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2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063288" w:rsidP="0047749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пред</m:t>
                  </m:r>
                </m:sub>
              </m:sSub>
            </m:oMath>
            <w:r w:rsidR="00477499" w:rsidRPr="00477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477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77499"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77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77499"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'</w:t>
            </w:r>
            <w:r w:rsidR="00B30C46"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063288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sub>
              </m:sSub>
            </m:oMath>
            <w:r w:rsidR="00256E82" w:rsidRPr="00477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  <w:r w:rsidR="00D518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8</w:t>
            </w:r>
            <w:r w:rsidR="00B30C46"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''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30C46" w:rsidRPr="00B30C46" w:rsidTr="00B30C46">
        <w:trPr>
          <w:trHeight w:val="300"/>
          <w:jc w:val="center"/>
        </w:trPr>
        <w:tc>
          <w:tcPr>
            <w:tcW w:w="1290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2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0.0</w:t>
            </w:r>
            <w:r w:rsidR="00D51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D518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.0</w:t>
            </w:r>
            <w:r w:rsidR="00D51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79" w:type="dxa"/>
            <w:shd w:val="clear" w:color="auto" w:fill="FFFFFF" w:themeFill="background1"/>
            <w:noWrap/>
            <w:vAlign w:val="center"/>
            <w:hideMark/>
          </w:tcPr>
          <w:p w:rsidR="00B30C46" w:rsidRPr="00B30C46" w:rsidRDefault="00B30C46" w:rsidP="00B30C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0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30C46" w:rsidRPr="00477499" w:rsidRDefault="00063288" w:rsidP="00256E82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Б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0.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B30C46" w:rsidRPr="0047749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56E82" w:rsidRPr="00477499">
        <w:rPr>
          <w:rFonts w:ascii="Times New Roman" w:eastAsiaTheme="minorEastAsia" w:hAnsi="Times New Roman" w:cs="Times New Roman"/>
          <w:sz w:val="28"/>
          <w:szCs w:val="28"/>
        </w:rPr>
        <w:t>0.0</w:t>
      </w:r>
      <w:r w:rsidR="00D518A9">
        <w:rPr>
          <w:rFonts w:ascii="Times New Roman" w:eastAsiaTheme="minorEastAsia" w:hAnsi="Times New Roman" w:cs="Times New Roman"/>
          <w:sz w:val="28"/>
          <w:szCs w:val="28"/>
        </w:rPr>
        <w:t>51</w:t>
      </w:r>
    </w:p>
    <w:p w:rsidR="00B30C46" w:rsidRPr="00B30C46" w:rsidRDefault="00063288" w:rsidP="00256E82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БС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.0</m:t>
            </m:r>
            <m:r>
              <w:rPr>
                <w:rFonts w:ascii="Cambria Math" w:hAnsi="Cambria Math" w:cs="Times New Roman"/>
                <w:sz w:val="28"/>
                <w:szCs w:val="28"/>
              </w:rPr>
              <m:t>5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210.5</m:t>
            </m:r>
            <m:r>
              <w:rPr>
                <w:rFonts w:ascii="Cambria Math" w:hAnsi="Cambria Math" w:cs="Times New Roman"/>
                <w:sz w:val="28"/>
                <w:szCs w:val="28"/>
              </w:rPr>
              <m:t>6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1515</m:t>
            </m:r>
          </m:den>
        </m:f>
      </m:oMath>
      <w:r w:rsidRPr="00B30C46"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ru-RU"/>
        </w:rPr>
        <w:fldChar w:fldCharType="begin"/>
      </w:r>
      <w:r w:rsidR="00B30C46" w:rsidRPr="00B30C46"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ru-RU"/>
        </w:rPr>
        <w:instrText xml:space="preserve"> QUOTE </w:instrText>
      </w:r>
      <m:oMath>
        <m:r>
          <m:rPr>
            <m:sty m:val="p"/>
          </m:rPr>
          <w:rPr>
            <w:rFonts w:ascii="Cambria Math" w:eastAsia="Calibri" w:hAnsi="Cambria Math" w:cs="Times New Roman"/>
            <w:sz w:val="18"/>
            <w:szCs w:val="18"/>
          </w:rPr>
          <m:t xml:space="preserve">         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f</m:t>
        </m:r>
      </m:oMath>
      <w:r w:rsidR="00B30C46" w:rsidRPr="00B30C46"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ru-RU"/>
        </w:rPr>
        <w:instrText xml:space="preserve"> </w:instrText>
      </w:r>
      <w:r w:rsidRPr="00B30C46">
        <w:rPr>
          <w:rFonts w:ascii="Times New Roman" w:eastAsia="Times New Roman" w:hAnsi="Times New Roman" w:cs="Times New Roman"/>
          <w:sz w:val="24"/>
          <w:szCs w:val="24"/>
          <w:vertAlign w:val="subscript"/>
          <w:lang w:val="uk-UA" w:eastAsia="ru-RU"/>
        </w:rPr>
        <w:fldChar w:fldCharType="end"/>
      </w:r>
    </w:p>
    <w:p w:rsidR="00EF54F1" w:rsidRPr="00DF1702" w:rsidRDefault="00EF54F1" w:rsidP="00256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54F1" w:rsidRDefault="00EF54F1" w:rsidP="00EF54F1">
      <w:pPr>
        <w:pageBreakBefore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F54F1" w:rsidSect="0000501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63F1A" w:rsidRPr="00DF1702" w:rsidRDefault="00DF1702" w:rsidP="005B535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</w:t>
      </w:r>
      <w:r w:rsidR="00256E82" w:rsidRPr="00027E0E">
        <w:rPr>
          <w:rFonts w:ascii="Times New Roman" w:hAnsi="Times New Roman" w:cs="Times New Roman"/>
          <w:b/>
          <w:sz w:val="28"/>
          <w:szCs w:val="28"/>
        </w:rPr>
        <w:t xml:space="preserve">Вычисление коэффициентов условных уравнений поправок </w:t>
      </w:r>
    </w:p>
    <w:p w:rsidR="00027E0E" w:rsidRPr="00DF1702" w:rsidRDefault="00027E0E" w:rsidP="00027E0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11F3" w:rsidRPr="007611F3" w:rsidRDefault="007611F3" w:rsidP="007611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средню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ешность угловых</w:t>
      </w:r>
      <w:r w:rsidRPr="007611F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измер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"</m:t>
        </m:r>
      </m:oMath>
      <w:r w:rsidRPr="007611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7611F3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диницы вес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611F3">
        <w:rPr>
          <w:rFonts w:ascii="Times New Roman" w:eastAsiaTheme="minorEastAsia" w:hAnsi="Times New Roman" w:cs="Times New Roman"/>
          <w:sz w:val="28"/>
          <w:szCs w:val="28"/>
        </w:rPr>
        <w:t>=1</w:t>
      </w:r>
    </w:p>
    <w:p w:rsidR="00027E0E" w:rsidRPr="007611F3" w:rsidRDefault="00027E0E" w:rsidP="007611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ые веса </w:t>
      </w:r>
      <w:r w:rsidR="007611F3">
        <w:rPr>
          <w:rFonts w:ascii="Times New Roman" w:hAnsi="Times New Roman" w:cs="Times New Roman"/>
          <w:sz w:val="28"/>
          <w:szCs w:val="28"/>
        </w:rPr>
        <w:t xml:space="preserve">вычисляются по формулам </w:t>
      </w:r>
    </w:p>
    <w:p w:rsidR="007611F3" w:rsidRPr="002F5962" w:rsidRDefault="00063288" w:rsidP="007611F3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sub>
            </m:sSub>
          </m:den>
        </m:f>
      </m:oMath>
      <w:r w:rsidR="007611F3" w:rsidRPr="007611F3">
        <w:rPr>
          <w:rFonts w:ascii="Times New Roman" w:eastAsiaTheme="minorEastAsia" w:hAnsi="Times New Roman" w:cs="Times New Roman"/>
          <w:sz w:val="28"/>
          <w:szCs w:val="28"/>
        </w:rPr>
        <w:t>=1</w:t>
      </w:r>
    </w:p>
    <w:p w:rsidR="007611F3" w:rsidRPr="007611F3" w:rsidRDefault="00063288" w:rsidP="007611F3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.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72</m:t>
          </m:r>
        </m:oMath>
      </m:oMathPara>
    </w:p>
    <w:p w:rsidR="0090015E" w:rsidRDefault="0090015E" w:rsidP="007611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1F3" w:rsidRDefault="007611F3" w:rsidP="007611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поправок имеют вид</w:t>
      </w:r>
    </w:p>
    <w:p w:rsidR="007611F3" w:rsidRDefault="007611F3" w:rsidP="007611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е уравнение </w:t>
      </w:r>
    </w:p>
    <w:p w:rsidR="007611F3" w:rsidRPr="007611F3" w:rsidRDefault="00063288" w:rsidP="007611F3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β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β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β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β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β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7611F3" w:rsidRDefault="007611F3" w:rsidP="007611F3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-</w:t>
      </w:r>
      <w:r>
        <w:rPr>
          <w:rFonts w:ascii="Times New Roman" w:eastAsiaTheme="minorEastAsia" w:hAnsi="Times New Roman" w:cs="Times New Roman"/>
          <w:sz w:val="28"/>
          <w:szCs w:val="28"/>
        </w:rPr>
        <w:t>е уравнение</w:t>
      </w:r>
    </w:p>
    <w:p w:rsidR="007611F3" w:rsidRPr="007611F3" w:rsidRDefault="00063288" w:rsidP="007611F3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∆y∙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4A1246" w:rsidRDefault="004A1246" w:rsidP="004A124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-</w:t>
      </w:r>
      <w:r>
        <w:rPr>
          <w:rFonts w:ascii="Times New Roman" w:eastAsiaTheme="minorEastAsia" w:hAnsi="Times New Roman" w:cs="Times New Roman"/>
          <w:sz w:val="28"/>
          <w:szCs w:val="28"/>
        </w:rPr>
        <w:t>е уравнение</w:t>
      </w:r>
    </w:p>
    <w:p w:rsidR="004A1246" w:rsidRPr="007611F3" w:rsidRDefault="00063288" w:rsidP="004A1246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∆x∙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4A1246" w:rsidRDefault="004A1246" w:rsidP="0090015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4A1246" w:rsidRDefault="00063288" w:rsidP="007611F3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:rsidR="004A1246" w:rsidRDefault="00063288" w:rsidP="004A1246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:rsidR="004A1246" w:rsidRPr="004A1246" w:rsidRDefault="004A1246" w:rsidP="007611F3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611F3" w:rsidRDefault="004A1246" w:rsidP="009001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ности координат между конечным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4A124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м пунктом выраженные в километрах</w:t>
      </w:r>
      <w:r w:rsidR="0090015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0015E" w:rsidRDefault="0090015E" w:rsidP="009001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</w:t>
      </w:r>
    </w:p>
    <w:p w:rsidR="0090015E" w:rsidRPr="0090015E" w:rsidRDefault="00063288" w:rsidP="009001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62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485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90015E" w:rsidRDefault="0090015E" w:rsidP="009001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разности координат будут выражены в километрах, то и коэффициен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ρ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имаем равным 0,485.</w:t>
      </w:r>
    </w:p>
    <w:p w:rsidR="004A61C0" w:rsidRDefault="0090015E" w:rsidP="0090015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  <w:sectPr w:rsidR="004A61C0" w:rsidSect="0070148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</w:rPr>
        <w:t>Вычисления коэффициентов выполним в таблице 13</w:t>
      </w:r>
    </w:p>
    <w:p w:rsidR="00BB6CAF" w:rsidRDefault="00BB6CAF" w:rsidP="004A1246">
      <w:pPr>
        <w:pageBreakBefore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001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BB6CAF" w:rsidRPr="00BB6CAF" w:rsidRDefault="00BB6CAF" w:rsidP="00BB6C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коэффициентов условных уравнений.</w:t>
      </w:r>
    </w:p>
    <w:tbl>
      <w:tblPr>
        <w:tblStyle w:val="a5"/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899"/>
        <w:gridCol w:w="681"/>
        <w:gridCol w:w="992"/>
        <w:gridCol w:w="1418"/>
        <w:gridCol w:w="1417"/>
        <w:gridCol w:w="1418"/>
        <w:gridCol w:w="1275"/>
        <w:gridCol w:w="1275"/>
        <w:gridCol w:w="1275"/>
        <w:gridCol w:w="1275"/>
        <w:gridCol w:w="1134"/>
      </w:tblGrid>
      <w:tr w:rsidR="00BA4D11" w:rsidRPr="00027E0E" w:rsidTr="00615305">
        <w:trPr>
          <w:jc w:val="center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A4D11" w:rsidRPr="00027E0E" w:rsidRDefault="00BA4D11" w:rsidP="009C4A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</w:rPr>
              <w:t>Наименование поправок</w:t>
            </w:r>
          </w:p>
        </w:tc>
        <w:tc>
          <w:tcPr>
            <w:tcW w:w="6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A4D11" w:rsidRPr="00027E0E" w:rsidRDefault="00BA4D11" w:rsidP="00C71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A4D11" w:rsidRPr="00027E0E" w:rsidRDefault="00BA4D11" w:rsidP="00C71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27E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A4D11" w:rsidRPr="00027E0E" w:rsidRDefault="00BA4D11" w:rsidP="00C713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27E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A4D11" w:rsidRPr="00027E0E" w:rsidRDefault="00BA4D11" w:rsidP="00C713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27E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A4D11" w:rsidRPr="00027E0E" w:rsidRDefault="00BA4D11" w:rsidP="00C71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’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A4D11" w:rsidRPr="00BA4D11" w:rsidRDefault="00BA4D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D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BA4D1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X</w:t>
            </w:r>
            <w:r w:rsidRPr="00BA4D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A4D11" w:rsidRPr="00BA4D11" w:rsidRDefault="00BA4D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D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BA4D11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Y</w:t>
            </w:r>
            <w:r w:rsidRPr="00BA4D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A4D11" w:rsidRPr="00BA4D11" w:rsidRDefault="00BA4D1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4D1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]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A4D11" w:rsidRPr="00027E0E" w:rsidRDefault="00BA4D11" w:rsidP="00C71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</w:rPr>
              <w:t>Значения поправо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A4D11" w:rsidRPr="00027E0E" w:rsidRDefault="00BA4D11" w:rsidP="00027E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761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7616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17174" w:rsidRPr="00027E0E" w:rsidTr="00E17174">
        <w:trPr>
          <w:jc w:val="center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</w:tcBorders>
          </w:tcPr>
          <w:p w:rsidR="00E17174" w:rsidRPr="00027E0E" w:rsidRDefault="00E17174" w:rsidP="00C71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</w:rPr>
              <w:t>ν</w:t>
            </w:r>
            <w:r w:rsidRPr="00027E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β1</w:t>
            </w:r>
          </w:p>
        </w:tc>
        <w:tc>
          <w:tcPr>
            <w:tcW w:w="681" w:type="dxa"/>
            <w:tcBorders>
              <w:top w:val="single" w:sz="18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.545515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10143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.13537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728649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00040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263981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82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12146</w:t>
            </w:r>
          </w:p>
        </w:tc>
      </w:tr>
      <w:tr w:rsidR="00E17174" w:rsidRPr="00027E0E" w:rsidTr="00E17174">
        <w:trPr>
          <w:jc w:val="center"/>
        </w:trPr>
        <w:tc>
          <w:tcPr>
            <w:tcW w:w="1899" w:type="dxa"/>
            <w:tcBorders>
              <w:left w:val="single" w:sz="18" w:space="0" w:color="auto"/>
            </w:tcBorders>
          </w:tcPr>
          <w:p w:rsidR="00E17174" w:rsidRPr="00027E0E" w:rsidRDefault="00E17174" w:rsidP="00C71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</w:rPr>
              <w:t>ν</w:t>
            </w:r>
            <w:r w:rsidRPr="00027E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β2</w:t>
            </w:r>
          </w:p>
        </w:tc>
        <w:tc>
          <w:tcPr>
            <w:tcW w:w="681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887713</w:t>
            </w:r>
          </w:p>
        </w:tc>
        <w:tc>
          <w:tcPr>
            <w:tcW w:w="1417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12229</w:t>
            </w:r>
          </w:p>
        </w:tc>
        <w:tc>
          <w:tcPr>
            <w:tcW w:w="1418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324517</w:t>
            </w:r>
          </w:p>
        </w:tc>
        <w:tc>
          <w:tcPr>
            <w:tcW w:w="1275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070846</w:t>
            </w:r>
          </w:p>
        </w:tc>
        <w:tc>
          <w:tcPr>
            <w:tcW w:w="1275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02126</w:t>
            </w:r>
          </w:p>
        </w:tc>
        <w:tc>
          <w:tcPr>
            <w:tcW w:w="1275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.34420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9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87639</w:t>
            </w:r>
          </w:p>
        </w:tc>
      </w:tr>
      <w:tr w:rsidR="00E17174" w:rsidRPr="00027E0E" w:rsidTr="00E17174">
        <w:trPr>
          <w:jc w:val="center"/>
        </w:trPr>
        <w:tc>
          <w:tcPr>
            <w:tcW w:w="1899" w:type="dxa"/>
            <w:tcBorders>
              <w:left w:val="single" w:sz="18" w:space="0" w:color="auto"/>
            </w:tcBorders>
          </w:tcPr>
          <w:p w:rsidR="00E17174" w:rsidRPr="00027E0E" w:rsidRDefault="00E17174" w:rsidP="00C71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</w:rPr>
              <w:t>ν</w:t>
            </w:r>
            <w:r w:rsidRPr="00027E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β3</w:t>
            </w:r>
          </w:p>
        </w:tc>
        <w:tc>
          <w:tcPr>
            <w:tcW w:w="681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302560</w:t>
            </w:r>
          </w:p>
        </w:tc>
        <w:tc>
          <w:tcPr>
            <w:tcW w:w="1417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20689</w:t>
            </w:r>
          </w:p>
        </w:tc>
        <w:tc>
          <w:tcPr>
            <w:tcW w:w="1418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18129</w:t>
            </w:r>
          </w:p>
        </w:tc>
        <w:tc>
          <w:tcPr>
            <w:tcW w:w="1275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.485693</w:t>
            </w:r>
          </w:p>
        </w:tc>
        <w:tc>
          <w:tcPr>
            <w:tcW w:w="1275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10586</w:t>
            </w:r>
          </w:p>
        </w:tc>
        <w:tc>
          <w:tcPr>
            <w:tcW w:w="1275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4302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3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03216</w:t>
            </w:r>
          </w:p>
        </w:tc>
      </w:tr>
      <w:tr w:rsidR="00E17174" w:rsidRPr="00027E0E" w:rsidTr="00E17174">
        <w:trPr>
          <w:jc w:val="center"/>
        </w:trPr>
        <w:tc>
          <w:tcPr>
            <w:tcW w:w="1899" w:type="dxa"/>
            <w:tcBorders>
              <w:left w:val="single" w:sz="18" w:space="0" w:color="auto"/>
            </w:tcBorders>
          </w:tcPr>
          <w:p w:rsidR="00E17174" w:rsidRPr="00027E0E" w:rsidRDefault="00E17174" w:rsidP="00C71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</w:rPr>
              <w:t>ν</w:t>
            </w:r>
            <w:r w:rsidRPr="00027E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β4</w:t>
            </w:r>
          </w:p>
        </w:tc>
        <w:tc>
          <w:tcPr>
            <w:tcW w:w="681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.816867</w:t>
            </w:r>
          </w:p>
        </w:tc>
        <w:tc>
          <w:tcPr>
            <w:tcW w:w="1417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10103</w:t>
            </w:r>
          </w:p>
        </w:tc>
        <w:tc>
          <w:tcPr>
            <w:tcW w:w="1418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93236</w:t>
            </w:r>
          </w:p>
        </w:tc>
        <w:tc>
          <w:tcPr>
            <w:tcW w:w="1275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9323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0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67975</w:t>
            </w:r>
          </w:p>
        </w:tc>
      </w:tr>
      <w:tr w:rsidR="00E17174" w:rsidRPr="00027E0E" w:rsidTr="00E17174">
        <w:trPr>
          <w:jc w:val="center"/>
        </w:trPr>
        <w:tc>
          <w:tcPr>
            <w:tcW w:w="1899" w:type="dxa"/>
            <w:tcBorders>
              <w:left w:val="single" w:sz="18" w:space="0" w:color="auto"/>
            </w:tcBorders>
          </w:tcPr>
          <w:p w:rsidR="00E17174" w:rsidRPr="00027E0E" w:rsidRDefault="00E17174" w:rsidP="00C71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</w:rPr>
              <w:t>ν</w:t>
            </w:r>
            <w:r w:rsidRPr="00027E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β5</w:t>
            </w:r>
          </w:p>
        </w:tc>
        <w:tc>
          <w:tcPr>
            <w:tcW w:w="681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.306392</w:t>
            </w:r>
          </w:p>
        </w:tc>
        <w:tc>
          <w:tcPr>
            <w:tcW w:w="1417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488933</w:t>
            </w:r>
          </w:p>
        </w:tc>
        <w:tc>
          <w:tcPr>
            <w:tcW w:w="1418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82541</w:t>
            </w:r>
          </w:p>
        </w:tc>
        <w:tc>
          <w:tcPr>
            <w:tcW w:w="1275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8254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.16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5827</w:t>
            </w:r>
          </w:p>
        </w:tc>
      </w:tr>
      <w:tr w:rsidR="00E17174" w:rsidRPr="00027E0E" w:rsidTr="00E17174">
        <w:trPr>
          <w:jc w:val="center"/>
        </w:trPr>
        <w:tc>
          <w:tcPr>
            <w:tcW w:w="1899" w:type="dxa"/>
            <w:tcBorders>
              <w:left w:val="single" w:sz="18" w:space="0" w:color="auto"/>
              <w:bottom w:val="single" w:sz="18" w:space="0" w:color="auto"/>
            </w:tcBorders>
          </w:tcPr>
          <w:p w:rsidR="00E17174" w:rsidRPr="00027E0E" w:rsidRDefault="00E17174" w:rsidP="00C71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</w:rPr>
              <w:t>ν</w:t>
            </w:r>
            <w:r w:rsidRPr="00027E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β6</w:t>
            </w:r>
          </w:p>
        </w:tc>
        <w:tc>
          <w:tcPr>
            <w:tcW w:w="681" w:type="dxa"/>
            <w:tcBorders>
              <w:bottom w:val="single" w:sz="18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00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0000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000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00000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49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31181</w:t>
            </w:r>
          </w:p>
        </w:tc>
      </w:tr>
      <w:tr w:rsidR="00E17174" w:rsidRPr="00027E0E" w:rsidTr="00E17174">
        <w:trPr>
          <w:jc w:val="center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</w:tcBorders>
          </w:tcPr>
          <w:p w:rsidR="00E17174" w:rsidRPr="00027E0E" w:rsidRDefault="00E17174" w:rsidP="00C71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</w:rPr>
              <w:t>ν</w:t>
            </w:r>
            <w:r w:rsidRPr="00027E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1</w:t>
            </w:r>
          </w:p>
        </w:tc>
        <w:tc>
          <w:tcPr>
            <w:tcW w:w="681" w:type="dxa"/>
            <w:tcBorders>
              <w:top w:val="single" w:sz="18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2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89469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744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96911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89469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07441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93822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9237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5140</w:t>
            </w:r>
          </w:p>
        </w:tc>
      </w:tr>
      <w:tr w:rsidR="00E17174" w:rsidRPr="00027E0E" w:rsidTr="00E17174">
        <w:trPr>
          <w:jc w:val="center"/>
        </w:trPr>
        <w:tc>
          <w:tcPr>
            <w:tcW w:w="1899" w:type="dxa"/>
            <w:tcBorders>
              <w:left w:val="single" w:sz="18" w:space="0" w:color="auto"/>
            </w:tcBorders>
          </w:tcPr>
          <w:p w:rsidR="00E17174" w:rsidRPr="00027E0E" w:rsidRDefault="00E17174" w:rsidP="00C713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</w:rPr>
              <w:t>ν</w:t>
            </w:r>
            <w:r w:rsidRPr="00027E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2</w:t>
            </w:r>
          </w:p>
        </w:tc>
        <w:tc>
          <w:tcPr>
            <w:tcW w:w="681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2</w:t>
            </w:r>
          </w:p>
        </w:tc>
        <w:tc>
          <w:tcPr>
            <w:tcW w:w="992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84274</w:t>
            </w:r>
          </w:p>
        </w:tc>
        <w:tc>
          <w:tcPr>
            <w:tcW w:w="1417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23986</w:t>
            </w:r>
          </w:p>
        </w:tc>
        <w:tc>
          <w:tcPr>
            <w:tcW w:w="1418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08260</w:t>
            </w:r>
          </w:p>
        </w:tc>
        <w:tc>
          <w:tcPr>
            <w:tcW w:w="1275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84274</w:t>
            </w:r>
          </w:p>
        </w:tc>
        <w:tc>
          <w:tcPr>
            <w:tcW w:w="1275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23986</w:t>
            </w:r>
          </w:p>
        </w:tc>
        <w:tc>
          <w:tcPr>
            <w:tcW w:w="1275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1651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424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2817</w:t>
            </w:r>
          </w:p>
        </w:tc>
      </w:tr>
      <w:tr w:rsidR="00E17174" w:rsidRPr="00027E0E" w:rsidTr="00E17174">
        <w:trPr>
          <w:jc w:val="center"/>
        </w:trPr>
        <w:tc>
          <w:tcPr>
            <w:tcW w:w="1899" w:type="dxa"/>
            <w:tcBorders>
              <w:left w:val="single" w:sz="18" w:space="0" w:color="auto"/>
            </w:tcBorders>
          </w:tcPr>
          <w:p w:rsidR="00E17174" w:rsidRPr="00027E0E" w:rsidRDefault="00E17174" w:rsidP="00C713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</w:rPr>
              <w:t>ν</w:t>
            </w:r>
            <w:r w:rsidRPr="00027E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3</w:t>
            </w:r>
          </w:p>
        </w:tc>
        <w:tc>
          <w:tcPr>
            <w:tcW w:w="681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2</w:t>
            </w:r>
          </w:p>
        </w:tc>
        <w:tc>
          <w:tcPr>
            <w:tcW w:w="992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60581</w:t>
            </w:r>
          </w:p>
        </w:tc>
        <w:tc>
          <w:tcPr>
            <w:tcW w:w="1417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86413</w:t>
            </w:r>
          </w:p>
        </w:tc>
        <w:tc>
          <w:tcPr>
            <w:tcW w:w="1418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46995</w:t>
            </w:r>
          </w:p>
        </w:tc>
        <w:tc>
          <w:tcPr>
            <w:tcW w:w="1275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60581</w:t>
            </w:r>
          </w:p>
        </w:tc>
        <w:tc>
          <w:tcPr>
            <w:tcW w:w="1275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286413</w:t>
            </w:r>
          </w:p>
        </w:tc>
        <w:tc>
          <w:tcPr>
            <w:tcW w:w="1275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9398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609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3599</w:t>
            </w:r>
          </w:p>
        </w:tc>
      </w:tr>
      <w:tr w:rsidR="00E17174" w:rsidRPr="00027E0E" w:rsidTr="00E17174">
        <w:trPr>
          <w:jc w:val="center"/>
        </w:trPr>
        <w:tc>
          <w:tcPr>
            <w:tcW w:w="1899" w:type="dxa"/>
            <w:tcBorders>
              <w:left w:val="single" w:sz="18" w:space="0" w:color="auto"/>
            </w:tcBorders>
          </w:tcPr>
          <w:p w:rsidR="00E17174" w:rsidRPr="00027E0E" w:rsidRDefault="00E17174" w:rsidP="00C713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</w:rPr>
              <w:t>ν</w:t>
            </w:r>
            <w:r w:rsidRPr="00027E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4</w:t>
            </w:r>
          </w:p>
        </w:tc>
        <w:tc>
          <w:tcPr>
            <w:tcW w:w="681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2</w:t>
            </w:r>
          </w:p>
        </w:tc>
        <w:tc>
          <w:tcPr>
            <w:tcW w:w="992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09417</w:t>
            </w:r>
          </w:p>
        </w:tc>
        <w:tc>
          <w:tcPr>
            <w:tcW w:w="1417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383420</w:t>
            </w:r>
          </w:p>
        </w:tc>
        <w:tc>
          <w:tcPr>
            <w:tcW w:w="1418" w:type="dxa"/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92837</w:t>
            </w:r>
          </w:p>
        </w:tc>
        <w:tc>
          <w:tcPr>
            <w:tcW w:w="1275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9283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88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4928</w:t>
            </w:r>
          </w:p>
        </w:tc>
      </w:tr>
      <w:tr w:rsidR="00E17174" w:rsidRPr="00027E0E" w:rsidTr="00E17174">
        <w:trPr>
          <w:jc w:val="center"/>
        </w:trPr>
        <w:tc>
          <w:tcPr>
            <w:tcW w:w="1899" w:type="dxa"/>
            <w:tcBorders>
              <w:left w:val="single" w:sz="18" w:space="0" w:color="auto"/>
              <w:bottom w:val="single" w:sz="18" w:space="0" w:color="auto"/>
            </w:tcBorders>
          </w:tcPr>
          <w:p w:rsidR="00E17174" w:rsidRPr="00027E0E" w:rsidRDefault="00E17174" w:rsidP="00C7133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</w:rPr>
              <w:t>ν</w:t>
            </w:r>
            <w:r w:rsidRPr="00027E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5</w:t>
            </w:r>
          </w:p>
        </w:tc>
        <w:tc>
          <w:tcPr>
            <w:tcW w:w="681" w:type="dxa"/>
            <w:tcBorders>
              <w:bottom w:val="single" w:sz="18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72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382325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610105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9243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E17174" w:rsidRDefault="00E171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992430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E17174" w:rsidRDefault="00E171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08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1644</w:t>
            </w:r>
          </w:p>
        </w:tc>
      </w:tr>
      <w:tr w:rsidR="00E17174" w:rsidRPr="00027E0E" w:rsidTr="00615305">
        <w:trPr>
          <w:jc w:val="center"/>
        </w:trPr>
        <w:tc>
          <w:tcPr>
            <w:tcW w:w="1899" w:type="dxa"/>
            <w:tcBorders>
              <w:top w:val="single" w:sz="18" w:space="0" w:color="auto"/>
              <w:left w:val="single" w:sz="18" w:space="0" w:color="auto"/>
            </w:tcBorders>
          </w:tcPr>
          <w:p w:rsidR="00E17174" w:rsidRPr="00027E0E" w:rsidRDefault="00E17174" w:rsidP="00C71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</w:p>
        </w:tc>
        <w:tc>
          <w:tcPr>
            <w:tcW w:w="681" w:type="dxa"/>
            <w:tcBorders>
              <w:top w:val="single" w:sz="18" w:space="0" w:color="auto"/>
            </w:tcBorders>
          </w:tcPr>
          <w:p w:rsidR="00E17174" w:rsidRPr="00027E0E" w:rsidRDefault="00E17174" w:rsidP="00C71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.832981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653463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82048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25086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30593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500212</w:t>
            </w:r>
          </w:p>
        </w:tc>
        <w:tc>
          <w:tcPr>
            <w:tcW w:w="1275" w:type="dxa"/>
            <w:tcBorders>
              <w:top w:val="single" w:sz="18" w:space="0" w:color="auto"/>
              <w:right w:val="single" w:sz="4" w:space="0" w:color="auto"/>
            </w:tcBorders>
          </w:tcPr>
          <w:p w:rsidR="00E17174" w:rsidRPr="00027E0E" w:rsidRDefault="00E17174" w:rsidP="00C71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E17174" w:rsidRPr="00027E0E" w:rsidRDefault="00E17174" w:rsidP="00C71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174" w:rsidRPr="00027E0E" w:rsidTr="00FF39FF">
        <w:trPr>
          <w:jc w:val="center"/>
        </w:trPr>
        <w:tc>
          <w:tcPr>
            <w:tcW w:w="1899" w:type="dxa"/>
            <w:tcBorders>
              <w:left w:val="single" w:sz="18" w:space="0" w:color="auto"/>
            </w:tcBorders>
          </w:tcPr>
          <w:p w:rsidR="00E17174" w:rsidRPr="00027E0E" w:rsidRDefault="00E17174" w:rsidP="00C71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681" w:type="dxa"/>
          </w:tcPr>
          <w:p w:rsidR="00E17174" w:rsidRPr="00027E0E" w:rsidRDefault="00E17174" w:rsidP="00C71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</w:t>
            </w:r>
          </w:p>
        </w:tc>
        <w:tc>
          <w:tcPr>
            <w:tcW w:w="1418" w:type="dxa"/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</w:t>
            </w:r>
          </w:p>
        </w:tc>
        <w:tc>
          <w:tcPr>
            <w:tcW w:w="1417" w:type="dxa"/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1418" w:type="dxa"/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275" w:type="dxa"/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17174" w:rsidRPr="00027E0E" w:rsidRDefault="00E17174" w:rsidP="00C71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E17174" w:rsidRPr="00027E0E" w:rsidRDefault="00E17174" w:rsidP="00C71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174" w:rsidRPr="00027E0E" w:rsidTr="00FF39FF">
        <w:trPr>
          <w:jc w:val="center"/>
        </w:trPr>
        <w:tc>
          <w:tcPr>
            <w:tcW w:w="1899" w:type="dxa"/>
            <w:tcBorders>
              <w:left w:val="single" w:sz="18" w:space="0" w:color="auto"/>
            </w:tcBorders>
          </w:tcPr>
          <w:p w:rsidR="00E17174" w:rsidRPr="00027E0E" w:rsidRDefault="00E17174" w:rsidP="00C713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681" w:type="dxa"/>
          </w:tcPr>
          <w:p w:rsidR="00E17174" w:rsidRPr="00027E0E" w:rsidRDefault="00E17174" w:rsidP="00C713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4937</w:t>
            </w:r>
          </w:p>
        </w:tc>
        <w:tc>
          <w:tcPr>
            <w:tcW w:w="1418" w:type="dxa"/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8659575</w:t>
            </w:r>
          </w:p>
        </w:tc>
        <w:tc>
          <w:tcPr>
            <w:tcW w:w="1417" w:type="dxa"/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71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4461026</w:t>
            </w:r>
          </w:p>
        </w:tc>
        <w:tc>
          <w:tcPr>
            <w:tcW w:w="1418" w:type="dxa"/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E17174" w:rsidRPr="00E17174" w:rsidRDefault="00E17174" w:rsidP="00E171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17174" w:rsidRPr="00027E0E" w:rsidRDefault="00E17174" w:rsidP="00027E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v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]=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tbl>
            <w:tblPr>
              <w:tblW w:w="1360" w:type="dxa"/>
              <w:tblLayout w:type="fixed"/>
              <w:tblLook w:val="04A0"/>
            </w:tblPr>
            <w:tblGrid>
              <w:gridCol w:w="1360"/>
            </w:tblGrid>
            <w:tr w:rsidR="00E17174" w:rsidRPr="00027E0E" w:rsidTr="00027E0E">
              <w:trPr>
                <w:trHeight w:val="390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17174" w:rsidRPr="00E17174" w:rsidRDefault="00E17174" w:rsidP="00E17174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Pr="0076169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46</w:t>
                  </w:r>
                </w:p>
              </w:tc>
            </w:tr>
          </w:tbl>
          <w:p w:rsidR="00E17174" w:rsidRPr="00027E0E" w:rsidRDefault="00E17174" w:rsidP="00C71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7499" w:rsidRDefault="00477499" w:rsidP="009C4A4C">
      <w:pPr>
        <w:tabs>
          <w:tab w:val="left" w:pos="82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A61C0" w:rsidRDefault="004A61C0" w:rsidP="009C4A4C">
      <w:pPr>
        <w:tabs>
          <w:tab w:val="left" w:pos="82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A61C0" w:rsidSect="004A61C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BA4D11" w:rsidRPr="00960B50" w:rsidRDefault="00BA4D11" w:rsidP="00BA4D11">
      <w:pPr>
        <w:tabs>
          <w:tab w:val="left" w:pos="82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й таблице стр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 значе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после решения нормальных уравнений.</w:t>
      </w:r>
    </w:p>
    <w:p w:rsidR="00BA4D11" w:rsidRDefault="00BA4D11" w:rsidP="00BA4D11">
      <w:pPr>
        <w:tabs>
          <w:tab w:val="left" w:pos="82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ик значения поправок вычисляется после вычис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BA4D11" w:rsidRPr="00C958D0" w:rsidRDefault="00063288" w:rsidP="00BA4D11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:rsidR="00BA4D11" w:rsidRDefault="00BA4D11" w:rsidP="00BA4D11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ценки точности положения пункта, расположенного в слабом месте хода составляют весовые функц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BA4D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>, которые будут иметь вид:</w:t>
      </w:r>
    </w:p>
    <w:p w:rsidR="00BA4D11" w:rsidRPr="007611F3" w:rsidRDefault="00063288" w:rsidP="00BA4D11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∆y∙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</m:oMath>
      </m:oMathPara>
    </w:p>
    <w:p w:rsidR="00BA4D11" w:rsidRPr="007611F3" w:rsidRDefault="00063288" w:rsidP="00BA4D11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∆x∙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</m:oMath>
      </m:oMathPara>
    </w:p>
    <w:p w:rsidR="00BA4D11" w:rsidRPr="00960B50" w:rsidRDefault="00615305" w:rsidP="00BA4D11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троля производится вычисление сум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15305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6153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15305" w:rsidRPr="00BA4D11" w:rsidRDefault="00063288" w:rsidP="00615305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i</m:t>
              </m:r>
            </m:sub>
          </m:sSub>
        </m:oMath>
      </m:oMathPara>
    </w:p>
    <w:p w:rsidR="00615305" w:rsidRPr="00615305" w:rsidRDefault="00063288" w:rsidP="00615305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615305" w:rsidRDefault="00615305" w:rsidP="00615305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нтроль</w:t>
      </w:r>
      <w:r w:rsidRPr="0061530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615305" w:rsidRPr="00E17174" w:rsidRDefault="00615305" w:rsidP="00C958D0">
      <w:pPr>
        <w:tabs>
          <w:tab w:val="left" w:pos="8280"/>
        </w:tabs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S’]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[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]+[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]+[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]=6 -</w:t>
      </w:r>
      <w:r w:rsidR="00E17174" w:rsidRPr="00E17174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E17174" w:rsidRPr="00E17174">
        <w:rPr>
          <w:rFonts w:ascii="Times New Roman" w:eastAsiaTheme="minorEastAsia" w:hAnsi="Times New Roman" w:cs="Times New Roman"/>
          <w:sz w:val="28"/>
          <w:szCs w:val="28"/>
          <w:lang w:val="en-US"/>
        </w:rPr>
        <w:t>832981+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E17174" w:rsidRPr="00E17174">
        <w:rPr>
          <w:rFonts w:ascii="Times New Roman" w:eastAsiaTheme="minorEastAsia" w:hAnsi="Times New Roman" w:cs="Times New Roman"/>
          <w:sz w:val="28"/>
          <w:szCs w:val="28"/>
          <w:lang w:val="en-US"/>
        </w:rPr>
        <w:t>65346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E17174" w:rsidRPr="00E17174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E17174" w:rsidRPr="00E17174">
        <w:rPr>
          <w:rFonts w:ascii="Times New Roman" w:eastAsiaTheme="minorEastAsia" w:hAnsi="Times New Roman" w:cs="Times New Roman"/>
          <w:sz w:val="28"/>
          <w:szCs w:val="28"/>
          <w:lang w:val="en-US"/>
        </w:rPr>
        <w:t>820482</w:t>
      </w:r>
    </w:p>
    <w:p w:rsidR="00615305" w:rsidRPr="0093425A" w:rsidRDefault="00615305" w:rsidP="00C958D0">
      <w:pPr>
        <w:tabs>
          <w:tab w:val="left" w:pos="828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F5962">
        <w:rPr>
          <w:rFonts w:ascii="Times New Roman" w:eastAsiaTheme="minorEastAsia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F5962">
        <w:rPr>
          <w:rFonts w:ascii="Times New Roman" w:eastAsiaTheme="minorEastAsia" w:hAnsi="Times New Roman" w:cs="Times New Roman"/>
          <w:sz w:val="28"/>
          <w:szCs w:val="28"/>
          <w:lang w:val="en-US"/>
        </w:rPr>
        <w:t>]=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F596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2F5962">
        <w:rPr>
          <w:rFonts w:ascii="Times New Roman" w:eastAsiaTheme="minorEastAsia" w:hAnsi="Times New Roman" w:cs="Times New Roman"/>
          <w:sz w:val="28"/>
          <w:szCs w:val="28"/>
          <w:lang w:val="en-US"/>
        </w:rPr>
        <w:t>]+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F596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2F5962">
        <w:rPr>
          <w:rFonts w:ascii="Times New Roman" w:eastAsiaTheme="minorEastAsia" w:hAnsi="Times New Roman" w:cs="Times New Roman"/>
          <w:sz w:val="28"/>
          <w:szCs w:val="28"/>
          <w:lang w:val="en-US"/>
        </w:rPr>
        <w:t>]+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F596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 w:rsidRPr="002F5962">
        <w:rPr>
          <w:rFonts w:ascii="Times New Roman" w:eastAsiaTheme="minorEastAsia" w:hAnsi="Times New Roman" w:cs="Times New Roman"/>
          <w:sz w:val="28"/>
          <w:szCs w:val="28"/>
          <w:lang w:val="en-US"/>
        </w:rPr>
        <w:t>]+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b>
        </m:sSub>
      </m:oMath>
      <w:r w:rsidRPr="002F5962">
        <w:rPr>
          <w:rFonts w:ascii="Times New Roman" w:eastAsiaTheme="minorEastAsia" w:hAnsi="Times New Roman" w:cs="Times New Roman"/>
          <w:sz w:val="28"/>
          <w:szCs w:val="28"/>
          <w:lang w:val="en-US"/>
        </w:rPr>
        <w:t>]+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Pr="002F5962">
        <w:rPr>
          <w:rFonts w:ascii="Times New Roman" w:eastAsiaTheme="minorEastAsia" w:hAnsi="Times New Roman" w:cs="Times New Roman"/>
          <w:sz w:val="28"/>
          <w:szCs w:val="28"/>
          <w:lang w:val="en-US"/>
        </w:rPr>
        <w:t>]=</w:t>
      </w:r>
      <w:r w:rsidR="00E17174" w:rsidRPr="00E1717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17174">
        <w:rPr>
          <w:rFonts w:ascii="Times New Roman" w:eastAsiaTheme="minorEastAsia" w:hAnsi="Times New Roman" w:cs="Times New Roman"/>
          <w:sz w:val="28"/>
          <w:szCs w:val="28"/>
          <w:lang w:val="en-US"/>
        </w:rPr>
        <w:t>6 -</w:t>
      </w:r>
      <w:r w:rsidR="00E17174" w:rsidRPr="00E17174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="00E17174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E17174" w:rsidRPr="00E17174">
        <w:rPr>
          <w:rFonts w:ascii="Times New Roman" w:eastAsiaTheme="minorEastAsia" w:hAnsi="Times New Roman" w:cs="Times New Roman"/>
          <w:sz w:val="28"/>
          <w:szCs w:val="28"/>
          <w:lang w:val="en-US"/>
        </w:rPr>
        <w:t>832981+6</w:t>
      </w:r>
      <w:r w:rsidR="00E17174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E17174" w:rsidRPr="00E17174">
        <w:rPr>
          <w:rFonts w:ascii="Times New Roman" w:eastAsiaTheme="minorEastAsia" w:hAnsi="Times New Roman" w:cs="Times New Roman"/>
          <w:sz w:val="28"/>
          <w:szCs w:val="28"/>
          <w:lang w:val="en-US"/>
        </w:rPr>
        <w:t>653463</w:t>
      </w:r>
      <w:r w:rsidR="00C958D0" w:rsidRPr="002F5962">
        <w:rPr>
          <w:rFonts w:ascii="Times New Roman" w:eastAsiaTheme="minorEastAsia" w:hAnsi="Times New Roman" w:cs="Times New Roman"/>
          <w:sz w:val="28"/>
          <w:szCs w:val="28"/>
          <w:lang w:val="en-US"/>
        </w:rPr>
        <w:t>-1.</w:t>
      </w:r>
      <w:r w:rsidR="0093425A">
        <w:rPr>
          <w:rFonts w:ascii="Times New Roman" w:eastAsiaTheme="minorEastAsia" w:hAnsi="Times New Roman" w:cs="Times New Roman"/>
          <w:sz w:val="28"/>
          <w:szCs w:val="28"/>
        </w:rPr>
        <w:t>250864+1. 930593</w:t>
      </w:r>
      <w:r w:rsidRPr="002F5962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93425A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F5962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93425A">
        <w:rPr>
          <w:rFonts w:ascii="Times New Roman" w:eastAsiaTheme="minorEastAsia" w:hAnsi="Times New Roman" w:cs="Times New Roman"/>
          <w:sz w:val="28"/>
          <w:szCs w:val="28"/>
        </w:rPr>
        <w:t>500212</w:t>
      </w:r>
    </w:p>
    <w:p w:rsidR="00C958D0" w:rsidRDefault="00C958D0" w:rsidP="00615305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следующей оценки точности вычисляются квадраты поправок в измеренные величины</w:t>
      </w:r>
      <w:r w:rsidRPr="00C958D0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выполняется их суммирование </w:t>
      </w:r>
      <w:r w:rsidRPr="00C958D0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76169C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76169C" w:rsidRPr="0076169C">
        <w:rPr>
          <w:rFonts w:ascii="Times New Roman" w:eastAsiaTheme="minorEastAsia" w:hAnsi="Times New Roman" w:cs="Times New Roman"/>
          <w:sz w:val="28"/>
          <w:szCs w:val="28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76169C" w:rsidRPr="0076169C">
        <w:rPr>
          <w:rFonts w:ascii="Times New Roman" w:eastAsiaTheme="minorEastAsia" w:hAnsi="Times New Roman" w:cs="Times New Roman"/>
          <w:sz w:val="28"/>
          <w:szCs w:val="28"/>
        </w:rPr>
        <w:t>·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C958D0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958D0" w:rsidRDefault="00C958D0" w:rsidP="00615305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958D0" w:rsidRPr="00C958D0" w:rsidRDefault="00DF1702" w:rsidP="00960B50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3) </w:t>
      </w:r>
      <w:r w:rsidR="00C958D0" w:rsidRPr="00C958D0">
        <w:rPr>
          <w:rFonts w:ascii="Times New Roman" w:eastAsiaTheme="minorEastAsia" w:hAnsi="Times New Roman" w:cs="Times New Roman"/>
          <w:b/>
          <w:sz w:val="28"/>
          <w:szCs w:val="28"/>
        </w:rPr>
        <w:t xml:space="preserve">Составление и решение нормальных уравнений </w:t>
      </w:r>
      <w:proofErr w:type="spellStart"/>
      <w:r w:rsidR="00C958D0" w:rsidRPr="00C958D0">
        <w:rPr>
          <w:rFonts w:ascii="Times New Roman" w:eastAsiaTheme="minorEastAsia" w:hAnsi="Times New Roman" w:cs="Times New Roman"/>
          <w:b/>
          <w:sz w:val="28"/>
          <w:szCs w:val="28"/>
        </w:rPr>
        <w:t>коррелат</w:t>
      </w:r>
      <w:proofErr w:type="spellEnd"/>
      <w:r w:rsidR="00C958D0" w:rsidRPr="00C958D0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C958D0" w:rsidRDefault="00C958D0" w:rsidP="00615305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958D0" w:rsidRDefault="00C958D0" w:rsidP="00615305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рмальные уравне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ррела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иметь вид:</w:t>
      </w:r>
    </w:p>
    <w:p w:rsidR="00C958D0" w:rsidRPr="007611F3" w:rsidRDefault="00063288" w:rsidP="00C958D0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∙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∙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C958D0" w:rsidRPr="00C958D0" w:rsidRDefault="00063288" w:rsidP="00C958D0">
      <w:pPr>
        <w:tabs>
          <w:tab w:val="left" w:pos="8280"/>
        </w:tabs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∙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∙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C958D0" w:rsidRPr="00C958D0" w:rsidRDefault="00063288" w:rsidP="00C958D0">
      <w:pPr>
        <w:tabs>
          <w:tab w:val="left" w:pos="8280"/>
        </w:tabs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C958D0" w:rsidRDefault="00C958D0" w:rsidP="00960B50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ение ко</w:t>
      </w:r>
      <w:r w:rsidR="00960B50">
        <w:rPr>
          <w:rFonts w:ascii="Times New Roman" w:eastAsiaTheme="minorEastAsia" w:hAnsi="Times New Roman" w:cs="Times New Roman"/>
          <w:sz w:val="28"/>
          <w:szCs w:val="28"/>
        </w:rPr>
        <w:t xml:space="preserve">эффициентов нормальных уравнений </w:t>
      </w:r>
      <w:proofErr w:type="spellStart"/>
      <w:r w:rsidR="00960B50">
        <w:rPr>
          <w:rFonts w:ascii="Times New Roman" w:eastAsiaTheme="minorEastAsia" w:hAnsi="Times New Roman" w:cs="Times New Roman"/>
          <w:sz w:val="28"/>
          <w:szCs w:val="28"/>
        </w:rPr>
        <w:t>коррелат</w:t>
      </w:r>
      <w:proofErr w:type="spellEnd"/>
      <w:r w:rsidR="00960B50">
        <w:rPr>
          <w:rFonts w:ascii="Times New Roman" w:eastAsiaTheme="minorEastAsia" w:hAnsi="Times New Roman" w:cs="Times New Roman"/>
          <w:sz w:val="28"/>
          <w:szCs w:val="28"/>
        </w:rPr>
        <w:t xml:space="preserve"> выполним в таблице 14.</w:t>
      </w:r>
    </w:p>
    <w:p w:rsidR="00960B50" w:rsidRDefault="00960B50" w:rsidP="00960B50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960B50" w:rsidSect="0070148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60"/>
        <w:gridCol w:w="960"/>
        <w:gridCol w:w="1106"/>
        <w:gridCol w:w="1106"/>
        <w:gridCol w:w="960"/>
        <w:gridCol w:w="1116"/>
        <w:gridCol w:w="1209"/>
        <w:gridCol w:w="1258"/>
        <w:gridCol w:w="1106"/>
        <w:gridCol w:w="1106"/>
        <w:gridCol w:w="1106"/>
        <w:gridCol w:w="1106"/>
        <w:gridCol w:w="1106"/>
      </w:tblGrid>
      <w:tr w:rsidR="00960B50" w:rsidRPr="00960B50" w:rsidTr="002E0AAC">
        <w:trPr>
          <w:trHeight w:val="300"/>
          <w:jc w:val="center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60B50" w:rsidRPr="00960B50" w:rsidRDefault="00960B50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q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60B50" w:rsidRPr="00960B50" w:rsidRDefault="00960B50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60B50" w:rsidRPr="00960B50" w:rsidRDefault="00960B50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60B50" w:rsidRPr="00960B50" w:rsidRDefault="00960B50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60B50" w:rsidRPr="00960B50" w:rsidRDefault="00960B50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60B50" w:rsidRPr="00960B50" w:rsidRDefault="00960B50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60B50" w:rsidRPr="00960B50" w:rsidRDefault="00960B50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60B50" w:rsidRPr="00960B50" w:rsidRDefault="00960B50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60B50" w:rsidRPr="00960B50" w:rsidRDefault="00960B50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60B50" w:rsidRPr="00960B50" w:rsidRDefault="00960B50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1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60B50" w:rsidRPr="00960B50" w:rsidRDefault="00960B50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60B50" w:rsidRPr="00960B50" w:rsidRDefault="00960B50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60B50" w:rsidRPr="00960B50" w:rsidRDefault="00960B50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·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</w:tr>
      <w:tr w:rsidR="0093425A" w:rsidRPr="00960B50" w:rsidTr="002E0AAC">
        <w:trPr>
          <w:trHeight w:val="300"/>
          <w:jc w:val="center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60B50" w:rsidRDefault="0093425A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54552</w:t>
            </w:r>
          </w:p>
        </w:tc>
        <w:tc>
          <w:tcPr>
            <w:tcW w:w="11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10143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54552</w:t>
            </w:r>
          </w:p>
        </w:tc>
        <w:tc>
          <w:tcPr>
            <w:tcW w:w="1209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10143</w:t>
            </w:r>
          </w:p>
        </w:tc>
        <w:tc>
          <w:tcPr>
            <w:tcW w:w="1258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54552</w:t>
            </w:r>
          </w:p>
        </w:tc>
        <w:tc>
          <w:tcPr>
            <w:tcW w:w="1106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479649</w:t>
            </w:r>
          </w:p>
        </w:tc>
        <w:tc>
          <w:tcPr>
            <w:tcW w:w="1106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.58954</w:t>
            </w:r>
          </w:p>
        </w:tc>
        <w:tc>
          <w:tcPr>
            <w:tcW w:w="1106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10143</w:t>
            </w:r>
          </w:p>
        </w:tc>
        <w:tc>
          <w:tcPr>
            <w:tcW w:w="1106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.58954</w:t>
            </w:r>
          </w:p>
        </w:tc>
        <w:tc>
          <w:tcPr>
            <w:tcW w:w="110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88504</w:t>
            </w:r>
          </w:p>
        </w:tc>
      </w:tr>
      <w:tr w:rsidR="0093425A" w:rsidRPr="00960B50" w:rsidTr="002E0AAC">
        <w:trPr>
          <w:trHeight w:val="300"/>
          <w:jc w:val="center"/>
        </w:trPr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60B50" w:rsidRDefault="0093425A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88771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12229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8877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12229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8877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6345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2883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1222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28834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695</w:t>
            </w:r>
          </w:p>
        </w:tc>
      </w:tr>
      <w:tr w:rsidR="0093425A" w:rsidRPr="00960B50" w:rsidTr="002E0AAC">
        <w:trPr>
          <w:trHeight w:val="300"/>
          <w:jc w:val="center"/>
        </w:trPr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60B50" w:rsidRDefault="0093425A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30256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20689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3025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20689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3025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9666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3295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2068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32951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41806</w:t>
            </w:r>
          </w:p>
        </w:tc>
      </w:tr>
      <w:tr w:rsidR="0093425A" w:rsidRPr="00960B50" w:rsidTr="002E0AAC">
        <w:trPr>
          <w:trHeight w:val="300"/>
          <w:jc w:val="center"/>
        </w:trPr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60B50" w:rsidRDefault="0093425A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81687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10103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81687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10103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8168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6727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617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1010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6175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56267</w:t>
            </w:r>
          </w:p>
        </w:tc>
      </w:tr>
      <w:tr w:rsidR="0093425A" w:rsidRPr="00960B50" w:rsidTr="002E0AAC">
        <w:trPr>
          <w:trHeight w:val="300"/>
          <w:jc w:val="center"/>
        </w:trPr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60B50" w:rsidRDefault="0093425A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30639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88933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30639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88933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3063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387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1498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8893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14981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39055</w:t>
            </w:r>
          </w:p>
        </w:tc>
      </w:tr>
      <w:tr w:rsidR="0093425A" w:rsidRPr="00960B50" w:rsidTr="002E0AAC">
        <w:trPr>
          <w:trHeight w:val="300"/>
          <w:jc w:val="center"/>
        </w:trPr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60B50" w:rsidRDefault="0093425A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3425A" w:rsidRPr="00960B50" w:rsidTr="002E0AAC">
        <w:trPr>
          <w:trHeight w:val="300"/>
          <w:jc w:val="center"/>
        </w:trPr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60B50" w:rsidRDefault="0093425A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89469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7441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4226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0297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02978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0983</w:t>
            </w:r>
          </w:p>
        </w:tc>
      </w:tr>
      <w:tr w:rsidR="0093425A" w:rsidRPr="00960B50" w:rsidTr="002E0AAC">
        <w:trPr>
          <w:trHeight w:val="300"/>
          <w:jc w:val="center"/>
        </w:trPr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60B50" w:rsidRDefault="0093425A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84274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23986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3712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1035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10353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6122</w:t>
            </w:r>
          </w:p>
        </w:tc>
      </w:tr>
      <w:tr w:rsidR="0093425A" w:rsidRPr="00960B50" w:rsidTr="002E0AAC">
        <w:trPr>
          <w:trHeight w:val="300"/>
          <w:jc w:val="center"/>
        </w:trPr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60B50" w:rsidRDefault="0093425A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60581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86413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418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3622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36224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59064</w:t>
            </w:r>
          </w:p>
        </w:tc>
      </w:tr>
      <w:tr w:rsidR="0093425A" w:rsidRPr="00960B50" w:rsidTr="002E0AAC">
        <w:trPr>
          <w:trHeight w:val="300"/>
          <w:jc w:val="center"/>
        </w:trPr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60B50" w:rsidRDefault="0093425A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09417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8342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67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6823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68237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05848</w:t>
            </w:r>
          </w:p>
        </w:tc>
      </w:tr>
      <w:tr w:rsidR="0093425A" w:rsidRPr="00960B50" w:rsidTr="002E0AAC">
        <w:trPr>
          <w:trHeight w:val="300"/>
          <w:jc w:val="center"/>
        </w:trPr>
        <w:tc>
          <w:tcPr>
            <w:tcW w:w="9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60B50" w:rsidRDefault="0093425A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0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82325</w:t>
            </w:r>
          </w:p>
        </w:tc>
        <w:tc>
          <w:tcPr>
            <w:tcW w:w="11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10105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9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58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05244</w:t>
            </w:r>
          </w:p>
        </w:tc>
        <w:tc>
          <w:tcPr>
            <w:tcW w:w="1106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67946</w:t>
            </w:r>
          </w:p>
        </w:tc>
        <w:tc>
          <w:tcPr>
            <w:tcW w:w="1106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67946</w:t>
            </w:r>
          </w:p>
        </w:tc>
        <w:tc>
          <w:tcPr>
            <w:tcW w:w="110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68004</w:t>
            </w:r>
          </w:p>
        </w:tc>
      </w:tr>
      <w:tr w:rsidR="0093425A" w:rsidRPr="00960B50" w:rsidTr="002E0AAC">
        <w:trPr>
          <w:trHeight w:val="300"/>
          <w:jc w:val="center"/>
        </w:trPr>
        <w:tc>
          <w:tcPr>
            <w:tcW w:w="41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60B50" w:rsidRDefault="0093425A" w:rsidP="002E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∑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.85905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42097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.85905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86714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.3332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42097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.3332</w:t>
            </w:r>
          </w:p>
        </w:tc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3425A" w:rsidRPr="0093425A" w:rsidRDefault="0093425A" w:rsidP="009342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42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895152</w:t>
            </w:r>
          </w:p>
        </w:tc>
      </w:tr>
    </w:tbl>
    <w:p w:rsidR="00960B50" w:rsidRDefault="00960B50" w:rsidP="00960B50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E0AAC" w:rsidRPr="002E0AAC" w:rsidRDefault="002E0AAC" w:rsidP="00960B50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получим:</w:t>
      </w:r>
    </w:p>
    <w:p w:rsidR="002E0AAC" w:rsidRPr="007611F3" w:rsidRDefault="002E0AAC" w:rsidP="002E0AAC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-6.8590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.942097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0,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2E0AAC" w:rsidRPr="00C958D0" w:rsidRDefault="0093425A" w:rsidP="002E0AAC">
      <w:pPr>
        <w:tabs>
          <w:tab w:val="left" w:pos="8280"/>
        </w:tabs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-6.85905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3.86714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-7.3332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0, 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2E0AAC" w:rsidRPr="00C958D0" w:rsidRDefault="0093425A" w:rsidP="002E0AAC">
      <w:pPr>
        <w:tabs>
          <w:tab w:val="left" w:pos="8280"/>
        </w:tabs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4.942097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-7.3332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5.895152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2E0AAC" w:rsidRPr="002E0AAC" w:rsidRDefault="002E0AAC" w:rsidP="00960B50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  <w:sectPr w:rsidR="002E0AAC" w:rsidRPr="002E0AAC" w:rsidSect="00960B50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D73B7" w:rsidRDefault="006D73B7" w:rsidP="006D73B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нормальных уравнений выполним матричным способом </w:t>
      </w:r>
    </w:p>
    <w:p w:rsidR="006D73B7" w:rsidRPr="001C6D25" w:rsidRDefault="006D73B7" w:rsidP="006D73B7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∙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∙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∙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∙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∙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∙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∙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∙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q∙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590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4209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590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671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7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33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,94209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7,333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95152</m:t>
                    </m:r>
                  </m:e>
                </m:mr>
              </m:m>
            </m:e>
          </m:d>
        </m:oMath>
      </m:oMathPara>
    </w:p>
    <w:p w:rsidR="006D73B7" w:rsidRPr="001C6D25" w:rsidRDefault="006D73B7" w:rsidP="006D73B7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6D73B7" w:rsidRPr="00714406" w:rsidRDefault="006D73B7" w:rsidP="006D73B7">
      <w:pPr>
        <w:ind w:firstLine="709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K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6D73B7" w:rsidRPr="001C6D25" w:rsidRDefault="006D73B7" w:rsidP="006D73B7">
      <w:pPr>
        <w:ind w:firstLine="709"/>
        <w:rPr>
          <w:oMath/>
          <w:rFonts w:ascii="Cambria Math" w:eastAsiaTheme="minorEastAsia" w:hAnsi="Cambria Math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W</m:t>
          </m:r>
        </m:oMath>
      </m:oMathPara>
    </w:p>
    <w:p w:rsidR="006D73B7" w:rsidRPr="000E50B3" w:rsidRDefault="00063288" w:rsidP="006D73B7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5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7135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8565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.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724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08565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2358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63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.3724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20631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.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738499</m:t>
                    </m:r>
                  </m:e>
                </m:mr>
              </m:m>
            </m:e>
          </m:d>
        </m:oMath>
      </m:oMathPara>
    </w:p>
    <w:p w:rsidR="006D73B7" w:rsidRPr="000E50B3" w:rsidRDefault="006D73B7" w:rsidP="006D73B7">
      <w:pPr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К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57135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08565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.3724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08565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22358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2063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.3724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20631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738499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0.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.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93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986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446</m:t>
                    </m:r>
                  </m:e>
                </m:mr>
              </m:m>
            </m:e>
          </m:d>
        </m:oMath>
      </m:oMathPara>
    </w:p>
    <w:p w:rsidR="00DF1702" w:rsidRDefault="00DF1702" w:rsidP="00960B50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60B50" w:rsidRDefault="00DF1702" w:rsidP="00960B50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носим значения вычисленн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оррела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 таблицу 13, и выполняем вычисление поправок в измеренные величины.</w:t>
      </w:r>
    </w:p>
    <w:p w:rsidR="00DF1702" w:rsidRDefault="00DF1702" w:rsidP="00960B50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1702" w:rsidRPr="00DF1702" w:rsidRDefault="00DF1702" w:rsidP="00960B50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4) </w:t>
      </w:r>
      <w:r w:rsidRPr="00DF1702">
        <w:rPr>
          <w:rFonts w:ascii="Times New Roman" w:eastAsiaTheme="minorEastAsia" w:hAnsi="Times New Roman" w:cs="Times New Roman"/>
          <w:b/>
          <w:sz w:val="28"/>
          <w:szCs w:val="28"/>
        </w:rPr>
        <w:t xml:space="preserve">Вычисление окончательных значений координат пунктов </w:t>
      </w:r>
    </w:p>
    <w:p w:rsidR="00DF1702" w:rsidRDefault="00DF1702" w:rsidP="00960B50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1702" w:rsidRDefault="00DF1702" w:rsidP="00960B50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ение окончательных значений координат пунктов выполняют в ведомости координат (таблица 15), при этом в измеренные значения вводят поправки,  полученные в результате решения нормальных уравнений и вычисления поправок (таблица 13).</w:t>
      </w:r>
    </w:p>
    <w:p w:rsidR="00DF1702" w:rsidRDefault="00DF1702" w:rsidP="00960B50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DF1702" w:rsidSect="0070148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F1702" w:rsidRDefault="00DF1702" w:rsidP="00DF1702">
      <w:pPr>
        <w:tabs>
          <w:tab w:val="left" w:pos="8280"/>
        </w:tabs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15.</w:t>
      </w:r>
    </w:p>
    <w:p w:rsidR="00DF1702" w:rsidRDefault="00DF1702" w:rsidP="00DF1702">
      <w:pPr>
        <w:tabs>
          <w:tab w:val="left" w:pos="828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ение окончательных значений координат пунктов</w:t>
      </w:r>
    </w:p>
    <w:tbl>
      <w:tblPr>
        <w:tblW w:w="14818" w:type="dxa"/>
        <w:tblInd w:w="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/>
      </w:tblPr>
      <w:tblGrid>
        <w:gridCol w:w="1000"/>
        <w:gridCol w:w="1757"/>
        <w:gridCol w:w="2000"/>
        <w:gridCol w:w="2035"/>
        <w:gridCol w:w="1560"/>
        <w:gridCol w:w="1266"/>
        <w:gridCol w:w="1311"/>
        <w:gridCol w:w="1418"/>
        <w:gridCol w:w="1471"/>
        <w:gridCol w:w="1000"/>
      </w:tblGrid>
      <w:tr w:rsidR="00DF1702" w:rsidRPr="00DF1702" w:rsidTr="00EB029A">
        <w:trPr>
          <w:trHeight w:val="720"/>
        </w:trPr>
        <w:tc>
          <w:tcPr>
            <w:tcW w:w="1000" w:type="dxa"/>
            <w:shd w:val="clear" w:color="auto" w:fill="FFFFFF" w:themeFill="background1"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точки</w:t>
            </w:r>
          </w:p>
        </w:tc>
        <w:tc>
          <w:tcPr>
            <w:tcW w:w="1757" w:type="dxa"/>
            <w:shd w:val="clear" w:color="auto" w:fill="FFFFFF" w:themeFill="background1"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ный угол</w:t>
            </w:r>
          </w:p>
        </w:tc>
        <w:tc>
          <w:tcPr>
            <w:tcW w:w="2000" w:type="dxa"/>
            <w:shd w:val="clear" w:color="auto" w:fill="FFFFFF" w:themeFill="background1"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равленный угол</w:t>
            </w:r>
          </w:p>
        </w:tc>
        <w:tc>
          <w:tcPr>
            <w:tcW w:w="2035" w:type="dxa"/>
            <w:shd w:val="clear" w:color="auto" w:fill="FFFFFF" w:themeFill="background1"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ционный уго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ояние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bottom"/>
            <w:hideMark/>
          </w:tcPr>
          <w:p w:rsidR="00DF1702" w:rsidRPr="00DF1702" w:rsidRDefault="00DF1702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Х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bottom"/>
            <w:hideMark/>
          </w:tcPr>
          <w:p w:rsidR="00DF1702" w:rsidRPr="00DF1702" w:rsidRDefault="00DF1702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Y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bottom"/>
            <w:hideMark/>
          </w:tcPr>
          <w:p w:rsidR="00DF1702" w:rsidRPr="00DF1702" w:rsidRDefault="00DF1702" w:rsidP="002F59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bottom"/>
            <w:hideMark/>
          </w:tcPr>
          <w:p w:rsidR="00DF1702" w:rsidRPr="00DF1702" w:rsidRDefault="00DF1702" w:rsidP="002F59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000" w:type="dxa"/>
            <w:shd w:val="clear" w:color="auto" w:fill="FFFFFF" w:themeFill="background1"/>
            <w:vAlign w:val="bottom"/>
            <w:hideMark/>
          </w:tcPr>
          <w:p w:rsidR="00DF1702" w:rsidRPr="00DF1702" w:rsidRDefault="00DF1702" w:rsidP="002F596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точки</w:t>
            </w:r>
          </w:p>
        </w:tc>
      </w:tr>
      <w:tr w:rsidR="00DF1702" w:rsidRPr="00DF1702" w:rsidTr="00EB029A">
        <w:trPr>
          <w:trHeight w:val="300"/>
        </w:trPr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</w:tr>
      <w:tr w:rsidR="00EB029A" w:rsidRPr="00DF1702" w:rsidTr="00EB029A">
        <w:trPr>
          <w:trHeight w:val="300"/>
        </w:trPr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02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8''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º</w:t>
            </w: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59΄05.0''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B029A" w:rsidRPr="00DF1702" w:rsidTr="00EB029A">
        <w:trPr>
          <w:trHeight w:val="300"/>
        </w:trPr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º</w:t>
            </w: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14΄22.9''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º</w:t>
            </w: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14΄23.7''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02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190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9.388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8.059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</w:tr>
      <w:tr w:rsidR="00EB029A" w:rsidRPr="00DF1702" w:rsidTr="00EB029A">
        <w:trPr>
          <w:trHeight w:val="300"/>
        </w:trPr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02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7''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º</w:t>
            </w: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44΄41.3''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1416.353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1356.314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408.07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B029A" w:rsidRPr="00DF1702" w:rsidTr="00EB029A">
        <w:trPr>
          <w:trHeight w:val="300"/>
        </w:trPr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º</w:t>
            </w: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37΄12.0''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º</w:t>
            </w: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37΄12.7''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02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0.0142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415.702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6.129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B029A" w:rsidRPr="00DF1702" w:rsidTr="00EB029A">
        <w:trPr>
          <w:trHeight w:val="300"/>
        </w:trPr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02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6''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º</w:t>
            </w: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07΄28.6''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1269.493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1206.490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394.91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B029A" w:rsidRPr="00DF1702" w:rsidTr="00EB029A">
        <w:trPr>
          <w:trHeight w:val="300"/>
        </w:trPr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º</w:t>
            </w: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41΄04.3''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º</w:t>
            </w: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41΄04.9''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02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0.0161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622.192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191.044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B029A" w:rsidRPr="00DF1702" w:rsidTr="00EB029A">
        <w:trPr>
          <w:trHeight w:val="300"/>
        </w:trPr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02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4''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º</w:t>
            </w: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26΄23.7''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1091.507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1001.419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434.18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B029A" w:rsidRPr="00DF1702" w:rsidTr="00EB029A">
        <w:trPr>
          <w:trHeight w:val="300"/>
        </w:trPr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º</w:t>
            </w: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15΄50.6''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º</w:t>
            </w: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15΄51.0''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02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0.0188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623.611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625.225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B029A" w:rsidRPr="00DF1702" w:rsidTr="00EB029A">
        <w:trPr>
          <w:trHeight w:val="300"/>
        </w:trPr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02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0.2''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º</w:t>
            </w: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10΄32.7''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1243.514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1052.517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662.18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B029A" w:rsidRPr="00DF1702" w:rsidTr="00EB029A">
        <w:trPr>
          <w:trHeight w:val="300"/>
        </w:trPr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º</w:t>
            </w: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14΄59.8''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º</w:t>
            </w: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14΄59.6''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02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109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 676.128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287.409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B029A" w:rsidRPr="00DF1702" w:rsidTr="00EB029A">
        <w:trPr>
          <w:trHeight w:val="300"/>
        </w:trPr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02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1.5''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º</w:t>
            </w: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55΄33.1''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1189.695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631.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1008.11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B029A" w:rsidRPr="00DF1702" w:rsidTr="00EB029A">
        <w:trPr>
          <w:trHeight w:val="300"/>
        </w:trPr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º</w:t>
            </w: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56΄29.6''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º</w:t>
            </w: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56΄28.1''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 307.8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02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295.52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</w:p>
        </w:tc>
      </w:tr>
      <w:tr w:rsidR="00EB029A" w:rsidRPr="00DF1702" w:rsidTr="00EB029A">
        <w:trPr>
          <w:trHeight w:val="300"/>
        </w:trPr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º</w:t>
            </w:r>
            <w:r w:rsidRPr="00EB029A">
              <w:rPr>
                <w:rFonts w:ascii="Times New Roman" w:hAnsi="Times New Roman" w:cs="Times New Roman"/>
                <w:sz w:val="28"/>
                <w:szCs w:val="28"/>
              </w:rPr>
              <w:t>59΄05.0''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  <w:hideMark/>
          </w:tcPr>
          <w:p w:rsidR="00EB029A" w:rsidRPr="00EB029A" w:rsidRDefault="00EB029A" w:rsidP="00EB02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EB029A" w:rsidRPr="00DF1702" w:rsidRDefault="00EB029A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1702" w:rsidRPr="00DF1702" w:rsidTr="00EB029A">
        <w:trPr>
          <w:trHeight w:val="300"/>
        </w:trPr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EB02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0.5</w:t>
            </w:r>
            <w:r w:rsidR="00EB0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DF1702" w:rsidRPr="00DF1702" w:rsidTr="00EB029A">
        <w:trPr>
          <w:trHeight w:val="300"/>
        </w:trPr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EB029A" w:rsidP="00EB02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º59</w:t>
            </w:r>
            <w:r w:rsidR="00DF1702"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΄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1702"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''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1702" w:rsidRPr="00DF1702" w:rsidTr="00EB029A">
        <w:trPr>
          <w:trHeight w:val="300"/>
        </w:trPr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EB029A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5307.880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EB029A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3295.52</w:t>
            </w:r>
            <w:r w:rsidR="00DF1702" w:rsidRPr="00DF1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0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F1702" w:rsidRPr="00DF1702" w:rsidTr="00EB029A">
        <w:trPr>
          <w:trHeight w:val="300"/>
        </w:trPr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''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  <w:hideMark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F1702" w:rsidRPr="00DF1702" w:rsidTr="00EB029A">
        <w:trPr>
          <w:trHeight w:val="300"/>
        </w:trPr>
        <w:tc>
          <w:tcPr>
            <w:tcW w:w="1000" w:type="dxa"/>
            <w:shd w:val="clear" w:color="auto" w:fill="FFFFFF" w:themeFill="background1"/>
            <w:noWrap/>
            <w:vAlign w:val="center"/>
          </w:tcPr>
          <w:p w:rsidR="00DF1702" w:rsidRPr="00DF1702" w:rsidRDefault="00DF1702" w:rsidP="002F59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shd w:val="clear" w:color="auto" w:fill="FFFFFF" w:themeFill="background1"/>
            <w:noWrap/>
            <w:vAlign w:val="center"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shd w:val="clear" w:color="auto" w:fill="FFFFFF" w:themeFill="background1"/>
            <w:noWrap/>
            <w:vAlign w:val="center"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FFFFFF" w:themeFill="background1"/>
            <w:noWrap/>
            <w:vAlign w:val="center"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shd w:val="clear" w:color="auto" w:fill="FFFFFF" w:themeFill="background1"/>
            <w:noWrap/>
            <w:vAlign w:val="center"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DF1702" w:rsidRPr="00DF1702" w:rsidRDefault="00DF1702" w:rsidP="002F59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:rsidR="00DF1702" w:rsidRPr="00DF1702" w:rsidRDefault="00DF1702" w:rsidP="002F59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</w:tcPr>
          <w:p w:rsidR="00DF1702" w:rsidRPr="00DF1702" w:rsidRDefault="00DF1702" w:rsidP="002F596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1702" w:rsidRDefault="00DF1702" w:rsidP="00960B50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1702" w:rsidRDefault="00DF1702" w:rsidP="00960B50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1702" w:rsidRDefault="00DF1702" w:rsidP="00960B50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DF1702" w:rsidSect="00DF170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F1702" w:rsidRPr="00DF1702" w:rsidRDefault="00DF1702" w:rsidP="00DF1702">
      <w:pPr>
        <w:tabs>
          <w:tab w:val="left" w:pos="8280"/>
        </w:tabs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F170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Оценка точности измеренных и вычисленных величин</w:t>
      </w:r>
    </w:p>
    <w:p w:rsidR="00DF1702" w:rsidRDefault="00DF1702" w:rsidP="00960B50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1702" w:rsidRPr="00DF1702" w:rsidRDefault="00DF1702" w:rsidP="00960B50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ю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адратическу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грешность измерения угл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b>
        </m:sSub>
      </m:oMath>
      <w:r w:rsidRPr="00DF17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полняют по формуле</w:t>
      </w:r>
      <w:r w:rsidRPr="00DF17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F1702" w:rsidRPr="0076169C" w:rsidRDefault="00063288" w:rsidP="00960B50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∙v∙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.946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.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"</m:t>
          </m:r>
        </m:oMath>
      </m:oMathPara>
    </w:p>
    <w:p w:rsidR="007B72FD" w:rsidRPr="00FD05FD" w:rsidRDefault="007B72FD" w:rsidP="007B72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ю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ешность абсци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2A1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2A1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м по формулам:</w:t>
      </w:r>
    </w:p>
    <w:p w:rsidR="007B72FD" w:rsidRPr="00FD05FD" w:rsidRDefault="007B72FD" w:rsidP="007B72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2FD" w:rsidRDefault="00063288" w:rsidP="007B72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sub>
                  </m:sSub>
                </m:den>
              </m:f>
            </m:e>
          </m:rad>
        </m:oMath>
      </m:oMathPara>
    </w:p>
    <w:p w:rsidR="007B72FD" w:rsidRPr="004F6036" w:rsidRDefault="00063288" w:rsidP="007B72F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den>
              </m:f>
            </m:e>
          </m:rad>
        </m:oMath>
      </m:oMathPara>
    </w:p>
    <w:p w:rsidR="007B72FD" w:rsidRPr="004F6036" w:rsidRDefault="00063288" w:rsidP="007B72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7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46 см=0,01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</m:t>
          </m:r>
        </m:oMath>
      </m:oMathPara>
    </w:p>
    <w:p w:rsidR="007B72FD" w:rsidRPr="004F6036" w:rsidRDefault="00063288" w:rsidP="00EC596A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1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2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.34</m:t>
        </m:r>
        <m:r>
          <w:rPr>
            <w:rFonts w:ascii="Cambria Math" w:hAnsi="Cambria Math" w:cs="Times New Roman"/>
            <w:sz w:val="28"/>
            <w:szCs w:val="28"/>
          </w:rPr>
          <m:t xml:space="preserve"> см</m:t>
        </m:r>
      </m:oMath>
      <w:r w:rsidR="00EB029A">
        <w:rPr>
          <w:rFonts w:ascii="Times New Roman" w:eastAsiaTheme="minorEastAsia" w:hAnsi="Times New Roman" w:cs="Times New Roman"/>
          <w:i/>
          <w:sz w:val="28"/>
          <w:szCs w:val="28"/>
        </w:rPr>
        <w:t>=0,023</w:t>
      </w:r>
      <w:r w:rsidR="00EC596A">
        <w:rPr>
          <w:rFonts w:ascii="Times New Roman" w:eastAsiaTheme="minorEastAsia" w:hAnsi="Times New Roman" w:cs="Times New Roman"/>
          <w:i/>
          <w:sz w:val="28"/>
          <w:szCs w:val="28"/>
        </w:rPr>
        <w:t xml:space="preserve"> м</w:t>
      </w:r>
    </w:p>
    <w:p w:rsidR="007B72FD" w:rsidRDefault="007B72FD" w:rsidP="007B72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грешность определения положения пункта </w:t>
      </w:r>
      <w:r w:rsidR="00EC596A">
        <w:rPr>
          <w:rFonts w:ascii="Times New Roman" w:hAnsi="Times New Roman" w:cs="Times New Roman"/>
          <w:sz w:val="28"/>
          <w:szCs w:val="28"/>
        </w:rPr>
        <w:t>в наиболее слабом месте:</w:t>
      </w:r>
    </w:p>
    <w:p w:rsidR="007B72FD" w:rsidRPr="004F6036" w:rsidRDefault="007B72FD" w:rsidP="007B72FD">
      <w:pPr>
        <w:ind w:firstLine="709"/>
        <w:jc w:val="both"/>
        <w:rPr>
          <w:oMath/>
          <w:rFonts w:ascii="Cambria Math" w:hAnsi="Cambria Math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М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01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0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0.02</m:t>
          </m:r>
          <m:r>
            <w:rPr>
              <w:rFonts w:ascii="Cambria Math" w:hAnsi="Cambria Math" w:cs="Times New Roman"/>
              <w:sz w:val="28"/>
              <w:szCs w:val="28"/>
            </w:rPr>
            <m:t>7 м</m:t>
          </m:r>
        </m:oMath>
      </m:oMathPara>
    </w:p>
    <w:p w:rsidR="0076169C" w:rsidRPr="0076169C" w:rsidRDefault="0076169C" w:rsidP="00960B50">
      <w:pPr>
        <w:tabs>
          <w:tab w:val="left" w:pos="8280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76169C" w:rsidRPr="0076169C" w:rsidSect="007014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86E" w:rsidRDefault="0001586E" w:rsidP="00EB1299">
      <w:pPr>
        <w:spacing w:line="240" w:lineRule="auto"/>
      </w:pPr>
      <w:r>
        <w:separator/>
      </w:r>
    </w:p>
  </w:endnote>
  <w:endnote w:type="continuationSeparator" w:id="0">
    <w:p w:rsidR="0001586E" w:rsidRDefault="0001586E" w:rsidP="00EB1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86E" w:rsidRDefault="0001586E" w:rsidP="00EB1299">
      <w:pPr>
        <w:spacing w:line="240" w:lineRule="auto"/>
      </w:pPr>
      <w:r>
        <w:separator/>
      </w:r>
    </w:p>
  </w:footnote>
  <w:footnote w:type="continuationSeparator" w:id="0">
    <w:p w:rsidR="0001586E" w:rsidRDefault="0001586E" w:rsidP="00EB12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2A9"/>
    <w:multiLevelType w:val="hybridMultilevel"/>
    <w:tmpl w:val="AC884AB8"/>
    <w:lvl w:ilvl="0" w:tplc="C8529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AB"/>
    <w:rsid w:val="00002E4F"/>
    <w:rsid w:val="00003329"/>
    <w:rsid w:val="00005015"/>
    <w:rsid w:val="0000719A"/>
    <w:rsid w:val="00013FC5"/>
    <w:rsid w:val="0001586E"/>
    <w:rsid w:val="000246AF"/>
    <w:rsid w:val="00025AAC"/>
    <w:rsid w:val="00027E0E"/>
    <w:rsid w:val="000358E6"/>
    <w:rsid w:val="000368B5"/>
    <w:rsid w:val="00037106"/>
    <w:rsid w:val="00047DBB"/>
    <w:rsid w:val="00063288"/>
    <w:rsid w:val="00073B03"/>
    <w:rsid w:val="00077354"/>
    <w:rsid w:val="0008182C"/>
    <w:rsid w:val="00081D44"/>
    <w:rsid w:val="00086A77"/>
    <w:rsid w:val="00091DF3"/>
    <w:rsid w:val="000A7125"/>
    <w:rsid w:val="000A724F"/>
    <w:rsid w:val="000C7EBF"/>
    <w:rsid w:val="000E50B3"/>
    <w:rsid w:val="000F6300"/>
    <w:rsid w:val="00100BC6"/>
    <w:rsid w:val="00110864"/>
    <w:rsid w:val="00110D48"/>
    <w:rsid w:val="00110DAE"/>
    <w:rsid w:val="0012345D"/>
    <w:rsid w:val="00125A97"/>
    <w:rsid w:val="00146CF0"/>
    <w:rsid w:val="0015495E"/>
    <w:rsid w:val="0016200B"/>
    <w:rsid w:val="00167081"/>
    <w:rsid w:val="00187BCA"/>
    <w:rsid w:val="001B1B33"/>
    <w:rsid w:val="001B266C"/>
    <w:rsid w:val="001C19EE"/>
    <w:rsid w:val="001C46A6"/>
    <w:rsid w:val="001C6D25"/>
    <w:rsid w:val="001C790E"/>
    <w:rsid w:val="001D4623"/>
    <w:rsid w:val="001E0685"/>
    <w:rsid w:val="001E539F"/>
    <w:rsid w:val="001F02E7"/>
    <w:rsid w:val="001F1897"/>
    <w:rsid w:val="001F5DF8"/>
    <w:rsid w:val="00203562"/>
    <w:rsid w:val="00204750"/>
    <w:rsid w:val="00206300"/>
    <w:rsid w:val="0022479C"/>
    <w:rsid w:val="00232EA7"/>
    <w:rsid w:val="00240264"/>
    <w:rsid w:val="0025237C"/>
    <w:rsid w:val="00254313"/>
    <w:rsid w:val="00256E82"/>
    <w:rsid w:val="00266B65"/>
    <w:rsid w:val="002945A4"/>
    <w:rsid w:val="0029486A"/>
    <w:rsid w:val="002A121B"/>
    <w:rsid w:val="002B378C"/>
    <w:rsid w:val="002B3C2B"/>
    <w:rsid w:val="002B4C67"/>
    <w:rsid w:val="002C2C57"/>
    <w:rsid w:val="002D2CCE"/>
    <w:rsid w:val="002D3381"/>
    <w:rsid w:val="002E0AAC"/>
    <w:rsid w:val="002E1E52"/>
    <w:rsid w:val="002F5962"/>
    <w:rsid w:val="002F6186"/>
    <w:rsid w:val="002F67E5"/>
    <w:rsid w:val="0030474E"/>
    <w:rsid w:val="003108D5"/>
    <w:rsid w:val="00314598"/>
    <w:rsid w:val="00314932"/>
    <w:rsid w:val="00315C0D"/>
    <w:rsid w:val="0031683F"/>
    <w:rsid w:val="003217C4"/>
    <w:rsid w:val="0032180A"/>
    <w:rsid w:val="00333B7E"/>
    <w:rsid w:val="00346D6B"/>
    <w:rsid w:val="00354877"/>
    <w:rsid w:val="00354931"/>
    <w:rsid w:val="003649B0"/>
    <w:rsid w:val="003722DE"/>
    <w:rsid w:val="0037575F"/>
    <w:rsid w:val="00386D08"/>
    <w:rsid w:val="0039060C"/>
    <w:rsid w:val="00391B15"/>
    <w:rsid w:val="00394521"/>
    <w:rsid w:val="0039779E"/>
    <w:rsid w:val="003A1A02"/>
    <w:rsid w:val="003B0C4C"/>
    <w:rsid w:val="003C7B33"/>
    <w:rsid w:val="003D6445"/>
    <w:rsid w:val="003E4420"/>
    <w:rsid w:val="003E6FB1"/>
    <w:rsid w:val="003F100C"/>
    <w:rsid w:val="00401767"/>
    <w:rsid w:val="00410E42"/>
    <w:rsid w:val="00441B2E"/>
    <w:rsid w:val="0044454E"/>
    <w:rsid w:val="004453A1"/>
    <w:rsid w:val="00460E19"/>
    <w:rsid w:val="00461611"/>
    <w:rsid w:val="004648E2"/>
    <w:rsid w:val="004719F3"/>
    <w:rsid w:val="00471F42"/>
    <w:rsid w:val="00477499"/>
    <w:rsid w:val="00493279"/>
    <w:rsid w:val="004A1246"/>
    <w:rsid w:val="004A61C0"/>
    <w:rsid w:val="004A7BC4"/>
    <w:rsid w:val="004C31DD"/>
    <w:rsid w:val="004D03C5"/>
    <w:rsid w:val="004E17EC"/>
    <w:rsid w:val="004E7AE3"/>
    <w:rsid w:val="004F237C"/>
    <w:rsid w:val="004F6036"/>
    <w:rsid w:val="00506B83"/>
    <w:rsid w:val="005115BC"/>
    <w:rsid w:val="005120E7"/>
    <w:rsid w:val="00515C83"/>
    <w:rsid w:val="005176C4"/>
    <w:rsid w:val="00527597"/>
    <w:rsid w:val="00547F6F"/>
    <w:rsid w:val="005532AD"/>
    <w:rsid w:val="005623D3"/>
    <w:rsid w:val="00575115"/>
    <w:rsid w:val="005767B0"/>
    <w:rsid w:val="005A435C"/>
    <w:rsid w:val="005B1232"/>
    <w:rsid w:val="005B5350"/>
    <w:rsid w:val="005B60D1"/>
    <w:rsid w:val="005D1B75"/>
    <w:rsid w:val="005E6CC1"/>
    <w:rsid w:val="00610521"/>
    <w:rsid w:val="00611B7C"/>
    <w:rsid w:val="00615305"/>
    <w:rsid w:val="00643D01"/>
    <w:rsid w:val="00656206"/>
    <w:rsid w:val="006570A3"/>
    <w:rsid w:val="006640A4"/>
    <w:rsid w:val="006730DB"/>
    <w:rsid w:val="0068067F"/>
    <w:rsid w:val="0068295F"/>
    <w:rsid w:val="00693B66"/>
    <w:rsid w:val="006A24CF"/>
    <w:rsid w:val="006B3B42"/>
    <w:rsid w:val="006C60AC"/>
    <w:rsid w:val="006C6C0A"/>
    <w:rsid w:val="006C7E4A"/>
    <w:rsid w:val="006D73B7"/>
    <w:rsid w:val="006E605D"/>
    <w:rsid w:val="006F0FD0"/>
    <w:rsid w:val="00701486"/>
    <w:rsid w:val="007023A6"/>
    <w:rsid w:val="00704EDC"/>
    <w:rsid w:val="00711451"/>
    <w:rsid w:val="00714406"/>
    <w:rsid w:val="00715EAC"/>
    <w:rsid w:val="00720025"/>
    <w:rsid w:val="007256B7"/>
    <w:rsid w:val="0072612E"/>
    <w:rsid w:val="0073533A"/>
    <w:rsid w:val="00736756"/>
    <w:rsid w:val="00743299"/>
    <w:rsid w:val="00750BBE"/>
    <w:rsid w:val="007611F3"/>
    <w:rsid w:val="0076169C"/>
    <w:rsid w:val="00762E69"/>
    <w:rsid w:val="00771D04"/>
    <w:rsid w:val="00777093"/>
    <w:rsid w:val="00780B21"/>
    <w:rsid w:val="0078181B"/>
    <w:rsid w:val="007822AD"/>
    <w:rsid w:val="0079286C"/>
    <w:rsid w:val="007B0F62"/>
    <w:rsid w:val="007B6F43"/>
    <w:rsid w:val="007B72FD"/>
    <w:rsid w:val="007C050A"/>
    <w:rsid w:val="007C09C6"/>
    <w:rsid w:val="007C72AB"/>
    <w:rsid w:val="007D0955"/>
    <w:rsid w:val="007E25F8"/>
    <w:rsid w:val="007F5848"/>
    <w:rsid w:val="00814413"/>
    <w:rsid w:val="008256D1"/>
    <w:rsid w:val="00844879"/>
    <w:rsid w:val="0085546F"/>
    <w:rsid w:val="0086505C"/>
    <w:rsid w:val="008654AA"/>
    <w:rsid w:val="00865C2C"/>
    <w:rsid w:val="00872EC5"/>
    <w:rsid w:val="00873AEC"/>
    <w:rsid w:val="00876CD0"/>
    <w:rsid w:val="008771B7"/>
    <w:rsid w:val="008806B1"/>
    <w:rsid w:val="008812E2"/>
    <w:rsid w:val="00887F41"/>
    <w:rsid w:val="008B2E30"/>
    <w:rsid w:val="008D3A95"/>
    <w:rsid w:val="008E3BBD"/>
    <w:rsid w:val="0090015E"/>
    <w:rsid w:val="009011AB"/>
    <w:rsid w:val="00905DF8"/>
    <w:rsid w:val="0091294C"/>
    <w:rsid w:val="009257EB"/>
    <w:rsid w:val="0093425A"/>
    <w:rsid w:val="00935075"/>
    <w:rsid w:val="00951953"/>
    <w:rsid w:val="00960B50"/>
    <w:rsid w:val="00961987"/>
    <w:rsid w:val="009627F9"/>
    <w:rsid w:val="0096380C"/>
    <w:rsid w:val="009710AF"/>
    <w:rsid w:val="0097130F"/>
    <w:rsid w:val="00984EE5"/>
    <w:rsid w:val="00985C1B"/>
    <w:rsid w:val="00987890"/>
    <w:rsid w:val="0099286F"/>
    <w:rsid w:val="009A2F9A"/>
    <w:rsid w:val="009A6E7F"/>
    <w:rsid w:val="009B084A"/>
    <w:rsid w:val="009B4E92"/>
    <w:rsid w:val="009B6514"/>
    <w:rsid w:val="009B7136"/>
    <w:rsid w:val="009C3A32"/>
    <w:rsid w:val="009C4A4C"/>
    <w:rsid w:val="009E2AD5"/>
    <w:rsid w:val="00A00792"/>
    <w:rsid w:val="00A01B5B"/>
    <w:rsid w:val="00A03A83"/>
    <w:rsid w:val="00A03F7E"/>
    <w:rsid w:val="00A0550D"/>
    <w:rsid w:val="00A0747F"/>
    <w:rsid w:val="00A518BC"/>
    <w:rsid w:val="00A609E8"/>
    <w:rsid w:val="00A66C52"/>
    <w:rsid w:val="00A759BF"/>
    <w:rsid w:val="00A87D79"/>
    <w:rsid w:val="00AA3B26"/>
    <w:rsid w:val="00AB372B"/>
    <w:rsid w:val="00AD47F6"/>
    <w:rsid w:val="00AE06FC"/>
    <w:rsid w:val="00AF25E6"/>
    <w:rsid w:val="00B0172D"/>
    <w:rsid w:val="00B072A6"/>
    <w:rsid w:val="00B078A9"/>
    <w:rsid w:val="00B14AF1"/>
    <w:rsid w:val="00B14E15"/>
    <w:rsid w:val="00B30C46"/>
    <w:rsid w:val="00B317C1"/>
    <w:rsid w:val="00B31E4D"/>
    <w:rsid w:val="00B406AC"/>
    <w:rsid w:val="00B407B3"/>
    <w:rsid w:val="00B47439"/>
    <w:rsid w:val="00B526AC"/>
    <w:rsid w:val="00B65859"/>
    <w:rsid w:val="00B743BE"/>
    <w:rsid w:val="00B8683E"/>
    <w:rsid w:val="00B922C1"/>
    <w:rsid w:val="00BA4087"/>
    <w:rsid w:val="00BA4D11"/>
    <w:rsid w:val="00BB6CAF"/>
    <w:rsid w:val="00BB75E4"/>
    <w:rsid w:val="00BD7D38"/>
    <w:rsid w:val="00BE4AF6"/>
    <w:rsid w:val="00BE4EE5"/>
    <w:rsid w:val="00BF35A1"/>
    <w:rsid w:val="00C00737"/>
    <w:rsid w:val="00C0231B"/>
    <w:rsid w:val="00C02517"/>
    <w:rsid w:val="00C1686B"/>
    <w:rsid w:val="00C210CC"/>
    <w:rsid w:val="00C45B02"/>
    <w:rsid w:val="00C503DF"/>
    <w:rsid w:val="00C64525"/>
    <w:rsid w:val="00C71335"/>
    <w:rsid w:val="00C80A19"/>
    <w:rsid w:val="00C821E9"/>
    <w:rsid w:val="00C93632"/>
    <w:rsid w:val="00C958D0"/>
    <w:rsid w:val="00CA3EA1"/>
    <w:rsid w:val="00CA64FF"/>
    <w:rsid w:val="00CA6C2F"/>
    <w:rsid w:val="00CC4C43"/>
    <w:rsid w:val="00CC67B1"/>
    <w:rsid w:val="00CD03DB"/>
    <w:rsid w:val="00CF5442"/>
    <w:rsid w:val="00D010FB"/>
    <w:rsid w:val="00D20C02"/>
    <w:rsid w:val="00D313A5"/>
    <w:rsid w:val="00D35503"/>
    <w:rsid w:val="00D37B6F"/>
    <w:rsid w:val="00D42311"/>
    <w:rsid w:val="00D479DF"/>
    <w:rsid w:val="00D51187"/>
    <w:rsid w:val="00D518A9"/>
    <w:rsid w:val="00D816DE"/>
    <w:rsid w:val="00D959BA"/>
    <w:rsid w:val="00D96C16"/>
    <w:rsid w:val="00D976DF"/>
    <w:rsid w:val="00DB15DB"/>
    <w:rsid w:val="00DB5CFB"/>
    <w:rsid w:val="00DB6602"/>
    <w:rsid w:val="00DB7997"/>
    <w:rsid w:val="00DB7B82"/>
    <w:rsid w:val="00DC35C5"/>
    <w:rsid w:val="00DE099C"/>
    <w:rsid w:val="00DF1702"/>
    <w:rsid w:val="00DF1A9D"/>
    <w:rsid w:val="00E06C83"/>
    <w:rsid w:val="00E10609"/>
    <w:rsid w:val="00E17174"/>
    <w:rsid w:val="00E21DB4"/>
    <w:rsid w:val="00E33803"/>
    <w:rsid w:val="00E6375B"/>
    <w:rsid w:val="00E70826"/>
    <w:rsid w:val="00E76440"/>
    <w:rsid w:val="00E76ED0"/>
    <w:rsid w:val="00E92782"/>
    <w:rsid w:val="00E95E5D"/>
    <w:rsid w:val="00EB029A"/>
    <w:rsid w:val="00EB1299"/>
    <w:rsid w:val="00EB493D"/>
    <w:rsid w:val="00EC297A"/>
    <w:rsid w:val="00EC596A"/>
    <w:rsid w:val="00EF4509"/>
    <w:rsid w:val="00EF54F1"/>
    <w:rsid w:val="00F057BA"/>
    <w:rsid w:val="00F10BE6"/>
    <w:rsid w:val="00F11ECF"/>
    <w:rsid w:val="00F20618"/>
    <w:rsid w:val="00F24507"/>
    <w:rsid w:val="00F3122C"/>
    <w:rsid w:val="00F4169F"/>
    <w:rsid w:val="00F47E32"/>
    <w:rsid w:val="00F52685"/>
    <w:rsid w:val="00F573CE"/>
    <w:rsid w:val="00F63F1A"/>
    <w:rsid w:val="00F66E31"/>
    <w:rsid w:val="00F92F18"/>
    <w:rsid w:val="00F92FEF"/>
    <w:rsid w:val="00F93B2E"/>
    <w:rsid w:val="00F95EDF"/>
    <w:rsid w:val="00F969FB"/>
    <w:rsid w:val="00FA23D5"/>
    <w:rsid w:val="00FC0A4D"/>
    <w:rsid w:val="00FC21AC"/>
    <w:rsid w:val="00FC47FB"/>
    <w:rsid w:val="00FD05FD"/>
    <w:rsid w:val="00FD6A50"/>
    <w:rsid w:val="00FD7518"/>
    <w:rsid w:val="00FE7DF8"/>
    <w:rsid w:val="00FF0114"/>
    <w:rsid w:val="00FF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8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3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A0550D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3047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F584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B1299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B129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B12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87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3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A0550D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3047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F5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931CE22-B399-4511-B18A-C9D526D3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8</TotalTime>
  <Pages>22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огляд Артур Всильевич</dc:creator>
  <cp:lastModifiedBy>User</cp:lastModifiedBy>
  <cp:revision>31</cp:revision>
  <dcterms:created xsi:type="dcterms:W3CDTF">2016-11-06T21:18:00Z</dcterms:created>
  <dcterms:modified xsi:type="dcterms:W3CDTF">2018-12-30T22:44:00Z</dcterms:modified>
</cp:coreProperties>
</file>